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8724" w14:textId="77777777" w:rsidR="003D7851" w:rsidRPr="00031FE2" w:rsidRDefault="00CB2CB7" w:rsidP="008666B3">
      <w:pPr>
        <w:pStyle w:val="Title"/>
        <w:ind w:left="2410"/>
        <w:jc w:val="left"/>
      </w:pPr>
      <w:r w:rsidRPr="00031FE2">
        <w:t>Education programme</w:t>
      </w:r>
    </w:p>
    <w:p w14:paraId="1F97669E" w14:textId="77777777" w:rsidR="003D7851" w:rsidRPr="00371E25" w:rsidRDefault="00CB2CB7" w:rsidP="00963803">
      <w:pPr>
        <w:pStyle w:val="Subtitle"/>
        <w:ind w:left="2410"/>
        <w:jc w:val="left"/>
        <w:rPr>
          <w:szCs w:val="52"/>
        </w:rPr>
      </w:pPr>
      <w:r w:rsidRPr="00371E25">
        <w:rPr>
          <w:szCs w:val="52"/>
        </w:rPr>
        <w:t>UEFA Research Grant Programme</w:t>
      </w:r>
    </w:p>
    <w:p w14:paraId="0E487C84" w14:textId="47B68EF7" w:rsidR="00CB2CB7" w:rsidRPr="00371E25" w:rsidRDefault="00C75A63" w:rsidP="00963803">
      <w:pPr>
        <w:pStyle w:val="Subtitle"/>
        <w:ind w:left="2410"/>
        <w:jc w:val="left"/>
        <w:rPr>
          <w:szCs w:val="52"/>
        </w:rPr>
      </w:pPr>
      <w:r w:rsidRPr="00371E25">
        <w:rPr>
          <w:szCs w:val="52"/>
        </w:rPr>
        <w:t>2018</w:t>
      </w:r>
      <w:r w:rsidR="00CB2CB7" w:rsidRPr="00371E25">
        <w:rPr>
          <w:szCs w:val="52"/>
        </w:rPr>
        <w:t>/</w:t>
      </w:r>
      <w:r w:rsidRPr="00371E25">
        <w:rPr>
          <w:szCs w:val="52"/>
        </w:rPr>
        <w:t>19</w:t>
      </w:r>
      <w:r w:rsidR="00485A88" w:rsidRPr="00371E25">
        <w:rPr>
          <w:szCs w:val="52"/>
        </w:rPr>
        <w:t xml:space="preserve"> edition</w:t>
      </w:r>
    </w:p>
    <w:p w14:paraId="17A257E9" w14:textId="77777777" w:rsidR="00485A88" w:rsidRPr="00371E25" w:rsidRDefault="00485A88" w:rsidP="008666B3">
      <w:pPr>
        <w:pStyle w:val="Subtitle"/>
        <w:ind w:left="2410"/>
        <w:jc w:val="left"/>
        <w:rPr>
          <w:sz w:val="40"/>
          <w:szCs w:val="40"/>
        </w:rPr>
      </w:pPr>
    </w:p>
    <w:p w14:paraId="0DDD8183" w14:textId="4CA2ABB7" w:rsidR="002A36F6" w:rsidRPr="00371E25" w:rsidRDefault="00485A88" w:rsidP="008666B3">
      <w:pPr>
        <w:pStyle w:val="Subtitle"/>
        <w:ind w:left="2410"/>
        <w:jc w:val="left"/>
        <w:rPr>
          <w:sz w:val="40"/>
          <w:szCs w:val="40"/>
        </w:rPr>
      </w:pPr>
      <w:r w:rsidRPr="00371E25">
        <w:rPr>
          <w:sz w:val="40"/>
          <w:szCs w:val="40"/>
        </w:rPr>
        <w:t>Declaration to UEFA</w:t>
      </w:r>
    </w:p>
    <w:p w14:paraId="42F85A08" w14:textId="77777777" w:rsidR="00485A88" w:rsidRPr="00031FE2" w:rsidRDefault="00485A88" w:rsidP="008666B3">
      <w:pPr>
        <w:pStyle w:val="Subtitle"/>
        <w:ind w:left="2410"/>
        <w:jc w:val="left"/>
      </w:pPr>
    </w:p>
    <w:p w14:paraId="05BE42DA" w14:textId="77777777" w:rsidR="006C349B" w:rsidRPr="00031FE2" w:rsidRDefault="006C349B" w:rsidP="008666B3">
      <w:pPr>
        <w:pStyle w:val="Subtitle"/>
        <w:ind w:left="2410"/>
        <w:jc w:val="left"/>
        <w:sectPr w:rsidR="006C349B" w:rsidRPr="00031FE2" w:rsidSect="00A22E17">
          <w:headerReference w:type="default" r:id="rId11"/>
          <w:footerReference w:type="default" r:id="rId12"/>
          <w:pgSz w:w="11907" w:h="16840" w:code="9"/>
          <w:pgMar w:top="12475" w:right="851" w:bottom="902" w:left="851" w:header="709" w:footer="374" w:gutter="0"/>
          <w:cols w:space="720"/>
        </w:sectPr>
      </w:pPr>
    </w:p>
    <w:p w14:paraId="6F176AE0" w14:textId="77777777" w:rsidR="00CB2CB7" w:rsidRPr="00031FE2" w:rsidRDefault="00CB2CB7" w:rsidP="00CB2CB7">
      <w:pPr>
        <w:pStyle w:val="Body"/>
        <w:rPr>
          <w:rFonts w:ascii="Segoe UI" w:hAnsi="Segoe UI" w:cs="Segoe UI"/>
          <w:b/>
          <w:szCs w:val="22"/>
        </w:rPr>
      </w:pPr>
    </w:p>
    <w:p w14:paraId="53A7A0FC" w14:textId="18C11E41" w:rsidR="00EA763E" w:rsidRPr="00031FE2" w:rsidRDefault="00EA763E" w:rsidP="00741847">
      <w:pPr>
        <w:jc w:val="center"/>
        <w:rPr>
          <w:rFonts w:cs="Segoe UI"/>
          <w:b/>
        </w:rPr>
      </w:pPr>
      <w:r w:rsidRPr="00031FE2">
        <w:rPr>
          <w:rFonts w:cs="Segoe UI"/>
          <w:b/>
        </w:rPr>
        <w:t>Declaration</w:t>
      </w:r>
    </w:p>
    <w:p w14:paraId="2206CF73" w14:textId="43B26AA5" w:rsidR="00BD3ABE" w:rsidRPr="00031FE2" w:rsidRDefault="00BD3ABE" w:rsidP="00BD3ABE">
      <w:pPr>
        <w:rPr>
          <w:rFonts w:cs="Segoe UI"/>
        </w:rPr>
      </w:pPr>
    </w:p>
    <w:p w14:paraId="33728584" w14:textId="7E533CC8" w:rsidR="00144B0B" w:rsidRPr="00031FE2" w:rsidRDefault="00485A88" w:rsidP="00BD3ABE">
      <w:pPr>
        <w:jc w:val="center"/>
        <w:rPr>
          <w:rFonts w:cs="Segoe UI"/>
        </w:rPr>
      </w:pPr>
      <w:proofErr w:type="gramStart"/>
      <w:r>
        <w:rPr>
          <w:rFonts w:cs="Segoe UI"/>
        </w:rPr>
        <w:t>t</w:t>
      </w:r>
      <w:r w:rsidR="00EA763E" w:rsidRPr="00031FE2">
        <w:rPr>
          <w:rFonts w:cs="Segoe UI"/>
        </w:rPr>
        <w:t>o</w:t>
      </w:r>
      <w:proofErr w:type="gramEnd"/>
      <w:r w:rsidR="00204580">
        <w:rPr>
          <w:rFonts w:cs="Segoe UI"/>
        </w:rPr>
        <w:t xml:space="preserve"> the</w:t>
      </w:r>
    </w:p>
    <w:p w14:paraId="2B2B52AA" w14:textId="5A4FC6E1" w:rsidR="00BD3ABE" w:rsidRPr="00031FE2" w:rsidRDefault="00BD3ABE" w:rsidP="00BD3ABE">
      <w:pPr>
        <w:rPr>
          <w:rFonts w:cs="Segoe UI"/>
        </w:rPr>
      </w:pPr>
    </w:p>
    <w:p w14:paraId="355C9566" w14:textId="675C61C2" w:rsidR="00204580" w:rsidRPr="00A42C5A" w:rsidRDefault="00144B0B" w:rsidP="00204580">
      <w:pPr>
        <w:jc w:val="center"/>
        <w:rPr>
          <w:rFonts w:cs="Segoe UI"/>
          <w:b/>
          <w:smallCaps/>
        </w:rPr>
      </w:pPr>
      <w:r w:rsidRPr="00371E25">
        <w:rPr>
          <w:rFonts w:cs="Segoe UI"/>
          <w:b/>
        </w:rPr>
        <w:t xml:space="preserve">Union </w:t>
      </w:r>
      <w:r w:rsidR="00485A88" w:rsidRPr="00371E25">
        <w:rPr>
          <w:rFonts w:cs="Segoe UI"/>
          <w:b/>
        </w:rPr>
        <w:t xml:space="preserve">of European Football </w:t>
      </w:r>
      <w:r w:rsidRPr="00371E25">
        <w:rPr>
          <w:rFonts w:cs="Segoe UI"/>
          <w:b/>
        </w:rPr>
        <w:t>Associations</w:t>
      </w:r>
      <w:r w:rsidR="0010549B">
        <w:rPr>
          <w:rFonts w:cs="Segoe UI"/>
          <w:b/>
        </w:rPr>
        <w:t>,</w:t>
      </w:r>
    </w:p>
    <w:p w14:paraId="36BDD295" w14:textId="4B57A08A" w:rsidR="00485A88" w:rsidRPr="00AB53A9" w:rsidRDefault="00485A88" w:rsidP="00741847">
      <w:pPr>
        <w:jc w:val="center"/>
        <w:rPr>
          <w:rFonts w:cs="Segoe UI"/>
          <w:b/>
          <w:lang w:val="fr-CH"/>
        </w:rPr>
      </w:pPr>
      <w:r w:rsidRPr="00AB53A9">
        <w:rPr>
          <w:rFonts w:cs="Segoe UI"/>
          <w:b/>
          <w:lang w:val="fr-CH"/>
        </w:rPr>
        <w:t>R</w:t>
      </w:r>
      <w:r w:rsidR="00144B0B" w:rsidRPr="00AB53A9">
        <w:rPr>
          <w:rFonts w:cs="Segoe UI"/>
          <w:b/>
          <w:lang w:val="fr-CH"/>
        </w:rPr>
        <w:t xml:space="preserve">oute de Genève 46, 1260 Nyon, Switzerland </w:t>
      </w:r>
    </w:p>
    <w:p w14:paraId="613EA789" w14:textId="2B117937" w:rsidR="00B829DD" w:rsidRPr="00AB53A9" w:rsidRDefault="00B829DD" w:rsidP="00741847">
      <w:pPr>
        <w:jc w:val="center"/>
        <w:rPr>
          <w:rFonts w:cs="Segoe UI"/>
          <w:b/>
          <w:smallCaps/>
          <w:lang w:val="fr-CH"/>
        </w:rPr>
      </w:pPr>
      <w:r w:rsidRPr="00AB53A9">
        <w:rPr>
          <w:rFonts w:cs="Segoe UI"/>
          <w:b/>
          <w:smallCaps/>
          <w:lang w:val="fr-CH"/>
        </w:rPr>
        <w:t>(“UEFA”)</w:t>
      </w:r>
    </w:p>
    <w:p w14:paraId="0DC93291" w14:textId="5863F78A" w:rsidR="00144B0B" w:rsidRPr="00AB53A9" w:rsidRDefault="00144B0B" w:rsidP="00741847">
      <w:pPr>
        <w:jc w:val="center"/>
        <w:rPr>
          <w:rFonts w:cs="Segoe UI"/>
          <w:b/>
          <w:lang w:val="fr-CH"/>
        </w:rPr>
      </w:pPr>
    </w:p>
    <w:p w14:paraId="7AA59B4C" w14:textId="6E6A2ECE" w:rsidR="00144B0B" w:rsidRPr="00031FE2" w:rsidRDefault="00EA763E" w:rsidP="00741847">
      <w:pPr>
        <w:jc w:val="center"/>
        <w:rPr>
          <w:rFonts w:cs="Segoe UI"/>
        </w:rPr>
      </w:pPr>
      <w:proofErr w:type="gramStart"/>
      <w:r w:rsidRPr="00031FE2">
        <w:rPr>
          <w:rFonts w:cs="Segoe UI"/>
        </w:rPr>
        <w:t>by</w:t>
      </w:r>
      <w:proofErr w:type="gramEnd"/>
    </w:p>
    <w:p w14:paraId="3E439C69" w14:textId="77777777" w:rsidR="00144B0B" w:rsidRPr="00031FE2" w:rsidRDefault="00144B0B" w:rsidP="00741847">
      <w:pPr>
        <w:jc w:val="center"/>
        <w:rPr>
          <w:rFonts w:cs="Segoe UI"/>
          <w:b/>
        </w:rPr>
      </w:pPr>
    </w:p>
    <w:p w14:paraId="42D42DE7" w14:textId="28B98BAF" w:rsidR="00144B0B" w:rsidRPr="00031FE2" w:rsidRDefault="005227E3" w:rsidP="00741847">
      <w:pPr>
        <w:jc w:val="center"/>
        <w:rPr>
          <w:rFonts w:cs="Segoe UI"/>
          <w:b/>
          <w:smallCaps/>
        </w:rPr>
      </w:pPr>
      <w:r w:rsidRPr="005227E3">
        <w:rPr>
          <w:rFonts w:cs="Segoe UI"/>
          <w:b/>
          <w:smallCaps/>
          <w:lang w:bidi="de-DE"/>
        </w:rPr>
        <w:fldChar w:fldCharType="begin">
          <w:ffData>
            <w:name w:val="Nom"/>
            <w:enabled/>
            <w:calcOnExit w:val="0"/>
            <w:textInput>
              <w:default w:val="Name of lead researcher, address"/>
            </w:textInput>
          </w:ffData>
        </w:fldChar>
      </w:r>
      <w:bookmarkStart w:id="0" w:name="Nom"/>
      <w:r w:rsidRPr="005227E3">
        <w:rPr>
          <w:rFonts w:cs="Segoe UI"/>
          <w:b/>
          <w:smallCaps/>
          <w:lang w:bidi="de-DE"/>
        </w:rPr>
        <w:instrText xml:space="preserve"> FORMTEXT </w:instrText>
      </w:r>
      <w:r w:rsidRPr="005227E3">
        <w:rPr>
          <w:rFonts w:cs="Segoe UI"/>
          <w:b/>
          <w:smallCaps/>
          <w:lang w:bidi="de-DE"/>
        </w:rPr>
      </w:r>
      <w:r w:rsidRPr="005227E3">
        <w:rPr>
          <w:rFonts w:cs="Segoe UI"/>
          <w:b/>
          <w:smallCaps/>
          <w:lang w:bidi="de-DE"/>
        </w:rPr>
        <w:fldChar w:fldCharType="separate"/>
      </w:r>
      <w:r w:rsidRPr="005227E3">
        <w:rPr>
          <w:rFonts w:cs="Segoe UI"/>
          <w:b/>
          <w:smallCaps/>
          <w:noProof/>
          <w:lang w:bidi="de-DE"/>
        </w:rPr>
        <w:t>Name of lead researcher, address</w:t>
      </w:r>
      <w:r w:rsidRPr="005227E3">
        <w:rPr>
          <w:rFonts w:cs="Segoe UI"/>
          <w:b/>
          <w:smallCaps/>
          <w:lang w:bidi="de-DE"/>
        </w:rPr>
        <w:fldChar w:fldCharType="end"/>
      </w:r>
      <w:bookmarkEnd w:id="0"/>
      <w:r w:rsidR="00F24FDC">
        <w:rPr>
          <w:rFonts w:cs="Segoe UI"/>
          <w:b/>
          <w:smallCaps/>
        </w:rPr>
        <w:t xml:space="preserve"> of </w:t>
      </w:r>
      <w:r w:rsidRPr="005227E3">
        <w:rPr>
          <w:rFonts w:cs="Segoe UI"/>
          <w:b/>
          <w:smallCaps/>
          <w:lang w:bidi="de-DE"/>
        </w:rPr>
        <w:fldChar w:fldCharType="begin">
          <w:ffData>
            <w:name w:val=""/>
            <w:enabled/>
            <w:calcOnExit w:val="0"/>
            <w:textInput>
              <w:default w:val="Name of university, address"/>
            </w:textInput>
          </w:ffData>
        </w:fldChar>
      </w:r>
      <w:r w:rsidRPr="005227E3">
        <w:rPr>
          <w:rFonts w:cs="Segoe UI"/>
          <w:b/>
          <w:smallCaps/>
          <w:lang w:bidi="de-DE"/>
        </w:rPr>
        <w:instrText xml:space="preserve"> FORMTEXT </w:instrText>
      </w:r>
      <w:r w:rsidRPr="005227E3">
        <w:rPr>
          <w:rFonts w:cs="Segoe UI"/>
          <w:b/>
          <w:smallCaps/>
          <w:lang w:bidi="de-DE"/>
        </w:rPr>
      </w:r>
      <w:r w:rsidRPr="005227E3">
        <w:rPr>
          <w:rFonts w:cs="Segoe UI"/>
          <w:b/>
          <w:smallCaps/>
          <w:lang w:bidi="de-DE"/>
        </w:rPr>
        <w:fldChar w:fldCharType="separate"/>
      </w:r>
      <w:r w:rsidRPr="005227E3">
        <w:rPr>
          <w:rFonts w:cs="Segoe UI"/>
          <w:b/>
          <w:smallCaps/>
          <w:noProof/>
          <w:lang w:bidi="de-DE"/>
        </w:rPr>
        <w:t>Name of university, address</w:t>
      </w:r>
      <w:r w:rsidRPr="005227E3">
        <w:rPr>
          <w:rFonts w:cs="Segoe UI"/>
          <w:b/>
          <w:smallCaps/>
          <w:lang w:bidi="de-DE"/>
        </w:rPr>
        <w:fldChar w:fldCharType="end"/>
      </w:r>
    </w:p>
    <w:p w14:paraId="60F1D4E0" w14:textId="7D384EC9" w:rsidR="00144B0B" w:rsidRPr="00031FE2" w:rsidRDefault="00144B0B" w:rsidP="00741847">
      <w:pPr>
        <w:jc w:val="center"/>
        <w:rPr>
          <w:rFonts w:cs="Segoe UI"/>
          <w:b/>
          <w:smallCaps/>
        </w:rPr>
      </w:pPr>
      <w:r w:rsidRPr="00031FE2">
        <w:rPr>
          <w:rFonts w:cs="Segoe UI"/>
          <w:b/>
          <w:smallCaps/>
        </w:rPr>
        <w:t>(</w:t>
      </w:r>
      <w:proofErr w:type="gramStart"/>
      <w:r w:rsidR="00B829DD" w:rsidRPr="00371E25">
        <w:rPr>
          <w:rFonts w:cs="Segoe UI"/>
          <w:b/>
        </w:rPr>
        <w:t>the</w:t>
      </w:r>
      <w:proofErr w:type="gramEnd"/>
      <w:r w:rsidR="00B829DD">
        <w:rPr>
          <w:rFonts w:cs="Segoe UI"/>
          <w:b/>
          <w:smallCaps/>
        </w:rPr>
        <w:t xml:space="preserve"> </w:t>
      </w:r>
      <w:r w:rsidRPr="005227E3">
        <w:rPr>
          <w:rFonts w:cs="Segoe UI"/>
          <w:b/>
          <w:smallCaps/>
        </w:rPr>
        <w:t>“</w:t>
      </w:r>
      <w:r w:rsidR="002741F0" w:rsidRPr="005227E3">
        <w:rPr>
          <w:rFonts w:cs="Segoe UI"/>
          <w:b/>
        </w:rPr>
        <w:t>Researcher</w:t>
      </w:r>
      <w:r w:rsidRPr="005227E3">
        <w:rPr>
          <w:rFonts w:cs="Segoe UI"/>
          <w:b/>
          <w:smallCaps/>
        </w:rPr>
        <w:t>”</w:t>
      </w:r>
      <w:r w:rsidR="00483574" w:rsidRPr="005227E3">
        <w:rPr>
          <w:rFonts w:cs="Segoe UI"/>
          <w:b/>
          <w:smallCaps/>
        </w:rPr>
        <w:t>/</w:t>
      </w:r>
      <w:r w:rsidR="00B829DD" w:rsidRPr="005227E3">
        <w:rPr>
          <w:rFonts w:cs="Segoe UI"/>
          <w:b/>
        </w:rPr>
        <w:t xml:space="preserve">the </w:t>
      </w:r>
      <w:r w:rsidR="00483574" w:rsidRPr="005227E3">
        <w:rPr>
          <w:rFonts w:cs="Segoe UI"/>
          <w:b/>
          <w:smallCaps/>
        </w:rPr>
        <w:t>“</w:t>
      </w:r>
      <w:r w:rsidR="00483574" w:rsidRPr="005227E3">
        <w:rPr>
          <w:rFonts w:cs="Segoe UI"/>
          <w:b/>
        </w:rPr>
        <w:t>University</w:t>
      </w:r>
      <w:r w:rsidR="00483574" w:rsidRPr="005227E3">
        <w:rPr>
          <w:rFonts w:cs="Segoe UI"/>
          <w:b/>
          <w:smallCaps/>
        </w:rPr>
        <w:t>”)</w:t>
      </w:r>
    </w:p>
    <w:p w14:paraId="38808D09" w14:textId="4CC35E08" w:rsidR="00144B0B" w:rsidRPr="00031FE2" w:rsidRDefault="00144B0B" w:rsidP="00741847">
      <w:pPr>
        <w:jc w:val="center"/>
        <w:rPr>
          <w:rFonts w:cs="Segoe UI"/>
          <w:b/>
        </w:rPr>
      </w:pPr>
    </w:p>
    <w:p w14:paraId="7AD3995C" w14:textId="5F97BA30" w:rsidR="00BD3ABE" w:rsidRPr="00031FE2" w:rsidRDefault="00BD3ABE" w:rsidP="00BD3ABE">
      <w:pPr>
        <w:jc w:val="center"/>
        <w:rPr>
          <w:rFonts w:cs="Segoe UI"/>
        </w:rPr>
      </w:pPr>
    </w:p>
    <w:p w14:paraId="22AF691E" w14:textId="77777777" w:rsidR="00BD3ABE" w:rsidRPr="00031FE2" w:rsidRDefault="00BD3ABE" w:rsidP="00BD3ABE">
      <w:pPr>
        <w:jc w:val="center"/>
        <w:rPr>
          <w:rFonts w:cs="Segoe UI"/>
        </w:rPr>
      </w:pPr>
    </w:p>
    <w:p w14:paraId="3E605FC4" w14:textId="77777777" w:rsidR="00BD3ABE" w:rsidRPr="00031FE2" w:rsidRDefault="00BD3ABE" w:rsidP="00BD3ABE">
      <w:pPr>
        <w:jc w:val="center"/>
        <w:rPr>
          <w:rFonts w:cs="Segoe UI"/>
        </w:rPr>
        <w:sectPr w:rsidR="00BD3ABE" w:rsidRPr="00031FE2" w:rsidSect="00BD3ABE">
          <w:headerReference w:type="default" r:id="rId13"/>
          <w:footerReference w:type="default" r:id="rId14"/>
          <w:type w:val="continuous"/>
          <w:pgSz w:w="11907" w:h="16840" w:code="9"/>
          <w:pgMar w:top="1418" w:right="851" w:bottom="1440" w:left="851" w:header="851" w:footer="822" w:gutter="0"/>
          <w:cols w:space="720"/>
        </w:sectPr>
      </w:pPr>
    </w:p>
    <w:p w14:paraId="0CF7E36B" w14:textId="1E7BB8C0" w:rsidR="00FF48FD" w:rsidRPr="00031FE2" w:rsidRDefault="00E334E4" w:rsidP="00FF48FD">
      <w:pPr>
        <w:rPr>
          <w:rFonts w:cs="Segoe UI"/>
          <w:b/>
        </w:rPr>
      </w:pPr>
      <w:r w:rsidRPr="00031FE2">
        <w:rPr>
          <w:rFonts w:cs="Segoe UI"/>
          <w:b/>
          <w:u w:val="single"/>
        </w:rPr>
        <w:t>Preamble</w:t>
      </w:r>
    </w:p>
    <w:p w14:paraId="49794EAC" w14:textId="77777777" w:rsidR="00FF48FD" w:rsidRPr="00031FE2" w:rsidRDefault="00FF48FD" w:rsidP="00FF48FD">
      <w:pPr>
        <w:rPr>
          <w:rFonts w:cs="Segoe UI"/>
          <w:b/>
        </w:rPr>
      </w:pPr>
    </w:p>
    <w:p w14:paraId="74E85DE6" w14:textId="3B166769" w:rsidR="009B6283" w:rsidRPr="00031FE2" w:rsidRDefault="009B6283" w:rsidP="00FD55F7">
      <w:pPr>
        <w:pStyle w:val="ListParagraph"/>
        <w:numPr>
          <w:ilvl w:val="0"/>
          <w:numId w:val="4"/>
        </w:numPr>
        <w:rPr>
          <w:rFonts w:cs="Segoe UI"/>
        </w:rPr>
      </w:pPr>
      <w:r w:rsidRPr="00031FE2">
        <w:rPr>
          <w:rFonts w:cs="Segoe UI"/>
        </w:rPr>
        <w:t xml:space="preserve">Whereas UEFA is the official governing body </w:t>
      </w:r>
      <w:r w:rsidR="00B829DD">
        <w:rPr>
          <w:rFonts w:cs="Segoe UI"/>
        </w:rPr>
        <w:t>of</w:t>
      </w:r>
      <w:r w:rsidR="00B829DD" w:rsidRPr="00031FE2">
        <w:rPr>
          <w:rFonts w:cs="Segoe UI"/>
        </w:rPr>
        <w:t xml:space="preserve"> </w:t>
      </w:r>
      <w:r w:rsidRPr="00031FE2">
        <w:rPr>
          <w:rFonts w:cs="Segoe UI"/>
        </w:rPr>
        <w:t xml:space="preserve">European football, responsible to its </w:t>
      </w:r>
      <w:r w:rsidR="00492AF7">
        <w:rPr>
          <w:rFonts w:cs="Segoe UI"/>
        </w:rPr>
        <w:t xml:space="preserve">55 </w:t>
      </w:r>
      <w:r w:rsidRPr="00031FE2">
        <w:rPr>
          <w:rFonts w:cs="Segoe UI"/>
        </w:rPr>
        <w:t>member</w:t>
      </w:r>
      <w:r w:rsidR="00492AF7">
        <w:rPr>
          <w:rFonts w:cs="Segoe UI"/>
        </w:rPr>
        <w:t xml:space="preserve"> associations</w:t>
      </w:r>
      <w:r w:rsidRPr="00031FE2">
        <w:rPr>
          <w:rFonts w:cs="Segoe UI"/>
        </w:rPr>
        <w:t xml:space="preserve"> for governing the sport in accordance with </w:t>
      </w:r>
      <w:r w:rsidR="00DB6F35">
        <w:rPr>
          <w:rFonts w:cs="Segoe UI"/>
        </w:rPr>
        <w:t>UEFA’s</w:t>
      </w:r>
      <w:r w:rsidR="00DB6F35" w:rsidRPr="00031FE2">
        <w:rPr>
          <w:rFonts w:cs="Segoe UI"/>
        </w:rPr>
        <w:t xml:space="preserve"> </w:t>
      </w:r>
      <w:r w:rsidRPr="00031FE2">
        <w:rPr>
          <w:rFonts w:cs="Segoe UI"/>
        </w:rPr>
        <w:t xml:space="preserve">statutes, regulations and </w:t>
      </w:r>
      <w:r w:rsidR="001359DA">
        <w:rPr>
          <w:rFonts w:cs="Segoe UI"/>
        </w:rPr>
        <w:t>decisions</w:t>
      </w:r>
      <w:r w:rsidR="0010549B">
        <w:rPr>
          <w:rFonts w:cs="Segoe UI"/>
        </w:rPr>
        <w:t>.</w:t>
      </w:r>
    </w:p>
    <w:p w14:paraId="40C695B1" w14:textId="77777777" w:rsidR="009B6283" w:rsidRPr="00031FE2" w:rsidRDefault="009B6283" w:rsidP="009B6283">
      <w:pPr>
        <w:rPr>
          <w:rFonts w:cs="Segoe UI"/>
        </w:rPr>
      </w:pPr>
    </w:p>
    <w:p w14:paraId="500A98E8" w14:textId="033F62EF" w:rsidR="00FF48FD" w:rsidRPr="005227E3" w:rsidRDefault="009B6283" w:rsidP="00FD55F7">
      <w:pPr>
        <w:pStyle w:val="ListParagraph"/>
        <w:numPr>
          <w:ilvl w:val="0"/>
          <w:numId w:val="4"/>
        </w:numPr>
        <w:rPr>
          <w:rFonts w:cs="Segoe UI"/>
        </w:rPr>
      </w:pPr>
      <w:r w:rsidRPr="005227E3">
        <w:rPr>
          <w:rFonts w:cs="Segoe UI"/>
        </w:rPr>
        <w:t xml:space="preserve">Whereas </w:t>
      </w:r>
      <w:r w:rsidR="00FF48FD" w:rsidRPr="005227E3">
        <w:rPr>
          <w:rFonts w:cs="Segoe UI"/>
        </w:rPr>
        <w:t>UEFA has created the UEFA Research Grant Programme (</w:t>
      </w:r>
      <w:r w:rsidR="00B829DD" w:rsidRPr="005227E3">
        <w:rPr>
          <w:rFonts w:cs="Segoe UI"/>
        </w:rPr>
        <w:t xml:space="preserve">the </w:t>
      </w:r>
      <w:r w:rsidR="00FF48FD" w:rsidRPr="005227E3">
        <w:rPr>
          <w:rFonts w:cs="Segoe UI"/>
        </w:rPr>
        <w:t xml:space="preserve">“Programme”) to support the work of researchers </w:t>
      </w:r>
      <w:r w:rsidR="008E3CF4" w:rsidRPr="005227E3">
        <w:rPr>
          <w:rFonts w:cs="Segoe UI"/>
        </w:rPr>
        <w:t xml:space="preserve">who are </w:t>
      </w:r>
      <w:r w:rsidR="00FF48FD" w:rsidRPr="005227E3">
        <w:rPr>
          <w:rFonts w:cs="Segoe UI"/>
        </w:rPr>
        <w:t>studying for</w:t>
      </w:r>
      <w:r w:rsidR="008E3CF4" w:rsidRPr="005227E3">
        <w:rPr>
          <w:rFonts w:cs="Segoe UI"/>
        </w:rPr>
        <w:t>,</w:t>
      </w:r>
      <w:r w:rsidR="00FF48FD" w:rsidRPr="005227E3">
        <w:rPr>
          <w:rFonts w:cs="Segoe UI"/>
        </w:rPr>
        <w:t xml:space="preserve"> or </w:t>
      </w:r>
      <w:r w:rsidR="008E3CF4" w:rsidRPr="005227E3">
        <w:rPr>
          <w:rFonts w:cs="Segoe UI"/>
        </w:rPr>
        <w:t xml:space="preserve">have </w:t>
      </w:r>
      <w:r w:rsidR="00FF48FD" w:rsidRPr="005227E3">
        <w:rPr>
          <w:rFonts w:cs="Segoe UI"/>
        </w:rPr>
        <w:t xml:space="preserve">already </w:t>
      </w:r>
      <w:r w:rsidR="008E3CF4" w:rsidRPr="005227E3">
        <w:rPr>
          <w:rFonts w:cs="Segoe UI"/>
        </w:rPr>
        <w:t xml:space="preserve">obtained, </w:t>
      </w:r>
      <w:r w:rsidR="00FF48FD" w:rsidRPr="005227E3">
        <w:rPr>
          <w:rFonts w:cs="Segoe UI"/>
        </w:rPr>
        <w:t xml:space="preserve">a </w:t>
      </w:r>
      <w:r w:rsidR="00492AF7" w:rsidRPr="005227E3">
        <w:rPr>
          <w:rFonts w:cs="Segoe UI"/>
        </w:rPr>
        <w:t xml:space="preserve">doctorate </w:t>
      </w:r>
      <w:r w:rsidR="00FF48FD" w:rsidRPr="005227E3">
        <w:rPr>
          <w:rFonts w:cs="Segoe UI"/>
        </w:rPr>
        <w:t xml:space="preserve">and </w:t>
      </w:r>
      <w:r w:rsidR="008E3CF4" w:rsidRPr="005227E3">
        <w:rPr>
          <w:rFonts w:cs="Segoe UI"/>
        </w:rPr>
        <w:t>wish</w:t>
      </w:r>
      <w:r w:rsidR="00B829DD" w:rsidRPr="005227E3">
        <w:rPr>
          <w:rFonts w:cs="Segoe UI"/>
        </w:rPr>
        <w:t xml:space="preserve"> to </w:t>
      </w:r>
      <w:r w:rsidR="00FF48FD" w:rsidRPr="005227E3">
        <w:rPr>
          <w:rFonts w:cs="Segoe UI"/>
        </w:rPr>
        <w:t>analys</w:t>
      </w:r>
      <w:r w:rsidR="00B829DD" w:rsidRPr="005227E3">
        <w:rPr>
          <w:rFonts w:cs="Segoe UI"/>
        </w:rPr>
        <w:t>e</w:t>
      </w:r>
      <w:r w:rsidR="00FF48FD" w:rsidRPr="005227E3">
        <w:rPr>
          <w:rFonts w:cs="Segoe UI"/>
        </w:rPr>
        <w:t xml:space="preserve"> European football from the perspective of</w:t>
      </w:r>
      <w:r w:rsidR="008873CF" w:rsidRPr="005227E3">
        <w:rPr>
          <w:rFonts w:cs="Segoe UI"/>
        </w:rPr>
        <w:t xml:space="preserve"> one or more</w:t>
      </w:r>
      <w:r w:rsidR="00800EE7" w:rsidRPr="005227E3">
        <w:rPr>
          <w:rFonts w:cs="Segoe UI"/>
        </w:rPr>
        <w:t xml:space="preserve"> </w:t>
      </w:r>
      <w:r w:rsidR="00DB6F35" w:rsidRPr="005227E3">
        <w:rPr>
          <w:rFonts w:cs="Segoe UI"/>
        </w:rPr>
        <w:t xml:space="preserve">of the following </w:t>
      </w:r>
      <w:r w:rsidR="00FF48FD" w:rsidRPr="005227E3">
        <w:rPr>
          <w:rFonts w:cs="Segoe UI"/>
        </w:rPr>
        <w:t xml:space="preserve">academic </w:t>
      </w:r>
      <w:r w:rsidR="008E3CF4" w:rsidRPr="005227E3">
        <w:rPr>
          <w:rFonts w:cs="Segoe UI"/>
        </w:rPr>
        <w:t>fields</w:t>
      </w:r>
      <w:r w:rsidR="00DB6F35" w:rsidRPr="005227E3">
        <w:rPr>
          <w:rFonts w:cs="Segoe UI"/>
        </w:rPr>
        <w:t>: economics, history, law, management, medica</w:t>
      </w:r>
      <w:r w:rsidR="001B04B6" w:rsidRPr="005227E3">
        <w:rPr>
          <w:rFonts w:cs="Segoe UI"/>
        </w:rPr>
        <w:t>l science, political science and/or</w:t>
      </w:r>
      <w:r w:rsidR="00DB6F35" w:rsidRPr="005227E3">
        <w:rPr>
          <w:rFonts w:cs="Segoe UI"/>
        </w:rPr>
        <w:t xml:space="preserve"> sociology</w:t>
      </w:r>
      <w:r w:rsidR="00FF48FD" w:rsidRPr="005227E3">
        <w:rPr>
          <w:rFonts w:cs="Segoe UI"/>
        </w:rPr>
        <w:t>.</w:t>
      </w:r>
    </w:p>
    <w:p w14:paraId="0C9E1402" w14:textId="77777777" w:rsidR="00FF48FD" w:rsidRPr="005227E3" w:rsidRDefault="00FF48FD" w:rsidP="00FF48FD">
      <w:pPr>
        <w:pStyle w:val="ListParagraph"/>
        <w:ind w:left="360"/>
        <w:rPr>
          <w:rFonts w:cs="Segoe UI"/>
        </w:rPr>
      </w:pPr>
    </w:p>
    <w:p w14:paraId="337B70D8" w14:textId="106D77DC" w:rsidR="00FF48FD" w:rsidRPr="005227E3" w:rsidRDefault="006934C1" w:rsidP="00FD55F7">
      <w:pPr>
        <w:pStyle w:val="ListParagraph"/>
        <w:numPr>
          <w:ilvl w:val="0"/>
          <w:numId w:val="4"/>
        </w:numPr>
        <w:rPr>
          <w:rFonts w:cs="Segoe UI"/>
        </w:rPr>
      </w:pPr>
      <w:r w:rsidRPr="005227E3">
        <w:rPr>
          <w:rFonts w:cs="Segoe UI"/>
        </w:rPr>
        <w:t xml:space="preserve">Whereas </w:t>
      </w:r>
      <w:r w:rsidR="00FF48FD" w:rsidRPr="005227E3">
        <w:rPr>
          <w:rFonts w:cs="Segoe UI"/>
        </w:rPr>
        <w:t xml:space="preserve">UEFA has awarded a </w:t>
      </w:r>
      <w:r w:rsidR="001B04B6" w:rsidRPr="005227E3">
        <w:rPr>
          <w:rFonts w:cs="Segoe UI"/>
        </w:rPr>
        <w:t>r</w:t>
      </w:r>
      <w:r w:rsidR="00FF48FD" w:rsidRPr="005227E3">
        <w:rPr>
          <w:rFonts w:cs="Segoe UI"/>
        </w:rPr>
        <w:t xml:space="preserve">esearch </w:t>
      </w:r>
      <w:r w:rsidR="001B04B6" w:rsidRPr="005227E3">
        <w:rPr>
          <w:rFonts w:cs="Segoe UI"/>
        </w:rPr>
        <w:t>g</w:t>
      </w:r>
      <w:r w:rsidR="00FF48FD" w:rsidRPr="005227E3">
        <w:rPr>
          <w:rFonts w:cs="Segoe UI"/>
        </w:rPr>
        <w:t xml:space="preserve">rant to support the Researcher </w:t>
      </w:r>
      <w:r w:rsidR="003A468C" w:rsidRPr="005227E3">
        <w:rPr>
          <w:rFonts w:cs="Segoe UI"/>
        </w:rPr>
        <w:t xml:space="preserve">and </w:t>
      </w:r>
      <w:r w:rsidR="00492AF7" w:rsidRPr="005227E3">
        <w:rPr>
          <w:rFonts w:cs="Segoe UI"/>
        </w:rPr>
        <w:t xml:space="preserve">joint </w:t>
      </w:r>
      <w:r w:rsidR="00031FE2" w:rsidRPr="005227E3">
        <w:rPr>
          <w:rFonts w:cs="Segoe UI"/>
        </w:rPr>
        <w:t>r</w:t>
      </w:r>
      <w:r w:rsidR="003A468C" w:rsidRPr="005227E3">
        <w:rPr>
          <w:rFonts w:cs="Segoe UI"/>
        </w:rPr>
        <w:t xml:space="preserve">esearchers (if any) </w:t>
      </w:r>
      <w:r w:rsidR="00FF48FD" w:rsidRPr="005227E3">
        <w:rPr>
          <w:rFonts w:cs="Segoe UI"/>
        </w:rPr>
        <w:t xml:space="preserve">in carrying out </w:t>
      </w:r>
      <w:r w:rsidR="001359DA" w:rsidRPr="005227E3">
        <w:rPr>
          <w:rFonts w:cs="Segoe UI"/>
        </w:rPr>
        <w:t>the</w:t>
      </w:r>
      <w:r w:rsidR="00F24FDC">
        <w:rPr>
          <w:rFonts w:cs="Segoe UI"/>
        </w:rPr>
        <w:t xml:space="preserve"> research project </w:t>
      </w:r>
      <w:r w:rsidR="005227E3">
        <w:rPr>
          <w:rFonts w:cs="Segoe UI"/>
          <w:b/>
          <w:lang w:bidi="de-DE"/>
        </w:rPr>
        <w:fldChar w:fldCharType="begin">
          <w:ffData>
            <w:name w:val=""/>
            <w:enabled/>
            <w:calcOnExit w:val="0"/>
            <w:textInput>
              <w:default w:val="Title of research project"/>
            </w:textInput>
          </w:ffData>
        </w:fldChar>
      </w:r>
      <w:r w:rsidR="005227E3">
        <w:rPr>
          <w:rFonts w:cs="Segoe UI"/>
          <w:b/>
          <w:lang w:bidi="de-DE"/>
        </w:rPr>
        <w:instrText xml:space="preserve"> FORMTEXT </w:instrText>
      </w:r>
      <w:r w:rsidR="005227E3">
        <w:rPr>
          <w:rFonts w:cs="Segoe UI"/>
          <w:b/>
          <w:lang w:bidi="de-DE"/>
        </w:rPr>
      </w:r>
      <w:r w:rsidR="005227E3">
        <w:rPr>
          <w:rFonts w:cs="Segoe UI"/>
          <w:b/>
          <w:lang w:bidi="de-DE"/>
        </w:rPr>
        <w:fldChar w:fldCharType="separate"/>
      </w:r>
      <w:bookmarkStart w:id="1" w:name="_GoBack"/>
      <w:bookmarkEnd w:id="1"/>
      <w:r w:rsidR="005227E3">
        <w:rPr>
          <w:rFonts w:cs="Segoe UI"/>
          <w:b/>
          <w:noProof/>
          <w:lang w:bidi="de-DE"/>
        </w:rPr>
        <w:t>Title of research project</w:t>
      </w:r>
      <w:r w:rsidR="005227E3">
        <w:rPr>
          <w:rFonts w:cs="Segoe UI"/>
          <w:b/>
          <w:lang w:bidi="de-DE"/>
        </w:rPr>
        <w:fldChar w:fldCharType="end"/>
      </w:r>
      <w:r w:rsidR="00FF48FD" w:rsidRPr="005227E3">
        <w:rPr>
          <w:rFonts w:cs="Segoe UI"/>
        </w:rPr>
        <w:t xml:space="preserve"> (the “Project”).</w:t>
      </w:r>
    </w:p>
    <w:p w14:paraId="2772475A" w14:textId="77777777" w:rsidR="00FF48FD" w:rsidRPr="005227E3" w:rsidRDefault="00FF48FD" w:rsidP="00FF48FD">
      <w:pPr>
        <w:pStyle w:val="ListParagraph"/>
        <w:ind w:left="360"/>
        <w:rPr>
          <w:rFonts w:cs="Segoe UI"/>
        </w:rPr>
      </w:pPr>
    </w:p>
    <w:p w14:paraId="0F260647" w14:textId="5F204FB9" w:rsidR="00FF48FD" w:rsidRPr="005227E3" w:rsidRDefault="006934C1" w:rsidP="00FD55F7">
      <w:pPr>
        <w:pStyle w:val="ListParagraph"/>
        <w:numPr>
          <w:ilvl w:val="0"/>
          <w:numId w:val="4"/>
        </w:numPr>
        <w:rPr>
          <w:rFonts w:cs="Segoe UI"/>
        </w:rPr>
      </w:pPr>
      <w:r w:rsidRPr="005227E3">
        <w:rPr>
          <w:rFonts w:cs="Segoe UI"/>
        </w:rPr>
        <w:t>Whereas</w:t>
      </w:r>
      <w:r w:rsidR="00031FE2" w:rsidRPr="005227E3">
        <w:rPr>
          <w:rFonts w:cs="Segoe UI"/>
        </w:rPr>
        <w:t>,</w:t>
      </w:r>
      <w:r w:rsidRPr="005227E3">
        <w:rPr>
          <w:rFonts w:cs="Segoe UI"/>
        </w:rPr>
        <w:t xml:space="preserve"> i</w:t>
      </w:r>
      <w:r w:rsidR="00FF48FD" w:rsidRPr="005227E3">
        <w:rPr>
          <w:rFonts w:cs="Segoe UI"/>
        </w:rPr>
        <w:t>n accordance with the Regulations of the UEFA Research Grant Programme</w:t>
      </w:r>
      <w:r w:rsidR="001359DA" w:rsidRPr="005227E3">
        <w:rPr>
          <w:rFonts w:cs="Segoe UI"/>
        </w:rPr>
        <w:t>,</w:t>
      </w:r>
      <w:r w:rsidR="00FF48FD" w:rsidRPr="005227E3">
        <w:rPr>
          <w:rFonts w:cs="Segoe UI"/>
        </w:rPr>
        <w:t xml:space="preserve"> </w:t>
      </w:r>
      <w:r w:rsidR="00C75A63" w:rsidRPr="005227E3">
        <w:rPr>
          <w:rFonts w:cs="Segoe UI"/>
        </w:rPr>
        <w:t>2018</w:t>
      </w:r>
      <w:r w:rsidR="00FF48FD" w:rsidRPr="005227E3">
        <w:rPr>
          <w:rFonts w:cs="Segoe UI"/>
        </w:rPr>
        <w:t>/</w:t>
      </w:r>
      <w:r w:rsidR="00C75A63" w:rsidRPr="005227E3">
        <w:rPr>
          <w:rFonts w:cs="Segoe UI"/>
        </w:rPr>
        <w:t xml:space="preserve">19 </w:t>
      </w:r>
      <w:r w:rsidR="00FF48FD" w:rsidRPr="005227E3">
        <w:rPr>
          <w:rFonts w:cs="Segoe UI"/>
        </w:rPr>
        <w:t xml:space="preserve">edition (the “Regulations”), candidates applying for a grant must either have obtained a doctorate and currently hold a research position at a university or equivalent institution, or be enrolled as a doctoral student at a university or equivalent institution and currently </w:t>
      </w:r>
      <w:r w:rsidR="00031FE2" w:rsidRPr="005227E3">
        <w:rPr>
          <w:rFonts w:cs="Segoe UI"/>
        </w:rPr>
        <w:t xml:space="preserve">completing </w:t>
      </w:r>
      <w:r w:rsidR="00FF48FD" w:rsidRPr="005227E3">
        <w:rPr>
          <w:rFonts w:cs="Segoe UI"/>
        </w:rPr>
        <w:t xml:space="preserve">a doctoral thesis. </w:t>
      </w:r>
    </w:p>
    <w:p w14:paraId="2EEAA938" w14:textId="77777777" w:rsidR="00FF48FD" w:rsidRPr="005227E3" w:rsidRDefault="00FF48FD" w:rsidP="00FF48FD">
      <w:pPr>
        <w:pStyle w:val="ListParagraph"/>
        <w:ind w:left="360"/>
        <w:rPr>
          <w:rFonts w:cs="Segoe UI"/>
        </w:rPr>
      </w:pPr>
    </w:p>
    <w:p w14:paraId="706C10BA" w14:textId="6C5E80BA" w:rsidR="00BD3ABE" w:rsidRPr="005227E3" w:rsidRDefault="006835CC" w:rsidP="00FD55F7">
      <w:pPr>
        <w:pStyle w:val="ListParagraph"/>
        <w:numPr>
          <w:ilvl w:val="0"/>
          <w:numId w:val="4"/>
        </w:numPr>
        <w:rPr>
          <w:rFonts w:cs="Segoe UI"/>
        </w:rPr>
      </w:pPr>
      <w:r w:rsidRPr="005227E3">
        <w:rPr>
          <w:rFonts w:cs="Segoe UI"/>
        </w:rPr>
        <w:t>Whereas,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00BD3ABE" w:rsidRPr="005227E3">
        <w:rPr>
          <w:rFonts w:cs="Segoe UI"/>
        </w:rPr>
        <w:br/>
      </w:r>
    </w:p>
    <w:p w14:paraId="2E21B56C" w14:textId="5CAA9AC7" w:rsidR="005B0E03" w:rsidRPr="005227E3" w:rsidRDefault="0010549B" w:rsidP="00CB2CB7">
      <w:pPr>
        <w:spacing w:after="200" w:line="276" w:lineRule="auto"/>
        <w:rPr>
          <w:rFonts w:cs="Segoe UI"/>
        </w:rPr>
      </w:pPr>
      <w:r w:rsidRPr="005227E3">
        <w:rPr>
          <w:rFonts w:cs="Segoe UI"/>
        </w:rPr>
        <w:t>T</w:t>
      </w:r>
      <w:r w:rsidR="00404108" w:rsidRPr="005227E3">
        <w:rPr>
          <w:rFonts w:cs="Segoe UI"/>
        </w:rPr>
        <w:t>he</w:t>
      </w:r>
      <w:r w:rsidR="00DB6F35" w:rsidRPr="005227E3">
        <w:rPr>
          <w:rFonts w:cs="Segoe UI"/>
        </w:rPr>
        <w:t>refore, the</w:t>
      </w:r>
      <w:r w:rsidR="00404108" w:rsidRPr="005227E3">
        <w:rPr>
          <w:rFonts w:cs="Segoe UI"/>
        </w:rPr>
        <w:t xml:space="preserve"> Researcher </w:t>
      </w:r>
      <w:r w:rsidR="00941434" w:rsidRPr="005227E3">
        <w:rPr>
          <w:rFonts w:cs="Segoe UI"/>
        </w:rPr>
        <w:t xml:space="preserve">undertakes and declares the </w:t>
      </w:r>
      <w:r w:rsidR="00F168D5" w:rsidRPr="005227E3">
        <w:rPr>
          <w:rFonts w:cs="Segoe UI"/>
        </w:rPr>
        <w:t xml:space="preserve">following: </w:t>
      </w:r>
      <w:r w:rsidR="00404108" w:rsidRPr="005227E3">
        <w:rPr>
          <w:rFonts w:cs="Segoe UI"/>
        </w:rPr>
        <w:t xml:space="preserve"> </w:t>
      </w:r>
    </w:p>
    <w:p w14:paraId="6D4A01EA" w14:textId="4CE9FBF0" w:rsidR="001E5FE8" w:rsidRPr="005227E3" w:rsidRDefault="00C7293E" w:rsidP="000F03C6">
      <w:pPr>
        <w:pStyle w:val="Heading2"/>
      </w:pPr>
      <w:r w:rsidRPr="005227E3">
        <w:t>1.</w:t>
      </w:r>
      <w:r w:rsidRPr="005227E3">
        <w:tab/>
      </w:r>
      <w:r w:rsidR="001E5FE8" w:rsidRPr="005227E3">
        <w:t>Confidentiality</w:t>
      </w:r>
    </w:p>
    <w:p w14:paraId="4DBDECD0" w14:textId="1B3E03A9" w:rsidR="001E5FE8" w:rsidRPr="00031FE2" w:rsidRDefault="00BB3FCD" w:rsidP="001E5FE8">
      <w:pPr>
        <w:jc w:val="both"/>
      </w:pPr>
      <w:r w:rsidRPr="005227E3">
        <w:t>The Researcher understands that he</w:t>
      </w:r>
      <w:r w:rsidR="00031FE2" w:rsidRPr="005227E3">
        <w:t>/she</w:t>
      </w:r>
      <w:r w:rsidRPr="005227E3">
        <w:t xml:space="preserve"> will</w:t>
      </w:r>
      <w:r w:rsidR="001E5FE8" w:rsidRPr="005227E3">
        <w:t xml:space="preserve"> be granted access to privileged documentation by UEFA at its </w:t>
      </w:r>
      <w:proofErr w:type="gramStart"/>
      <w:r w:rsidR="001E5FE8" w:rsidRPr="005227E3">
        <w:t>sole</w:t>
      </w:r>
      <w:proofErr w:type="gramEnd"/>
      <w:r w:rsidR="001E5FE8" w:rsidRPr="005227E3">
        <w:t xml:space="preserve"> and exclusive discretion.</w:t>
      </w:r>
      <w:r w:rsidR="001E5FE8" w:rsidRPr="00031FE2">
        <w:t xml:space="preserve"> </w:t>
      </w:r>
    </w:p>
    <w:p w14:paraId="0A32CE85" w14:textId="77777777" w:rsidR="001E5FE8" w:rsidRPr="00031FE2" w:rsidRDefault="001E5FE8" w:rsidP="001E5FE8">
      <w:pPr>
        <w:jc w:val="both"/>
      </w:pPr>
    </w:p>
    <w:p w14:paraId="5A296775" w14:textId="63399947" w:rsidR="001E5FE8" w:rsidRPr="00031FE2" w:rsidRDefault="00365CD0" w:rsidP="001E5FE8">
      <w:pPr>
        <w:jc w:val="both"/>
      </w:pPr>
      <w:r w:rsidRPr="00031FE2">
        <w:lastRenderedPageBreak/>
        <w:t>The Researcher</w:t>
      </w:r>
      <w:r w:rsidR="001E5FE8" w:rsidRPr="00031FE2">
        <w:t xml:space="preserve"> will keep secret any information disclosed by UEFA or its affiliates, whether before or after the date of this declaration</w:t>
      </w:r>
      <w:r w:rsidR="0015683A">
        <w:t xml:space="preserve"> (hereinafter “Declaration”)</w:t>
      </w:r>
      <w:r w:rsidR="001E5FE8" w:rsidRPr="00031FE2">
        <w:t xml:space="preserve">, in writing, orally or otherwise, directly or indirectly (hereinafter “confidential information”). </w:t>
      </w:r>
      <w:r w:rsidRPr="00031FE2">
        <w:t>The Researcher</w:t>
      </w:r>
      <w:r w:rsidR="001E5FE8" w:rsidRPr="00031FE2">
        <w:t xml:space="preserve"> will exercise due care and take the necessary security measures to keep such information safe and confidential. </w:t>
      </w:r>
      <w:r w:rsidRPr="00031FE2">
        <w:t>The Researcher</w:t>
      </w:r>
      <w:r w:rsidR="001E5FE8" w:rsidRPr="00031FE2">
        <w:t xml:space="preserve"> will not use, copy, alter, modify, transfer or communicate any confidential information. No licensing rights are granted to </w:t>
      </w:r>
      <w:r w:rsidR="00031FE2">
        <w:t>the Researcher</w:t>
      </w:r>
      <w:r w:rsidR="00031FE2" w:rsidRPr="00031FE2">
        <w:t xml:space="preserve"> </w:t>
      </w:r>
      <w:r w:rsidR="001E5FE8" w:rsidRPr="00031FE2">
        <w:t>in relation to confidential information.</w:t>
      </w:r>
    </w:p>
    <w:p w14:paraId="0172D49D" w14:textId="77777777" w:rsidR="001E5FE8" w:rsidRPr="00031FE2" w:rsidRDefault="001E5FE8" w:rsidP="001E5FE8">
      <w:pPr>
        <w:jc w:val="both"/>
      </w:pPr>
    </w:p>
    <w:p w14:paraId="2D534E19" w14:textId="7B138F98" w:rsidR="001E5FE8" w:rsidRPr="00031FE2" w:rsidRDefault="001E5FE8" w:rsidP="001E5FE8">
      <w:pPr>
        <w:jc w:val="both"/>
      </w:pPr>
      <w:r w:rsidRPr="00031FE2">
        <w:t xml:space="preserve">Within three days of receipt of a written request from UEFA, </w:t>
      </w:r>
      <w:r w:rsidR="00365CD0" w:rsidRPr="00031FE2">
        <w:t>the Researcher</w:t>
      </w:r>
      <w:r w:rsidRPr="00031FE2">
        <w:t xml:space="preserve"> will (i) return to UEFA all confidential information and all parts of any documents and other material in </w:t>
      </w:r>
      <w:r w:rsidR="002B0396" w:rsidRPr="00031FE2">
        <w:t>his</w:t>
      </w:r>
      <w:r w:rsidR="00031FE2">
        <w:t>/her</w:t>
      </w:r>
      <w:r w:rsidR="002B0396" w:rsidRPr="00031FE2">
        <w:t> </w:t>
      </w:r>
      <w:r w:rsidRPr="00031FE2">
        <w:t>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6FE7DE5C" w14:textId="77777777" w:rsidR="001E5FE8" w:rsidRPr="00031FE2" w:rsidRDefault="001E5FE8" w:rsidP="001E5FE8">
      <w:pPr>
        <w:jc w:val="both"/>
      </w:pPr>
    </w:p>
    <w:p w14:paraId="2D4A6D7D" w14:textId="33BA3600" w:rsidR="001E5FE8" w:rsidRPr="00031FE2" w:rsidRDefault="00365CD0" w:rsidP="001E5FE8">
      <w:pPr>
        <w:jc w:val="both"/>
      </w:pPr>
      <w:r w:rsidRPr="00031FE2">
        <w:t xml:space="preserve">The Researcher </w:t>
      </w:r>
      <w:r w:rsidR="001E5FE8" w:rsidRPr="00031FE2">
        <w:t>acknowledge</w:t>
      </w:r>
      <w:r w:rsidR="00BB3FCD" w:rsidRPr="00031FE2">
        <w:t>s</w:t>
      </w:r>
      <w:r w:rsidR="001E5FE8" w:rsidRPr="00031FE2">
        <w:t xml:space="preserve"> and agree</w:t>
      </w:r>
      <w:r w:rsidR="00BB3FCD" w:rsidRPr="00031FE2">
        <w:t>s</w:t>
      </w:r>
      <w:r w:rsidR="001E5FE8" w:rsidRPr="00031FE2">
        <w:t xml:space="preserve"> that this </w:t>
      </w:r>
      <w:r w:rsidR="0015683A">
        <w:t>D</w:t>
      </w:r>
      <w:r w:rsidR="001E5FE8" w:rsidRPr="00031FE2">
        <w:t>eclaration does not oblige UEFA to disclose any confidential information or to negotiate or enter into any form of future declaration or relationship.</w:t>
      </w:r>
    </w:p>
    <w:p w14:paraId="590D4EAF" w14:textId="47730053" w:rsidR="001E5FE8" w:rsidRPr="00031FE2" w:rsidRDefault="00C7293E" w:rsidP="000F03C6">
      <w:pPr>
        <w:pStyle w:val="Heading2"/>
      </w:pPr>
      <w:r w:rsidRPr="00031FE2">
        <w:t>2.</w:t>
      </w:r>
      <w:r w:rsidRPr="00031FE2">
        <w:tab/>
      </w:r>
      <w:r w:rsidR="001E5FE8" w:rsidRPr="00031FE2">
        <w:t>Access to UEFA's archives</w:t>
      </w:r>
    </w:p>
    <w:p w14:paraId="37FA58B8" w14:textId="293A64B7" w:rsidR="001E5FE8" w:rsidRPr="00031FE2" w:rsidRDefault="00365CD0" w:rsidP="001E5FE8">
      <w:pPr>
        <w:jc w:val="both"/>
      </w:pPr>
      <w:r w:rsidRPr="00031FE2">
        <w:t xml:space="preserve">The Researcher </w:t>
      </w:r>
      <w:r w:rsidR="001E5FE8" w:rsidRPr="00031FE2">
        <w:t>hereby acknowledge</w:t>
      </w:r>
      <w:r w:rsidR="00BB3FCD" w:rsidRPr="00031FE2">
        <w:t>s</w:t>
      </w:r>
      <w:r w:rsidR="001E5FE8" w:rsidRPr="00031FE2">
        <w:t xml:space="preserve"> that </w:t>
      </w:r>
      <w:r w:rsidR="00BB3FCD" w:rsidRPr="00031FE2">
        <w:t>he</w:t>
      </w:r>
      <w:r w:rsidR="005737C4">
        <w:t>/she</w:t>
      </w:r>
      <w:r w:rsidR="00BB3FCD" w:rsidRPr="00031FE2">
        <w:t xml:space="preserve"> has</w:t>
      </w:r>
      <w:r w:rsidR="001E5FE8" w:rsidRPr="00031FE2">
        <w:t xml:space="preserve"> taken note of the UEFA directives regarding the use of UEFA's archives (</w:t>
      </w:r>
      <w:r w:rsidR="001E5FE8" w:rsidRPr="00233E7E">
        <w:t>document</w:t>
      </w:r>
      <w:r w:rsidR="001E5FE8" w:rsidRPr="00031FE2">
        <w:t xml:space="preserve"> available at www.UEFA.</w:t>
      </w:r>
      <w:r w:rsidR="00C75A63" w:rsidRPr="00031FE2">
        <w:t>com/insideUEFA</w:t>
      </w:r>
      <w:r w:rsidR="001E5FE8" w:rsidRPr="00031FE2">
        <w:t>).</w:t>
      </w:r>
      <w:r w:rsidR="00BB3FCD" w:rsidRPr="00031FE2">
        <w:t xml:space="preserve"> </w:t>
      </w:r>
      <w:r w:rsidR="00C7293E" w:rsidRPr="00031FE2">
        <w:t xml:space="preserve">The Researcher </w:t>
      </w:r>
      <w:r w:rsidR="00BB3FCD" w:rsidRPr="00031FE2">
        <w:t>agrees</w:t>
      </w:r>
      <w:r w:rsidR="001E5FE8" w:rsidRPr="00031FE2">
        <w:t xml:space="preserve"> to take the necessary steps with the relevant UEFA services if the nature of </w:t>
      </w:r>
      <w:r w:rsidR="002B0396" w:rsidRPr="00031FE2">
        <w:t xml:space="preserve">the </w:t>
      </w:r>
      <w:r w:rsidR="001E5FE8" w:rsidRPr="00031FE2">
        <w:t xml:space="preserve">research project means that </w:t>
      </w:r>
      <w:r w:rsidR="00C7293E" w:rsidRPr="00031FE2">
        <w:t>he</w:t>
      </w:r>
      <w:r w:rsidR="005737C4">
        <w:t>/she</w:t>
      </w:r>
      <w:r w:rsidR="001E5FE8" w:rsidRPr="00031FE2">
        <w:t xml:space="preserve"> require</w:t>
      </w:r>
      <w:r w:rsidR="00C7293E" w:rsidRPr="00031FE2">
        <w:t>s</w:t>
      </w:r>
      <w:r w:rsidR="001E5FE8" w:rsidRPr="00031FE2">
        <w:t xml:space="preserve"> access to UEFA's archives.</w:t>
      </w:r>
    </w:p>
    <w:p w14:paraId="3EDD97BF" w14:textId="67D90904" w:rsidR="001E5FE8" w:rsidRPr="00031FE2" w:rsidRDefault="00C51A5C" w:rsidP="000F03C6">
      <w:pPr>
        <w:pStyle w:val="Heading2"/>
      </w:pPr>
      <w:r w:rsidRPr="00031FE2">
        <w:t>3.</w:t>
      </w:r>
      <w:r w:rsidRPr="00031FE2">
        <w:tab/>
      </w:r>
      <w:r w:rsidR="001E5FE8" w:rsidRPr="00031FE2">
        <w:t>Data protection</w:t>
      </w:r>
    </w:p>
    <w:p w14:paraId="3D9EB1BC" w14:textId="5F8CB9B8" w:rsidR="001E5FE8" w:rsidRPr="00031FE2" w:rsidRDefault="00365CD0" w:rsidP="001E5FE8">
      <w:pPr>
        <w:jc w:val="both"/>
      </w:pPr>
      <w:r w:rsidRPr="00031FE2">
        <w:t xml:space="preserve">The Researcher </w:t>
      </w:r>
      <w:r w:rsidR="00BB3FCD" w:rsidRPr="00031FE2">
        <w:t xml:space="preserve">undertakes </w:t>
      </w:r>
      <w:r w:rsidR="001E5FE8" w:rsidRPr="00031FE2">
        <w:t xml:space="preserve">to respect any data protection instructions issued by UEFA. </w:t>
      </w:r>
    </w:p>
    <w:p w14:paraId="0C1557B6" w14:textId="77777777" w:rsidR="001E5FE8" w:rsidRPr="00031FE2" w:rsidRDefault="001E5FE8" w:rsidP="001E5FE8">
      <w:pPr>
        <w:jc w:val="both"/>
      </w:pPr>
    </w:p>
    <w:p w14:paraId="29D28F80" w14:textId="6587E1B5" w:rsidR="001E5FE8" w:rsidRPr="00031FE2" w:rsidRDefault="001E5FE8" w:rsidP="001E5FE8">
      <w:pPr>
        <w:jc w:val="both"/>
      </w:pPr>
      <w:r w:rsidRPr="00031FE2">
        <w:t xml:space="preserve">In particular, </w:t>
      </w:r>
      <w:r w:rsidR="00365CD0" w:rsidRPr="00031FE2">
        <w:t xml:space="preserve">the Researcher </w:t>
      </w:r>
      <w:r w:rsidRPr="00031FE2">
        <w:t>will not bring to the attention of or transmit to third parties any data on UEFA members and/or partners (associations, clubs, players, officials, sponsors, etc.) or any other identifiable data concerning UEFA activities that is not publicly available.</w:t>
      </w:r>
    </w:p>
    <w:p w14:paraId="0DD7E5B0" w14:textId="77777777" w:rsidR="001E5FE8" w:rsidRPr="00031FE2" w:rsidRDefault="001E5FE8" w:rsidP="001E5FE8">
      <w:pPr>
        <w:jc w:val="both"/>
      </w:pPr>
    </w:p>
    <w:p w14:paraId="2E934FA7" w14:textId="77777777" w:rsidR="001E5FE8" w:rsidRPr="00031FE2" w:rsidRDefault="001E5FE8" w:rsidP="001E5FE8">
      <w:pPr>
        <w:jc w:val="both"/>
      </w:pPr>
      <w:r w:rsidRPr="00031FE2">
        <w:t>Data and confidential information refer in particular to contract-related information, TV rights, referee appointments, disciplinary cases, fines, and the financial situation and policy-related objectives of UEFA.</w:t>
      </w:r>
    </w:p>
    <w:p w14:paraId="16956017" w14:textId="72AD239C" w:rsidR="001E5FE8" w:rsidRPr="00031FE2" w:rsidRDefault="004E4800" w:rsidP="000F03C6">
      <w:pPr>
        <w:pStyle w:val="Heading2"/>
      </w:pPr>
      <w:r w:rsidRPr="00031FE2">
        <w:t>4.</w:t>
      </w:r>
      <w:r w:rsidRPr="00031FE2">
        <w:tab/>
      </w:r>
      <w:r w:rsidR="001E5FE8" w:rsidRPr="00031FE2">
        <w:t xml:space="preserve">Intellectual property rights </w:t>
      </w:r>
    </w:p>
    <w:p w14:paraId="77E7571A" w14:textId="6E686492" w:rsidR="001E5FE8" w:rsidRPr="00031FE2" w:rsidRDefault="00365CD0" w:rsidP="001E5FE8">
      <w:pPr>
        <w:jc w:val="both"/>
      </w:pPr>
      <w:r w:rsidRPr="00031FE2">
        <w:t xml:space="preserve">The Researcher </w:t>
      </w:r>
      <w:r w:rsidR="001E5FE8" w:rsidRPr="00031FE2">
        <w:t>acknowledge</w:t>
      </w:r>
      <w:r w:rsidR="00BB3FCD" w:rsidRPr="00031FE2">
        <w:t>s</w:t>
      </w:r>
      <w:r w:rsidR="001E5FE8" w:rsidRPr="00031FE2">
        <w:t xml:space="preserve"> and agree</w:t>
      </w:r>
      <w:r w:rsidR="00BB3FCD" w:rsidRPr="00031FE2">
        <w:t>s</w:t>
      </w:r>
      <w:r w:rsidR="001E5FE8" w:rsidRPr="00031FE2">
        <w:t xml:space="preserve"> that UEFA will have free-of-charge, unlimited, non-exclusive and non-transferable licence to any and all intellectual property rights created, developed and/or used in direct connection with </w:t>
      </w:r>
      <w:r w:rsidR="0067616F">
        <w:t>the</w:t>
      </w:r>
      <w:r w:rsidR="00C75A63" w:rsidRPr="00031FE2">
        <w:t xml:space="preserve"> </w:t>
      </w:r>
      <w:r w:rsidR="0067616F">
        <w:t>Project</w:t>
      </w:r>
      <w:r w:rsidR="001E5FE8" w:rsidRPr="00031FE2">
        <w:t>, including without limitation any rights to the research material, and that such intellectual property rights do not and will not infringe the rights of any third party. As deemed necessary,</w:t>
      </w:r>
      <w:r w:rsidR="00BB3FCD" w:rsidRPr="00031FE2">
        <w:t xml:space="preserve"> </w:t>
      </w:r>
      <w:r w:rsidR="005737C4">
        <w:t>t</w:t>
      </w:r>
      <w:r w:rsidR="00BB3FCD" w:rsidRPr="00031FE2">
        <w:t>he</w:t>
      </w:r>
      <w:r w:rsidR="001E5FE8" w:rsidRPr="00031FE2">
        <w:t xml:space="preserve"> </w:t>
      </w:r>
      <w:r w:rsidR="005737C4">
        <w:t xml:space="preserve">Researcher </w:t>
      </w:r>
      <w:r w:rsidR="001E5FE8" w:rsidRPr="00031FE2">
        <w:t>hereby assign</w:t>
      </w:r>
      <w:r w:rsidR="00BB3FCD" w:rsidRPr="00031FE2">
        <w:t>s</w:t>
      </w:r>
      <w:r w:rsidR="001E5FE8" w:rsidRPr="00031FE2">
        <w:t xml:space="preserve"> to UEFA such licence to any intellectual property arising from </w:t>
      </w:r>
      <w:r w:rsidR="0067616F">
        <w:t>the Project</w:t>
      </w:r>
      <w:r w:rsidR="00C75A63" w:rsidRPr="00031FE2">
        <w:t xml:space="preserve"> </w:t>
      </w:r>
      <w:r w:rsidR="001E5FE8" w:rsidRPr="00031FE2">
        <w:t xml:space="preserve">and </w:t>
      </w:r>
      <w:r w:rsidR="004D3ADF">
        <w:t>its</w:t>
      </w:r>
      <w:r w:rsidR="004D3ADF" w:rsidRPr="00031FE2">
        <w:t xml:space="preserve"> </w:t>
      </w:r>
      <w:r w:rsidR="001E5FE8" w:rsidRPr="00031FE2">
        <w:t>final report.</w:t>
      </w:r>
    </w:p>
    <w:p w14:paraId="01056DC5" w14:textId="77777777" w:rsidR="001E5FE8" w:rsidRPr="00031FE2" w:rsidRDefault="001E5FE8" w:rsidP="001E5FE8">
      <w:pPr>
        <w:jc w:val="both"/>
      </w:pPr>
    </w:p>
    <w:p w14:paraId="4850D2A4" w14:textId="2C87EC10" w:rsidR="001E5FE8" w:rsidRPr="00031FE2" w:rsidRDefault="00365CD0" w:rsidP="001E5FE8">
      <w:pPr>
        <w:jc w:val="both"/>
      </w:pPr>
      <w:r w:rsidRPr="00031FE2">
        <w:t xml:space="preserve">The Researcher </w:t>
      </w:r>
      <w:r w:rsidR="001E5FE8" w:rsidRPr="00031FE2">
        <w:t xml:space="preserve">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w:t>
      </w:r>
      <w:r w:rsidR="0067616F">
        <w:t>the Project</w:t>
      </w:r>
      <w:r w:rsidR="001E5FE8" w:rsidRPr="00031FE2">
        <w:t>.</w:t>
      </w:r>
    </w:p>
    <w:p w14:paraId="23053BA7" w14:textId="25AA1C81" w:rsidR="001E5FE8" w:rsidRPr="00031FE2" w:rsidRDefault="00B31570" w:rsidP="000F03C6">
      <w:pPr>
        <w:pStyle w:val="Heading2"/>
      </w:pPr>
      <w:bookmarkStart w:id="2" w:name="OLE_LINK2"/>
      <w:bookmarkStart w:id="3" w:name="OLE_LINK1"/>
      <w:r w:rsidRPr="00031FE2">
        <w:lastRenderedPageBreak/>
        <w:t>5.</w:t>
      </w:r>
      <w:r w:rsidRPr="00031FE2">
        <w:tab/>
      </w:r>
      <w:r w:rsidR="001E5FE8" w:rsidRPr="00031FE2">
        <w:t xml:space="preserve">Restriction of publication and public presentation </w:t>
      </w:r>
      <w:bookmarkEnd w:id="2"/>
      <w:bookmarkEnd w:id="3"/>
    </w:p>
    <w:p w14:paraId="74B68376" w14:textId="6D037B08" w:rsidR="001E5FE8" w:rsidRPr="00031FE2" w:rsidRDefault="001E5FE8" w:rsidP="001E5FE8">
      <w:pPr>
        <w:jc w:val="both"/>
      </w:pPr>
      <w:r w:rsidRPr="00031FE2">
        <w:t>If all or part of the final report is used as part of</w:t>
      </w:r>
      <w:r w:rsidR="00CD365C" w:rsidRPr="00031FE2">
        <w:t xml:space="preserve"> the Researcher’s</w:t>
      </w:r>
      <w:r w:rsidRPr="00031FE2">
        <w:t xml:space="preserve"> doctoral thesis, nothing in this </w:t>
      </w:r>
      <w:r w:rsidR="0015683A">
        <w:t>D</w:t>
      </w:r>
      <w:r w:rsidRPr="00031FE2">
        <w:t xml:space="preserve">eclaration prevents </w:t>
      </w:r>
      <w:r w:rsidR="005737C4">
        <w:t xml:space="preserve">the Researcher </w:t>
      </w:r>
      <w:r w:rsidRPr="00031FE2">
        <w:t xml:space="preserve">from submitting </w:t>
      </w:r>
      <w:r w:rsidR="00CD365C" w:rsidRPr="00031FE2">
        <w:t>this</w:t>
      </w:r>
      <w:r w:rsidRPr="00031FE2">
        <w:t xml:space="preserve"> doctoral thesis for assessment, the only restriction being that UEFA may require </w:t>
      </w:r>
      <w:r w:rsidR="001863A6" w:rsidRPr="00031FE2">
        <w:t>the</w:t>
      </w:r>
      <w:r w:rsidRPr="00031FE2">
        <w:t xml:space="preserve"> doctoral thesis to be submitted to the examiners in confidence.</w:t>
      </w:r>
    </w:p>
    <w:p w14:paraId="18DE3404" w14:textId="77777777" w:rsidR="001E5FE8" w:rsidRPr="00031FE2" w:rsidRDefault="001E5FE8" w:rsidP="001E5FE8">
      <w:pPr>
        <w:jc w:val="both"/>
      </w:pPr>
    </w:p>
    <w:p w14:paraId="1F7E3188" w14:textId="746C8590" w:rsidR="001E5FE8" w:rsidRPr="00031FE2" w:rsidRDefault="001E5FE8" w:rsidP="001E5FE8">
      <w:pPr>
        <w:jc w:val="both"/>
      </w:pPr>
      <w:r w:rsidRPr="00031FE2">
        <w:t xml:space="preserve">Prior to any publication and/or public presentation, including but not limited to a publication and/or public presentation relating to </w:t>
      </w:r>
      <w:r w:rsidR="001863A6" w:rsidRPr="00031FE2">
        <w:t>the</w:t>
      </w:r>
      <w:r w:rsidRPr="00031FE2">
        <w:t xml:space="preserve"> doctoral thesis if this contains all or part of the final report, </w:t>
      </w:r>
      <w:r w:rsidR="005737C4">
        <w:t>t</w:t>
      </w:r>
      <w:r w:rsidR="001863A6" w:rsidRPr="00031FE2">
        <w:t>he</w:t>
      </w:r>
      <w:r w:rsidRPr="00031FE2">
        <w:t xml:space="preserve"> </w:t>
      </w:r>
      <w:r w:rsidR="005737C4">
        <w:t xml:space="preserve">Researcher </w:t>
      </w:r>
      <w:r w:rsidRPr="00031FE2">
        <w:t>and any other author wishing to publish or communicate such information shall forward full details of the proposed publication or presentation to UEFA in writing, together with a request for permission to publish or present the information.</w:t>
      </w:r>
    </w:p>
    <w:p w14:paraId="473EEB19" w14:textId="77777777" w:rsidR="001E5FE8" w:rsidRPr="00031FE2" w:rsidRDefault="001E5FE8" w:rsidP="001E5FE8">
      <w:pPr>
        <w:jc w:val="both"/>
      </w:pPr>
    </w:p>
    <w:p w14:paraId="53CDFCDE" w14:textId="408ED658" w:rsidR="001E5FE8" w:rsidRPr="00031FE2" w:rsidRDefault="001E5FE8" w:rsidP="001E5FE8">
      <w:pPr>
        <w:jc w:val="both"/>
      </w:pPr>
      <w:r w:rsidRPr="00031FE2">
        <w:t xml:space="preserve">Within 30 days of receipt of any such request, UEFA shall notify </w:t>
      </w:r>
      <w:r w:rsidR="00C75A63" w:rsidRPr="00031FE2">
        <w:t xml:space="preserve">the Researcher </w:t>
      </w:r>
      <w:r w:rsidRPr="00031FE2">
        <w:t>of whether permission has been granted, denied, delayed or subjected to conditions. UEFA does not have to justify its decision in this respect.</w:t>
      </w:r>
    </w:p>
    <w:p w14:paraId="206AA1DF" w14:textId="77777777" w:rsidR="001E5FE8" w:rsidRPr="00031FE2" w:rsidRDefault="001E5FE8" w:rsidP="001E5FE8">
      <w:pPr>
        <w:jc w:val="both"/>
      </w:pPr>
    </w:p>
    <w:p w14:paraId="24142098" w14:textId="77777777" w:rsidR="001E5FE8" w:rsidRPr="00031FE2" w:rsidRDefault="001E5FE8" w:rsidP="001E5FE8">
      <w:r w:rsidRPr="00031FE2">
        <w:t xml:space="preserve">UEFA may, at its sole discretion: </w:t>
      </w:r>
    </w:p>
    <w:p w14:paraId="333330B9" w14:textId="77777777" w:rsidR="001E5FE8" w:rsidRPr="00031FE2" w:rsidRDefault="001E5FE8" w:rsidP="001E5FE8">
      <w:pPr>
        <w:pStyle w:val="ListBullet"/>
      </w:pPr>
      <w:r w:rsidRPr="00031FE2">
        <w:t>grant permission, including permission subject to binding conditions;</w:t>
      </w:r>
    </w:p>
    <w:p w14:paraId="4DE10A50" w14:textId="77777777" w:rsidR="001E5FE8" w:rsidRPr="00031FE2" w:rsidRDefault="001E5FE8" w:rsidP="001E5FE8">
      <w:pPr>
        <w:pStyle w:val="ListBullet"/>
      </w:pPr>
      <w:r w:rsidRPr="00031FE2">
        <w:t>deny permission;</w:t>
      </w:r>
    </w:p>
    <w:p w14:paraId="4D55887C" w14:textId="77777777" w:rsidR="001E5FE8" w:rsidRPr="00031FE2" w:rsidRDefault="001E5FE8" w:rsidP="001E5FE8">
      <w:pPr>
        <w:pStyle w:val="ListBullet"/>
      </w:pPr>
      <w:r w:rsidRPr="00031FE2">
        <w:t>delay permission;</w:t>
      </w:r>
    </w:p>
    <w:p w14:paraId="6561ECB0" w14:textId="77777777" w:rsidR="001E5FE8" w:rsidRPr="00031FE2" w:rsidRDefault="001E5FE8" w:rsidP="001E5FE8">
      <w:pPr>
        <w:pStyle w:val="ListBullet"/>
      </w:pPr>
      <w:proofErr w:type="gramStart"/>
      <w:r w:rsidRPr="00031FE2">
        <w:t>suggest</w:t>
      </w:r>
      <w:proofErr w:type="gramEnd"/>
      <w:r w:rsidRPr="00031FE2">
        <w:t xml:space="preserve"> alterations to the publication and/or presentation.</w:t>
      </w:r>
    </w:p>
    <w:p w14:paraId="78C20E80" w14:textId="77777777" w:rsidR="001E5FE8" w:rsidRPr="00031FE2" w:rsidRDefault="001E5FE8" w:rsidP="001E5FE8">
      <w:pPr>
        <w:pStyle w:val="ListBullet"/>
        <w:numPr>
          <w:ilvl w:val="0"/>
          <w:numId w:val="0"/>
        </w:numPr>
        <w:ind w:left="360" w:hanging="360"/>
      </w:pPr>
    </w:p>
    <w:p w14:paraId="47B33A4A" w14:textId="5986DC49" w:rsidR="001E5FE8" w:rsidRPr="00031FE2" w:rsidRDefault="001E5FE8" w:rsidP="001E5FE8">
      <w:pPr>
        <w:jc w:val="both"/>
      </w:pPr>
      <w:r w:rsidRPr="00031FE2">
        <w:t xml:space="preserve">If UEFA fails to notify </w:t>
      </w:r>
      <w:r w:rsidR="00C75A63" w:rsidRPr="00031FE2">
        <w:t xml:space="preserve">the Researcher </w:t>
      </w:r>
      <w:r w:rsidRPr="00031FE2">
        <w:t xml:space="preserve">of any decision within 30 days of receipt of </w:t>
      </w:r>
      <w:r w:rsidR="00C75A63" w:rsidRPr="00031FE2">
        <w:t>his</w:t>
      </w:r>
      <w:r w:rsidR="005737C4">
        <w:t>/her</w:t>
      </w:r>
      <w:r w:rsidRPr="00031FE2">
        <w:t xml:space="preserve"> request, then </w:t>
      </w:r>
      <w:r w:rsidR="001863A6" w:rsidRPr="00031FE2">
        <w:t>he</w:t>
      </w:r>
      <w:r w:rsidR="005737C4">
        <w:t>/she</w:t>
      </w:r>
      <w:r w:rsidRPr="00031FE2">
        <w:t xml:space="preserve"> and any other authors will be entitled to proceed with the publication and/or presentation.</w:t>
      </w:r>
    </w:p>
    <w:p w14:paraId="41CFF10A" w14:textId="77777777" w:rsidR="001E5FE8" w:rsidRPr="00031FE2" w:rsidRDefault="001E5FE8" w:rsidP="001E5FE8">
      <w:pPr>
        <w:jc w:val="both"/>
      </w:pPr>
    </w:p>
    <w:p w14:paraId="615EE366" w14:textId="76791ED2" w:rsidR="001E5FE8" w:rsidRPr="00031FE2" w:rsidRDefault="001E5FE8" w:rsidP="001E5FE8">
      <w:pPr>
        <w:jc w:val="both"/>
      </w:pPr>
      <w:r w:rsidRPr="00031FE2">
        <w:t xml:space="preserve">Unless UEFA decides otherwise, </w:t>
      </w:r>
      <w:r w:rsidR="005737C4">
        <w:t>t</w:t>
      </w:r>
      <w:r w:rsidR="009C1E73" w:rsidRPr="00031FE2">
        <w:t>he</w:t>
      </w:r>
      <w:r w:rsidRPr="00031FE2">
        <w:t xml:space="preserve"> </w:t>
      </w:r>
      <w:r w:rsidR="005737C4">
        <w:t xml:space="preserve">Researcher </w:t>
      </w:r>
      <w:r w:rsidRPr="00031FE2">
        <w:t>will mention, in a manner to</w:t>
      </w:r>
      <w:r w:rsidR="00404108" w:rsidRPr="00031FE2">
        <w:t xml:space="preserve"> be approved in advance by UEFA</w:t>
      </w:r>
      <w:r w:rsidRPr="00031FE2">
        <w:t xml:space="preserve"> that</w:t>
      </w:r>
      <w:r w:rsidR="00DE1ECE" w:rsidRPr="00031FE2">
        <w:t xml:space="preserve"> he</w:t>
      </w:r>
      <w:r w:rsidR="005737C4">
        <w:t>/she</w:t>
      </w:r>
      <w:r w:rsidRPr="00031FE2">
        <w:t xml:space="preserve"> benefited from a UEFA research grant in any publication and/or public presentation connected to the </w:t>
      </w:r>
      <w:r w:rsidR="004D3ADF">
        <w:t>P</w:t>
      </w:r>
      <w:r w:rsidRPr="00031FE2">
        <w:t xml:space="preserve">roject. </w:t>
      </w:r>
    </w:p>
    <w:p w14:paraId="7B986BA6" w14:textId="22F339D2" w:rsidR="001E5FE8" w:rsidRPr="00031FE2" w:rsidRDefault="00D87A50" w:rsidP="00404108">
      <w:pPr>
        <w:pStyle w:val="Heading2"/>
      </w:pPr>
      <w:r w:rsidRPr="00031FE2">
        <w:t>6.</w:t>
      </w:r>
      <w:r w:rsidRPr="00031FE2">
        <w:tab/>
      </w:r>
      <w:r w:rsidR="001E5FE8" w:rsidRPr="00031FE2">
        <w:t xml:space="preserve">Grant/financial support </w:t>
      </w:r>
    </w:p>
    <w:p w14:paraId="7A558365" w14:textId="087FACEC" w:rsidR="001E5FE8" w:rsidRPr="00031FE2" w:rsidRDefault="00365CD0" w:rsidP="001E5FE8">
      <w:pPr>
        <w:jc w:val="both"/>
      </w:pPr>
      <w:r w:rsidRPr="00031FE2">
        <w:t xml:space="preserve">The Researcher </w:t>
      </w:r>
      <w:r w:rsidR="001E5FE8" w:rsidRPr="00031FE2">
        <w:t>understand</w:t>
      </w:r>
      <w:r w:rsidR="00DE1ECE" w:rsidRPr="00031FE2">
        <w:t>s</w:t>
      </w:r>
      <w:r w:rsidR="001E5FE8" w:rsidRPr="00031FE2">
        <w:t xml:space="preserve"> that a UEFA research grant has been awarded to </w:t>
      </w:r>
      <w:r w:rsidR="00C75A63" w:rsidRPr="00031FE2">
        <w:t>him</w:t>
      </w:r>
      <w:r w:rsidR="005737C4">
        <w:t>/her</w:t>
      </w:r>
      <w:r w:rsidR="00C75A63" w:rsidRPr="00031FE2">
        <w:t xml:space="preserve"> </w:t>
      </w:r>
      <w:r w:rsidR="001E5FE8" w:rsidRPr="00031FE2">
        <w:t xml:space="preserve">in order to support </w:t>
      </w:r>
      <w:r w:rsidR="002B0396" w:rsidRPr="00031FE2">
        <w:t xml:space="preserve">the </w:t>
      </w:r>
      <w:r w:rsidR="00404108" w:rsidRPr="00031FE2">
        <w:t>Project</w:t>
      </w:r>
      <w:r w:rsidR="001E5FE8" w:rsidRPr="00031FE2">
        <w:t xml:space="preserve"> and the completion of </w:t>
      </w:r>
      <w:r w:rsidR="00ED2734">
        <w:t>its</w:t>
      </w:r>
      <w:r w:rsidR="00C75A63" w:rsidRPr="00031FE2">
        <w:t xml:space="preserve"> </w:t>
      </w:r>
      <w:r w:rsidR="001E5FE8" w:rsidRPr="00031FE2">
        <w:t xml:space="preserve">final report. </w:t>
      </w:r>
    </w:p>
    <w:p w14:paraId="3D9EBFD0" w14:textId="77777777" w:rsidR="001E5FE8" w:rsidRPr="00031FE2" w:rsidRDefault="001E5FE8" w:rsidP="001E5FE8">
      <w:pPr>
        <w:jc w:val="both"/>
      </w:pPr>
    </w:p>
    <w:p w14:paraId="0E316DCD" w14:textId="4EF607F1" w:rsidR="001E5FE8" w:rsidRPr="00031FE2" w:rsidRDefault="001E5FE8" w:rsidP="001E5FE8">
      <w:pPr>
        <w:jc w:val="both"/>
      </w:pPr>
      <w:r w:rsidRPr="005227E3">
        <w:t xml:space="preserve">If a UEFA research grant is awarded to </w:t>
      </w:r>
      <w:r w:rsidR="00A25716" w:rsidRPr="005227E3">
        <w:t>the Researcher</w:t>
      </w:r>
      <w:r w:rsidRPr="005227E3">
        <w:t xml:space="preserve">, the total net amount of that research grant will be </w:t>
      </w:r>
      <w:r w:rsidR="00ED2734" w:rsidRPr="005227E3">
        <w:rPr>
          <w:rFonts w:cs="Segoe UI"/>
        </w:rPr>
        <w:t>€</w:t>
      </w:r>
      <w:r w:rsidR="00F24FDC">
        <w:t xml:space="preserve"> </w:t>
      </w:r>
      <w:r w:rsidR="005227E3" w:rsidRPr="005227E3">
        <w:rPr>
          <w:b/>
          <w:lang w:bidi="de-DE"/>
        </w:rPr>
        <w:fldChar w:fldCharType="begin">
          <w:ffData>
            <w:name w:val="Nom"/>
            <w:enabled/>
            <w:calcOnExit w:val="0"/>
            <w:textInput/>
          </w:ffData>
        </w:fldChar>
      </w:r>
      <w:r w:rsidR="005227E3" w:rsidRPr="005227E3">
        <w:rPr>
          <w:b/>
          <w:lang w:bidi="de-DE"/>
        </w:rPr>
        <w:instrText xml:space="preserve"> FORMTEXT </w:instrText>
      </w:r>
      <w:r w:rsidR="005227E3" w:rsidRPr="005227E3">
        <w:rPr>
          <w:b/>
          <w:lang w:bidi="de-DE"/>
        </w:rPr>
      </w:r>
      <w:r w:rsidR="005227E3" w:rsidRPr="005227E3">
        <w:rPr>
          <w:b/>
          <w:lang w:bidi="de-DE"/>
        </w:rPr>
        <w:fldChar w:fldCharType="separate"/>
      </w:r>
      <w:r w:rsidR="005227E3" w:rsidRPr="005227E3">
        <w:rPr>
          <w:b/>
          <w:lang w:bidi="de-DE"/>
        </w:rPr>
        <w:t>     </w:t>
      </w:r>
      <w:r w:rsidR="005227E3" w:rsidRPr="005227E3">
        <w:fldChar w:fldCharType="end"/>
      </w:r>
      <w:r w:rsidR="005737C4" w:rsidRPr="005227E3">
        <w:t>,</w:t>
      </w:r>
      <w:r w:rsidR="00404108" w:rsidRPr="005227E3">
        <w:t xml:space="preserve"> </w:t>
      </w:r>
      <w:r w:rsidRPr="005227E3">
        <w:t>payable</w:t>
      </w:r>
      <w:r w:rsidRPr="00031FE2">
        <w:t xml:space="preserve"> in three instalments as detailed in Annex 1. </w:t>
      </w:r>
    </w:p>
    <w:p w14:paraId="194DFFC8" w14:textId="77777777" w:rsidR="001E5FE8" w:rsidRPr="00031FE2" w:rsidRDefault="001E5FE8" w:rsidP="001E5FE8">
      <w:pPr>
        <w:jc w:val="both"/>
      </w:pPr>
    </w:p>
    <w:p w14:paraId="605A58DF" w14:textId="2F2624F9" w:rsidR="001E5FE8" w:rsidRPr="00031FE2" w:rsidRDefault="001E5FE8" w:rsidP="001E5FE8">
      <w:pPr>
        <w:jc w:val="both"/>
      </w:pPr>
      <w:r w:rsidRPr="00031FE2">
        <w:t xml:space="preserve">By accepting this UEFA research grant, </w:t>
      </w:r>
      <w:r w:rsidR="00021A05" w:rsidRPr="00031FE2">
        <w:t>the Researcher</w:t>
      </w:r>
      <w:r w:rsidRPr="00031FE2">
        <w:t xml:space="preserve"> agree</w:t>
      </w:r>
      <w:r w:rsidR="00AD1838" w:rsidRPr="00031FE2">
        <w:t>s</w:t>
      </w:r>
      <w:r w:rsidRPr="00031FE2">
        <w:t xml:space="preserve"> to the terms of this </w:t>
      </w:r>
      <w:r w:rsidR="0015683A">
        <w:t>D</w:t>
      </w:r>
      <w:r w:rsidRPr="00031FE2">
        <w:t>eclaration, including – but not limited to – the following:</w:t>
      </w:r>
    </w:p>
    <w:p w14:paraId="05104C37" w14:textId="77777777" w:rsidR="001E5FE8" w:rsidRPr="00031FE2" w:rsidRDefault="001E5FE8" w:rsidP="001E5FE8">
      <w:pPr>
        <w:jc w:val="both"/>
      </w:pPr>
    </w:p>
    <w:p w14:paraId="5D488E5B" w14:textId="7422C8AC" w:rsidR="001E5FE8" w:rsidRPr="00031FE2" w:rsidRDefault="00365CD0" w:rsidP="001E5FE8">
      <w:pPr>
        <w:jc w:val="both"/>
      </w:pPr>
      <w:r w:rsidRPr="00031FE2">
        <w:t>The Researcher</w:t>
      </w:r>
      <w:r w:rsidR="001E5FE8" w:rsidRPr="00031FE2">
        <w:t xml:space="preserve"> will set an example and promote excellence through </w:t>
      </w:r>
      <w:r w:rsidR="00ED2734">
        <w:t>the work carried out during the Project</w:t>
      </w:r>
      <w:r w:rsidR="001E5FE8" w:rsidRPr="00031FE2">
        <w:t>.</w:t>
      </w:r>
    </w:p>
    <w:p w14:paraId="438A11A0" w14:textId="77777777" w:rsidR="001E5FE8" w:rsidRPr="00031FE2" w:rsidRDefault="001E5FE8" w:rsidP="001E5FE8">
      <w:pPr>
        <w:jc w:val="both"/>
      </w:pPr>
    </w:p>
    <w:p w14:paraId="22D2F56D" w14:textId="51D868DB" w:rsidR="001E5FE8" w:rsidRPr="00031FE2" w:rsidRDefault="00365CD0" w:rsidP="001E5FE8">
      <w:pPr>
        <w:jc w:val="both"/>
      </w:pPr>
      <w:r w:rsidRPr="00031FE2">
        <w:t>The Researcher</w:t>
      </w:r>
      <w:r w:rsidR="00AD1838" w:rsidRPr="00031FE2">
        <w:t xml:space="preserve"> </w:t>
      </w:r>
      <w:r w:rsidR="001E5FE8" w:rsidRPr="00031FE2">
        <w:t xml:space="preserve">will submit to UEFA an interim report on </w:t>
      </w:r>
      <w:r w:rsidR="00ED2734">
        <w:t>the progress of the Project</w:t>
      </w:r>
      <w:r w:rsidR="001E5FE8" w:rsidRPr="00031FE2">
        <w:t xml:space="preserve"> by</w:t>
      </w:r>
      <w:r w:rsidR="007E11D9" w:rsidRPr="00031FE2">
        <w:t xml:space="preserve"> 30 November 2018</w:t>
      </w:r>
      <w:r w:rsidR="001E5FE8" w:rsidRPr="00031FE2">
        <w:t>.</w:t>
      </w:r>
    </w:p>
    <w:p w14:paraId="121E2952" w14:textId="77777777" w:rsidR="001E5FE8" w:rsidRPr="00031FE2" w:rsidRDefault="001E5FE8" w:rsidP="001E5FE8">
      <w:pPr>
        <w:jc w:val="both"/>
      </w:pPr>
    </w:p>
    <w:p w14:paraId="2A23F6A6" w14:textId="30390CDB" w:rsidR="001E5FE8" w:rsidRPr="00031FE2" w:rsidRDefault="00365CD0" w:rsidP="001E5FE8">
      <w:pPr>
        <w:jc w:val="both"/>
      </w:pPr>
      <w:r w:rsidRPr="00031FE2">
        <w:t>The Researcher</w:t>
      </w:r>
      <w:r w:rsidR="001E5FE8" w:rsidRPr="00031FE2">
        <w:t xml:space="preserve"> will complete </w:t>
      </w:r>
      <w:r w:rsidR="00ED2734">
        <w:t>the Project</w:t>
      </w:r>
      <w:r w:rsidR="00E05263" w:rsidRPr="00031FE2">
        <w:t xml:space="preserve"> </w:t>
      </w:r>
      <w:r w:rsidR="001E5FE8" w:rsidRPr="00031FE2">
        <w:t xml:space="preserve">and submit to UEFA </w:t>
      </w:r>
      <w:r w:rsidR="005737C4">
        <w:t>a</w:t>
      </w:r>
      <w:r w:rsidR="005737C4" w:rsidRPr="00031FE2">
        <w:t xml:space="preserve"> </w:t>
      </w:r>
      <w:r w:rsidR="001E5FE8" w:rsidRPr="00031FE2">
        <w:t xml:space="preserve">final report of approximately </w:t>
      </w:r>
      <w:r w:rsidR="007E11D9" w:rsidRPr="00031FE2">
        <w:t xml:space="preserve">40 </w:t>
      </w:r>
      <w:r w:rsidR="001E5FE8" w:rsidRPr="00031FE2">
        <w:t xml:space="preserve">pages (excluding appendices) by no later than </w:t>
      </w:r>
      <w:r w:rsidR="007E11D9" w:rsidRPr="00031FE2">
        <w:t>31 March 2019</w:t>
      </w:r>
      <w:r w:rsidR="001E5FE8" w:rsidRPr="00031FE2">
        <w:t xml:space="preserve">. </w:t>
      </w:r>
    </w:p>
    <w:p w14:paraId="40B9F933" w14:textId="77777777" w:rsidR="001E5FE8" w:rsidRPr="00031FE2" w:rsidRDefault="001E5FE8" w:rsidP="001E5FE8">
      <w:pPr>
        <w:jc w:val="both"/>
      </w:pPr>
    </w:p>
    <w:p w14:paraId="3999EA87" w14:textId="77777777" w:rsidR="001E5FE8" w:rsidRPr="00031FE2" w:rsidRDefault="001E5FE8" w:rsidP="001E5FE8">
      <w:pPr>
        <w:jc w:val="both"/>
      </w:pPr>
      <w:r w:rsidRPr="00031FE2">
        <w:lastRenderedPageBreak/>
        <w:t>The interim and final reports will comply with the specifications defined in Annex 2.</w:t>
      </w:r>
    </w:p>
    <w:p w14:paraId="60C6FE14" w14:textId="77777777" w:rsidR="001E5FE8" w:rsidRPr="00031FE2" w:rsidRDefault="001E5FE8" w:rsidP="001E5FE8">
      <w:pPr>
        <w:jc w:val="both"/>
      </w:pPr>
    </w:p>
    <w:p w14:paraId="4D0E3894" w14:textId="4FF9FED5" w:rsidR="001E5FE8" w:rsidRPr="00031FE2" w:rsidRDefault="001E5FE8" w:rsidP="001E5FE8">
      <w:pPr>
        <w:jc w:val="both"/>
      </w:pPr>
      <w:r w:rsidRPr="00031FE2">
        <w:t xml:space="preserve">Together with the final report, </w:t>
      </w:r>
      <w:r w:rsidR="00021A05" w:rsidRPr="00031FE2">
        <w:t>the Researcher</w:t>
      </w:r>
      <w:r w:rsidRPr="00031FE2">
        <w:t xml:space="preserve"> will submit a one</w:t>
      </w:r>
      <w:r w:rsidR="005737C4">
        <w:t>-</w:t>
      </w:r>
      <w:r w:rsidRPr="00031FE2">
        <w:t xml:space="preserve">page document </w:t>
      </w:r>
      <w:r w:rsidR="005737C4">
        <w:t>outlining</w:t>
      </w:r>
      <w:r w:rsidR="005737C4" w:rsidRPr="00031FE2">
        <w:t xml:space="preserve"> </w:t>
      </w:r>
      <w:r w:rsidRPr="00031FE2">
        <w:t xml:space="preserve">the key practical </w:t>
      </w:r>
      <w:r w:rsidRPr="0015683A">
        <w:t xml:space="preserve">outcomes of </w:t>
      </w:r>
      <w:r w:rsidR="00ED2734" w:rsidRPr="0015683A">
        <w:t>the Project</w:t>
      </w:r>
      <w:r w:rsidRPr="0015683A">
        <w:t xml:space="preserve"> for European football</w:t>
      </w:r>
      <w:r w:rsidRPr="00031FE2">
        <w:t xml:space="preserve"> (UEFA and its stakeholders).</w:t>
      </w:r>
    </w:p>
    <w:p w14:paraId="359D7483" w14:textId="77777777" w:rsidR="001E5FE8" w:rsidRPr="00031FE2" w:rsidRDefault="001E5FE8" w:rsidP="001E5FE8">
      <w:pPr>
        <w:jc w:val="both"/>
      </w:pPr>
    </w:p>
    <w:p w14:paraId="748B8AE5" w14:textId="77777777" w:rsidR="001E5FE8" w:rsidRPr="00031FE2" w:rsidRDefault="001E5FE8" w:rsidP="001E5FE8">
      <w:pPr>
        <w:jc w:val="both"/>
      </w:pPr>
      <w:r w:rsidRPr="00031FE2">
        <w:t>All work will be submitted on time and will be acceptable in terms of legibility and content.</w:t>
      </w:r>
    </w:p>
    <w:p w14:paraId="285C7412" w14:textId="77777777" w:rsidR="001E5FE8" w:rsidRPr="00031FE2" w:rsidRDefault="001E5FE8" w:rsidP="001E5FE8">
      <w:pPr>
        <w:jc w:val="both"/>
      </w:pPr>
    </w:p>
    <w:p w14:paraId="7DDD9A32" w14:textId="05422B21" w:rsidR="001E5FE8" w:rsidRPr="00031FE2" w:rsidRDefault="001E5FE8" w:rsidP="001E5FE8">
      <w:pPr>
        <w:jc w:val="both"/>
      </w:pPr>
      <w:r w:rsidRPr="00031FE2">
        <w:t xml:space="preserve">If </w:t>
      </w:r>
      <w:r w:rsidR="00365CD0" w:rsidRPr="00031FE2">
        <w:t xml:space="preserve">the Researcher </w:t>
      </w:r>
      <w:r w:rsidRPr="00031FE2">
        <w:t>think</w:t>
      </w:r>
      <w:r w:rsidR="00365CD0" w:rsidRPr="00031FE2">
        <w:t>s</w:t>
      </w:r>
      <w:r w:rsidRPr="00031FE2">
        <w:t xml:space="preserve">, or could reasonably be expected to have thought, that the final report may not be completed within the timeframe indicated above, </w:t>
      </w:r>
      <w:r w:rsidR="005037EF" w:rsidRPr="00031FE2">
        <w:t>the Researcher</w:t>
      </w:r>
      <w:r w:rsidRPr="00031FE2">
        <w:t xml:space="preserve"> will:</w:t>
      </w:r>
    </w:p>
    <w:p w14:paraId="39717131" w14:textId="77777777" w:rsidR="001E5FE8" w:rsidRPr="00031FE2" w:rsidRDefault="001E5FE8" w:rsidP="00FD55F7">
      <w:pPr>
        <w:numPr>
          <w:ilvl w:val="0"/>
          <w:numId w:val="5"/>
        </w:numPr>
        <w:ind w:left="357" w:hanging="357"/>
        <w:jc w:val="both"/>
      </w:pPr>
      <w:r w:rsidRPr="00031FE2">
        <w:t>inform UEFA of this; and</w:t>
      </w:r>
    </w:p>
    <w:p w14:paraId="5010368C" w14:textId="77777777" w:rsidR="001E5FE8" w:rsidRPr="00031FE2" w:rsidRDefault="001E5FE8" w:rsidP="00FD55F7">
      <w:pPr>
        <w:numPr>
          <w:ilvl w:val="0"/>
          <w:numId w:val="5"/>
        </w:numPr>
        <w:ind w:left="357" w:hanging="357"/>
        <w:jc w:val="both"/>
      </w:pPr>
      <w:proofErr w:type="gramStart"/>
      <w:r w:rsidRPr="00031FE2">
        <w:t>provide</w:t>
      </w:r>
      <w:proofErr w:type="gramEnd"/>
      <w:r w:rsidRPr="00031FE2">
        <w:t xml:space="preserve"> a new schedule setting out the expected timeline.</w:t>
      </w:r>
    </w:p>
    <w:p w14:paraId="19097938" w14:textId="77777777" w:rsidR="001E5FE8" w:rsidRPr="00031FE2" w:rsidRDefault="001E5FE8" w:rsidP="001E5FE8">
      <w:pPr>
        <w:jc w:val="both"/>
      </w:pPr>
    </w:p>
    <w:p w14:paraId="1B7C2373" w14:textId="77777777" w:rsidR="001E5FE8" w:rsidRPr="00031FE2" w:rsidRDefault="001E5FE8" w:rsidP="001E5FE8">
      <w:pPr>
        <w:jc w:val="both"/>
      </w:pPr>
      <w:r w:rsidRPr="00031FE2">
        <w:t>On receipt of such information, UEFA may:</w:t>
      </w:r>
    </w:p>
    <w:p w14:paraId="0468BEE9" w14:textId="77777777" w:rsidR="001E5FE8" w:rsidRPr="00031FE2" w:rsidRDefault="001E5FE8" w:rsidP="00FD55F7">
      <w:pPr>
        <w:numPr>
          <w:ilvl w:val="0"/>
          <w:numId w:val="6"/>
        </w:numPr>
        <w:ind w:left="357" w:hanging="357"/>
        <w:jc w:val="both"/>
      </w:pPr>
      <w:r w:rsidRPr="00031FE2">
        <w:t>agree to the new timetable;</w:t>
      </w:r>
    </w:p>
    <w:p w14:paraId="417092BD" w14:textId="77777777" w:rsidR="001E5FE8" w:rsidRPr="00031FE2" w:rsidRDefault="001E5FE8" w:rsidP="00FD55F7">
      <w:pPr>
        <w:numPr>
          <w:ilvl w:val="0"/>
          <w:numId w:val="6"/>
        </w:numPr>
        <w:ind w:left="357" w:hanging="357"/>
        <w:jc w:val="both"/>
      </w:pPr>
      <w:r w:rsidRPr="00031FE2">
        <w:t>refuse the new timetable and propose an alternative; or</w:t>
      </w:r>
    </w:p>
    <w:p w14:paraId="16BA28F1" w14:textId="77777777" w:rsidR="001E5FE8" w:rsidRPr="00031FE2" w:rsidRDefault="001E5FE8" w:rsidP="00FD55F7">
      <w:pPr>
        <w:numPr>
          <w:ilvl w:val="0"/>
          <w:numId w:val="6"/>
        </w:numPr>
        <w:ind w:left="357" w:hanging="357"/>
        <w:jc w:val="both"/>
      </w:pPr>
      <w:proofErr w:type="gramStart"/>
      <w:r w:rsidRPr="00031FE2">
        <w:t>refuse</w:t>
      </w:r>
      <w:proofErr w:type="gramEnd"/>
      <w:r w:rsidRPr="00031FE2">
        <w:t xml:space="preserve"> the new timetable and withdraw the UEFA research grant.</w:t>
      </w:r>
    </w:p>
    <w:p w14:paraId="7EC15594" w14:textId="77777777" w:rsidR="001E5FE8" w:rsidRPr="00031FE2" w:rsidRDefault="001E5FE8" w:rsidP="001E5FE8">
      <w:pPr>
        <w:jc w:val="both"/>
      </w:pPr>
    </w:p>
    <w:p w14:paraId="59FCF92A" w14:textId="2FA8F861" w:rsidR="001E5FE8" w:rsidRPr="00031FE2" w:rsidRDefault="00365CD0" w:rsidP="001E5FE8">
      <w:pPr>
        <w:jc w:val="both"/>
      </w:pPr>
      <w:r w:rsidRPr="00031FE2">
        <w:t>The Researcher</w:t>
      </w:r>
      <w:r w:rsidR="001E5FE8" w:rsidRPr="00031FE2">
        <w:t xml:space="preserve"> </w:t>
      </w:r>
      <w:r w:rsidRPr="00031FE2">
        <w:t>is</w:t>
      </w:r>
      <w:r w:rsidR="001E5FE8" w:rsidRPr="00031FE2">
        <w:t xml:space="preserve"> responsible for bearing all costs associated with </w:t>
      </w:r>
      <w:r w:rsidR="00E05263" w:rsidRPr="00031FE2">
        <w:t xml:space="preserve">his </w:t>
      </w:r>
      <w:r w:rsidR="001E5FE8" w:rsidRPr="00031FE2">
        <w:t xml:space="preserve">research, including all taxes and other expenses. </w:t>
      </w:r>
    </w:p>
    <w:p w14:paraId="58EF9766" w14:textId="77777777" w:rsidR="001E5FE8" w:rsidRPr="00031FE2" w:rsidRDefault="001E5FE8" w:rsidP="001E5FE8">
      <w:pPr>
        <w:jc w:val="both"/>
      </w:pPr>
    </w:p>
    <w:p w14:paraId="7A900768" w14:textId="08CCF873" w:rsidR="001E5FE8" w:rsidRPr="00031FE2" w:rsidRDefault="00365CD0" w:rsidP="001E5FE8">
      <w:pPr>
        <w:jc w:val="both"/>
      </w:pPr>
      <w:r w:rsidRPr="00031FE2">
        <w:t>The Researcher is</w:t>
      </w:r>
      <w:r w:rsidR="001E5FE8" w:rsidRPr="00031FE2">
        <w:t xml:space="preserve"> responsible for all the necessary investment and infrastructure costs to ensure that the final report is delivered to the highest quality and standard of professionalism required by UEFA.</w:t>
      </w:r>
    </w:p>
    <w:p w14:paraId="02791B71" w14:textId="77777777" w:rsidR="001E5FE8" w:rsidRPr="00031FE2" w:rsidRDefault="001E5FE8" w:rsidP="001E5FE8">
      <w:pPr>
        <w:jc w:val="both"/>
      </w:pPr>
    </w:p>
    <w:p w14:paraId="7B1E7EDC" w14:textId="6E610BE7" w:rsidR="001E5FE8" w:rsidRPr="00031FE2" w:rsidRDefault="001E5FE8" w:rsidP="001E5FE8">
      <w:pPr>
        <w:jc w:val="both"/>
      </w:pPr>
      <w:r w:rsidRPr="00031FE2">
        <w:t xml:space="preserve">Having made a personal assessment of </w:t>
      </w:r>
      <w:r w:rsidR="00E05263" w:rsidRPr="00031FE2">
        <w:t>his</w:t>
      </w:r>
      <w:r w:rsidR="00ED2734">
        <w:t>/her</w:t>
      </w:r>
      <w:r w:rsidRPr="00031FE2">
        <w:t xml:space="preserve"> circumstances, </w:t>
      </w:r>
      <w:r w:rsidR="00365CD0" w:rsidRPr="00031FE2">
        <w:t>the Researcher is</w:t>
      </w:r>
      <w:r w:rsidRPr="00031FE2">
        <w:t xml:space="preserve"> able to make the commitment needed to complete the interim and final reports. </w:t>
      </w:r>
      <w:r w:rsidR="00BF6818" w:rsidRPr="00031FE2">
        <w:t>The Researcher understands</w:t>
      </w:r>
      <w:r w:rsidRPr="00031FE2">
        <w:t xml:space="preserve"> the amount of time and effort required.</w:t>
      </w:r>
    </w:p>
    <w:p w14:paraId="3B41077F" w14:textId="67FDFDD6" w:rsidR="001E5FE8" w:rsidRPr="00031FE2" w:rsidRDefault="00D87A50" w:rsidP="00365CD0">
      <w:pPr>
        <w:pStyle w:val="Heading2"/>
      </w:pPr>
      <w:r w:rsidRPr="00031FE2">
        <w:t>7.</w:t>
      </w:r>
      <w:r w:rsidRPr="00031FE2">
        <w:tab/>
      </w:r>
      <w:r w:rsidR="001E5FE8" w:rsidRPr="00031FE2">
        <w:t xml:space="preserve">Repayment </w:t>
      </w:r>
    </w:p>
    <w:p w14:paraId="739CF686" w14:textId="7301E4D8" w:rsidR="001E5FE8" w:rsidRPr="00031FE2" w:rsidRDefault="00A27CC0" w:rsidP="001E5FE8">
      <w:pPr>
        <w:jc w:val="both"/>
      </w:pPr>
      <w:r w:rsidRPr="00031FE2">
        <w:t>The Researcher</w:t>
      </w:r>
      <w:r w:rsidR="001E5FE8" w:rsidRPr="00031FE2">
        <w:t xml:space="preserve"> further understand</w:t>
      </w:r>
      <w:r w:rsidRPr="00031FE2">
        <w:t>s</w:t>
      </w:r>
      <w:r w:rsidR="001E5FE8" w:rsidRPr="00031FE2">
        <w:t xml:space="preserve"> that if </w:t>
      </w:r>
      <w:r w:rsidRPr="00031FE2">
        <w:t>he</w:t>
      </w:r>
      <w:r w:rsidR="00602FAD">
        <w:t>/she</w:t>
      </w:r>
      <w:r w:rsidR="001E5FE8" w:rsidRPr="00031FE2">
        <w:t xml:space="preserve"> do</w:t>
      </w:r>
      <w:r w:rsidRPr="00031FE2">
        <w:t>es</w:t>
      </w:r>
      <w:r w:rsidR="001E5FE8" w:rsidRPr="00031FE2">
        <w:t xml:space="preserve"> not abide by these terms, </w:t>
      </w:r>
      <w:r w:rsidR="00A41846" w:rsidRPr="00031FE2">
        <w:t>he</w:t>
      </w:r>
      <w:r w:rsidR="00602FAD">
        <w:t>/she</w:t>
      </w:r>
      <w:r w:rsidR="001E5FE8" w:rsidRPr="00031FE2">
        <w:t xml:space="preserve"> will become liable to repay the UEFA research grant in full. If funds are not repaid, UEFA may seek reimbursement through legal proceedings and may report the outstanding debt to a debt collection agency.</w:t>
      </w:r>
    </w:p>
    <w:p w14:paraId="6FBC9885" w14:textId="15FFDEB3" w:rsidR="001E5FE8" w:rsidRPr="00031FE2" w:rsidRDefault="00D87A50" w:rsidP="00A27CC0">
      <w:pPr>
        <w:pStyle w:val="Heading2"/>
      </w:pPr>
      <w:r w:rsidRPr="00031FE2">
        <w:t>8.</w:t>
      </w:r>
      <w:r w:rsidRPr="00031FE2">
        <w:tab/>
      </w:r>
      <w:r w:rsidR="001E5FE8" w:rsidRPr="00031FE2">
        <w:t xml:space="preserve">Withdrawal of the UEFA research grant </w:t>
      </w:r>
    </w:p>
    <w:p w14:paraId="35F92D9F" w14:textId="73C70160" w:rsidR="001E5FE8" w:rsidRPr="00031FE2" w:rsidRDefault="00A27CC0" w:rsidP="001E5FE8">
      <w:pPr>
        <w:jc w:val="both"/>
      </w:pPr>
      <w:r w:rsidRPr="00031FE2">
        <w:t xml:space="preserve">The Researcher </w:t>
      </w:r>
      <w:r w:rsidR="001E5FE8" w:rsidRPr="00031FE2">
        <w:t>accept</w:t>
      </w:r>
      <w:r w:rsidRPr="00031FE2">
        <w:t>s</w:t>
      </w:r>
      <w:r w:rsidR="001E5FE8" w:rsidRPr="00031FE2">
        <w:t xml:space="preserve"> that UEFA may withdraw the UEFA research grant with ten days' written notice if:</w:t>
      </w:r>
    </w:p>
    <w:p w14:paraId="3357EED9" w14:textId="77777777" w:rsidR="001E5FE8" w:rsidRPr="00031FE2" w:rsidRDefault="001E5FE8" w:rsidP="001E5FE8">
      <w:pPr>
        <w:jc w:val="both"/>
      </w:pPr>
    </w:p>
    <w:p w14:paraId="4F72DC9D" w14:textId="6E6BB097" w:rsidR="001E5FE8" w:rsidRPr="00031FE2" w:rsidRDefault="001E5FE8" w:rsidP="001E5FE8">
      <w:pPr>
        <w:pStyle w:val="ListBullet"/>
        <w:jc w:val="both"/>
      </w:pPr>
      <w:r w:rsidRPr="00031FE2">
        <w:t xml:space="preserve">UEFA deems the progress </w:t>
      </w:r>
      <w:r w:rsidR="00E05263" w:rsidRPr="00031FE2">
        <w:t xml:space="preserve">the Researcher </w:t>
      </w:r>
      <w:r w:rsidRPr="00031FE2">
        <w:t>ha</w:t>
      </w:r>
      <w:r w:rsidR="00E05263" w:rsidRPr="00031FE2">
        <w:t>s</w:t>
      </w:r>
      <w:r w:rsidRPr="00031FE2">
        <w:t xml:space="preserve"> made </w:t>
      </w:r>
      <w:r w:rsidR="00120EEE">
        <w:t>on</w:t>
      </w:r>
      <w:r w:rsidR="00120EEE" w:rsidRPr="00031FE2">
        <w:t xml:space="preserve"> </w:t>
      </w:r>
      <w:r w:rsidR="00120EEE">
        <w:t>the</w:t>
      </w:r>
      <w:r w:rsidRPr="00031FE2">
        <w:t xml:space="preserve"> </w:t>
      </w:r>
      <w:r w:rsidR="00120EEE">
        <w:t>Project</w:t>
      </w:r>
      <w:r w:rsidR="00120EEE" w:rsidRPr="00031FE2">
        <w:t xml:space="preserve"> </w:t>
      </w:r>
      <w:r w:rsidR="00120EEE">
        <w:t xml:space="preserve">to be </w:t>
      </w:r>
      <w:r w:rsidRPr="00031FE2">
        <w:t>unsatisfactory;</w:t>
      </w:r>
    </w:p>
    <w:p w14:paraId="04864E74" w14:textId="44A8BB18" w:rsidR="001E5FE8" w:rsidRPr="00031FE2" w:rsidRDefault="00A27CC0" w:rsidP="001E5FE8">
      <w:pPr>
        <w:pStyle w:val="ListBullet"/>
        <w:jc w:val="both"/>
      </w:pPr>
      <w:r w:rsidRPr="00031FE2">
        <w:t>The Researcher</w:t>
      </w:r>
      <w:r w:rsidR="001E5FE8" w:rsidRPr="00031FE2">
        <w:t xml:space="preserve"> fail</w:t>
      </w:r>
      <w:r w:rsidRPr="00031FE2">
        <w:t>s</w:t>
      </w:r>
      <w:r w:rsidR="001E5FE8" w:rsidRPr="00031FE2">
        <w:t xml:space="preserve"> to submit </w:t>
      </w:r>
      <w:r w:rsidR="00120EEE">
        <w:t>the</w:t>
      </w:r>
      <w:r w:rsidR="00E05263" w:rsidRPr="00031FE2">
        <w:t xml:space="preserve"> </w:t>
      </w:r>
      <w:r w:rsidR="001E5FE8" w:rsidRPr="00031FE2">
        <w:t xml:space="preserve">interim report to UEFA by 30 November </w:t>
      </w:r>
      <w:r w:rsidR="00E05263" w:rsidRPr="00031FE2">
        <w:t>2018</w:t>
      </w:r>
      <w:r w:rsidR="001E5FE8" w:rsidRPr="00031FE2">
        <w:t>;</w:t>
      </w:r>
    </w:p>
    <w:p w14:paraId="2F7C5C55" w14:textId="40EA4601" w:rsidR="001E5FE8" w:rsidRPr="00031FE2" w:rsidRDefault="00A27CC0" w:rsidP="001E5FE8">
      <w:pPr>
        <w:pStyle w:val="ListBullet"/>
        <w:jc w:val="both"/>
      </w:pPr>
      <w:r w:rsidRPr="00031FE2">
        <w:t>The Researcher</w:t>
      </w:r>
      <w:r w:rsidR="001E5FE8" w:rsidRPr="00031FE2">
        <w:t xml:space="preserve"> discontinue</w:t>
      </w:r>
      <w:r w:rsidRPr="00031FE2">
        <w:t>s</w:t>
      </w:r>
      <w:r w:rsidR="001E5FE8" w:rsidRPr="00031FE2">
        <w:t xml:space="preserve"> </w:t>
      </w:r>
      <w:r w:rsidR="00120EEE">
        <w:t>the</w:t>
      </w:r>
      <w:r w:rsidR="00E05263" w:rsidRPr="00031FE2">
        <w:t xml:space="preserve"> </w:t>
      </w:r>
      <w:r w:rsidR="001359DA">
        <w:t>Project</w:t>
      </w:r>
      <w:r w:rsidR="001359DA" w:rsidRPr="00031FE2">
        <w:t xml:space="preserve"> </w:t>
      </w:r>
      <w:r w:rsidR="001E5FE8" w:rsidRPr="00031FE2">
        <w:t xml:space="preserve">prior to completion of the final report; </w:t>
      </w:r>
    </w:p>
    <w:p w14:paraId="50EEF874" w14:textId="0272A954" w:rsidR="001E5FE8" w:rsidRPr="00031FE2" w:rsidRDefault="00A27CC0" w:rsidP="001E5FE8">
      <w:pPr>
        <w:pStyle w:val="ListBullet"/>
        <w:jc w:val="both"/>
      </w:pPr>
      <w:r w:rsidRPr="00031FE2">
        <w:t>The Researcher</w:t>
      </w:r>
      <w:r w:rsidR="001E5FE8" w:rsidRPr="00031FE2">
        <w:t xml:space="preserve"> do</w:t>
      </w:r>
      <w:r w:rsidRPr="00031FE2">
        <w:t>es</w:t>
      </w:r>
      <w:r w:rsidR="001E5FE8" w:rsidRPr="00031FE2">
        <w:t xml:space="preserve"> not submit </w:t>
      </w:r>
      <w:r w:rsidR="00120EEE">
        <w:t>the</w:t>
      </w:r>
      <w:r w:rsidR="001E5FE8" w:rsidRPr="00031FE2">
        <w:t xml:space="preserve"> final report by 31 March </w:t>
      </w:r>
      <w:r w:rsidR="00E05263" w:rsidRPr="00031FE2">
        <w:t>2019</w:t>
      </w:r>
      <w:r w:rsidR="001E5FE8" w:rsidRPr="00031FE2">
        <w:t>; and/or</w:t>
      </w:r>
    </w:p>
    <w:p w14:paraId="7ABE503B" w14:textId="5D6E9EAC" w:rsidR="001E5FE8" w:rsidRPr="00031FE2" w:rsidRDefault="00A27CC0" w:rsidP="001E5FE8">
      <w:pPr>
        <w:pStyle w:val="ListBullet"/>
        <w:jc w:val="both"/>
      </w:pPr>
      <w:r w:rsidRPr="00031FE2">
        <w:t>The Researcher</w:t>
      </w:r>
      <w:r w:rsidR="001E5FE8" w:rsidRPr="00031FE2">
        <w:t xml:space="preserve"> </w:t>
      </w:r>
      <w:r w:rsidRPr="00031FE2">
        <w:t>is</w:t>
      </w:r>
      <w:r w:rsidR="001E5FE8" w:rsidRPr="00031FE2">
        <w:t xml:space="preserve"> in breach of any</w:t>
      </w:r>
      <w:r w:rsidR="00120EEE">
        <w:t xml:space="preserve"> of the</w:t>
      </w:r>
      <w:r w:rsidR="001E5FE8" w:rsidRPr="00031FE2">
        <w:t xml:space="preserve"> provision</w:t>
      </w:r>
      <w:r w:rsidR="00120EEE">
        <w:t>s</w:t>
      </w:r>
      <w:r w:rsidR="001E5FE8" w:rsidRPr="00031FE2">
        <w:t xml:space="preserve"> </w:t>
      </w:r>
      <w:r w:rsidR="00120EEE">
        <w:t>contained in</w:t>
      </w:r>
      <w:r w:rsidR="00120EEE" w:rsidRPr="00031FE2">
        <w:t xml:space="preserve"> </w:t>
      </w:r>
      <w:r w:rsidR="001E5FE8" w:rsidRPr="00031FE2">
        <w:t xml:space="preserve">this </w:t>
      </w:r>
      <w:r w:rsidR="0015683A">
        <w:t>D</w:t>
      </w:r>
      <w:r w:rsidR="001E5FE8" w:rsidRPr="00031FE2">
        <w:t>eclaration.</w:t>
      </w:r>
    </w:p>
    <w:p w14:paraId="7218DC52" w14:textId="77777777" w:rsidR="001E5FE8" w:rsidRPr="00031FE2" w:rsidRDefault="001E5FE8" w:rsidP="001E5FE8">
      <w:pPr>
        <w:jc w:val="both"/>
      </w:pPr>
    </w:p>
    <w:p w14:paraId="3EC91D6A" w14:textId="77777777" w:rsidR="001E5FE8" w:rsidRPr="00031FE2" w:rsidRDefault="001E5FE8" w:rsidP="001E5FE8">
      <w:pPr>
        <w:jc w:val="both"/>
      </w:pPr>
      <w:r w:rsidRPr="00031FE2">
        <w:t>If the UEFA research grant is withdrawn, the repayment clause above applies.</w:t>
      </w:r>
    </w:p>
    <w:p w14:paraId="5F2360F1" w14:textId="140F3858" w:rsidR="001E5FE8" w:rsidRPr="00031FE2" w:rsidRDefault="00D87A50" w:rsidP="00D87A50">
      <w:pPr>
        <w:pStyle w:val="Heading2"/>
      </w:pPr>
      <w:r w:rsidRPr="00031FE2">
        <w:lastRenderedPageBreak/>
        <w:t>9.</w:t>
      </w:r>
      <w:r w:rsidRPr="00031FE2">
        <w:tab/>
      </w:r>
      <w:r w:rsidR="001E5FE8" w:rsidRPr="00031FE2">
        <w:t>Guarantees and restrictions</w:t>
      </w:r>
    </w:p>
    <w:p w14:paraId="35889736" w14:textId="38880C2F" w:rsidR="001E5FE8" w:rsidRPr="00031FE2" w:rsidRDefault="00021604" w:rsidP="001E5FE8">
      <w:pPr>
        <w:jc w:val="both"/>
      </w:pPr>
      <w:r w:rsidRPr="00031FE2">
        <w:t>The Researcher</w:t>
      </w:r>
      <w:r w:rsidR="001E5FE8" w:rsidRPr="00031FE2">
        <w:t xml:space="preserve"> guarantee</w:t>
      </w:r>
      <w:r w:rsidRPr="00031FE2">
        <w:t>s</w:t>
      </w:r>
      <w:r w:rsidR="001E5FE8" w:rsidRPr="00031FE2">
        <w:t xml:space="preserve"> that, at the date of signing this </w:t>
      </w:r>
      <w:r w:rsidR="0015683A">
        <w:t>D</w:t>
      </w:r>
      <w:r w:rsidR="001E5FE8" w:rsidRPr="00031FE2">
        <w:t xml:space="preserve">eclaration, no conflict of interest exists or is likely to arise in the performance of </w:t>
      </w:r>
      <w:r w:rsidR="00E05263" w:rsidRPr="00031FE2">
        <w:t xml:space="preserve">his </w:t>
      </w:r>
      <w:r w:rsidR="001E5FE8" w:rsidRPr="00031FE2">
        <w:t xml:space="preserve">obligations under this </w:t>
      </w:r>
      <w:r w:rsidR="0015683A">
        <w:t>D</w:t>
      </w:r>
      <w:r w:rsidR="001E5FE8" w:rsidRPr="00031FE2">
        <w:t>eclaration.</w:t>
      </w:r>
    </w:p>
    <w:p w14:paraId="541DBE5E" w14:textId="77777777" w:rsidR="001E5FE8" w:rsidRPr="00031FE2" w:rsidRDefault="001E5FE8" w:rsidP="001E5FE8">
      <w:pPr>
        <w:jc w:val="both"/>
      </w:pPr>
    </w:p>
    <w:p w14:paraId="141D0E7E" w14:textId="621967A2" w:rsidR="001E5FE8" w:rsidRPr="00031FE2" w:rsidRDefault="001E5FE8" w:rsidP="001E5FE8">
      <w:pPr>
        <w:jc w:val="both"/>
      </w:pPr>
      <w:r w:rsidRPr="00031FE2">
        <w:t xml:space="preserve">If a conflict of interest arises during the </w:t>
      </w:r>
      <w:r w:rsidR="001359DA">
        <w:t>course of</w:t>
      </w:r>
      <w:r w:rsidR="001B04B6">
        <w:t xml:space="preserve"> </w:t>
      </w:r>
      <w:r w:rsidR="00120EEE">
        <w:t>the</w:t>
      </w:r>
      <w:r w:rsidR="00E05263" w:rsidRPr="00031FE2">
        <w:t xml:space="preserve"> </w:t>
      </w:r>
      <w:r w:rsidR="00120EEE">
        <w:t>Project</w:t>
      </w:r>
      <w:r w:rsidRPr="00031FE2">
        <w:t xml:space="preserve">, </w:t>
      </w:r>
      <w:r w:rsidR="00E05263" w:rsidRPr="00031FE2">
        <w:t xml:space="preserve">the Researcher </w:t>
      </w:r>
      <w:r w:rsidRPr="00031FE2">
        <w:t>will immediately notify UEFA that such a conflict exists.</w:t>
      </w:r>
    </w:p>
    <w:p w14:paraId="39C1B24B" w14:textId="77777777" w:rsidR="001E5FE8" w:rsidRPr="00031FE2" w:rsidRDefault="001E5FE8" w:rsidP="001E5FE8">
      <w:pPr>
        <w:jc w:val="both"/>
      </w:pPr>
    </w:p>
    <w:p w14:paraId="56E1BBC4" w14:textId="758AA7A7" w:rsidR="001E5FE8" w:rsidRPr="00031FE2" w:rsidRDefault="00021604" w:rsidP="001E5FE8">
      <w:pPr>
        <w:jc w:val="both"/>
      </w:pPr>
      <w:r w:rsidRPr="00031FE2">
        <w:t>The Researcher</w:t>
      </w:r>
      <w:r w:rsidR="001E5FE8" w:rsidRPr="00031FE2">
        <w:t xml:space="preserve"> will perform the </w:t>
      </w:r>
      <w:r w:rsidR="001E5FE8" w:rsidRPr="0015683A">
        <w:t xml:space="preserve">research </w:t>
      </w:r>
      <w:r w:rsidR="001B04B6">
        <w:t xml:space="preserve">either by </w:t>
      </w:r>
      <w:r w:rsidRPr="0015683A">
        <w:t>him</w:t>
      </w:r>
      <w:r w:rsidR="00602FAD" w:rsidRPr="0015683A">
        <w:t>self/her</w:t>
      </w:r>
      <w:r w:rsidRPr="0015683A">
        <w:t>self</w:t>
      </w:r>
      <w:r w:rsidR="001B04B6">
        <w:t xml:space="preserve"> or together with one or two joint researchers in the case of a joint research project</w:t>
      </w:r>
      <w:r w:rsidR="001E5FE8" w:rsidRPr="0015683A">
        <w:t>.</w:t>
      </w:r>
    </w:p>
    <w:p w14:paraId="2CED23D9" w14:textId="77777777" w:rsidR="001E5FE8" w:rsidRPr="00031FE2" w:rsidRDefault="001E5FE8" w:rsidP="001E5FE8">
      <w:pPr>
        <w:jc w:val="both"/>
      </w:pPr>
    </w:p>
    <w:p w14:paraId="208506EA" w14:textId="0BB26A0E" w:rsidR="001E5FE8" w:rsidRPr="00031FE2" w:rsidRDefault="00F168D5" w:rsidP="001E5FE8">
      <w:pPr>
        <w:jc w:val="both"/>
      </w:pPr>
      <w:r w:rsidRPr="00031FE2">
        <w:t xml:space="preserve">The Researcher </w:t>
      </w:r>
      <w:r w:rsidR="001E5FE8" w:rsidRPr="00031FE2">
        <w:t xml:space="preserve">will not damage the reputation or rights of UEFA in any way during </w:t>
      </w:r>
      <w:r w:rsidR="00120EEE">
        <w:t>the Project</w:t>
      </w:r>
      <w:r w:rsidR="001E5FE8" w:rsidRPr="00031FE2">
        <w:t xml:space="preserve"> and the production of </w:t>
      </w:r>
      <w:r w:rsidR="00120EEE">
        <w:t>the</w:t>
      </w:r>
      <w:r w:rsidR="00E05263" w:rsidRPr="00031FE2">
        <w:t xml:space="preserve"> </w:t>
      </w:r>
      <w:r w:rsidR="001E5FE8" w:rsidRPr="00031FE2">
        <w:t>final report.</w:t>
      </w:r>
    </w:p>
    <w:p w14:paraId="2A66F2A3" w14:textId="77777777" w:rsidR="001E5FE8" w:rsidRPr="00031FE2" w:rsidRDefault="001E5FE8" w:rsidP="001E5FE8">
      <w:pPr>
        <w:jc w:val="both"/>
      </w:pPr>
    </w:p>
    <w:p w14:paraId="4A771076" w14:textId="4181D494" w:rsidR="001E5FE8" w:rsidRPr="00031FE2" w:rsidRDefault="00F168D5" w:rsidP="001E5FE8">
      <w:pPr>
        <w:jc w:val="both"/>
      </w:pPr>
      <w:r w:rsidRPr="00031FE2">
        <w:t>The Researcher</w:t>
      </w:r>
      <w:r w:rsidR="001E5FE8" w:rsidRPr="00031FE2">
        <w:t xml:space="preserve"> acknowledge</w:t>
      </w:r>
      <w:r w:rsidRPr="00031FE2">
        <w:t>s</w:t>
      </w:r>
      <w:r w:rsidR="001E5FE8" w:rsidRPr="00031FE2">
        <w:t xml:space="preserve"> and guarantee</w:t>
      </w:r>
      <w:r w:rsidRPr="00031FE2">
        <w:t>s</w:t>
      </w:r>
      <w:r w:rsidR="001E5FE8" w:rsidRPr="00031FE2">
        <w:t xml:space="preserve"> that </w:t>
      </w:r>
      <w:r w:rsidRPr="00031FE2">
        <w:t>he</w:t>
      </w:r>
      <w:r w:rsidR="00602FAD">
        <w:t>/she</w:t>
      </w:r>
      <w:r w:rsidR="001E5FE8" w:rsidRPr="00031FE2">
        <w:t xml:space="preserve"> will not use any marks, including but not limited to trademarks, service marks or logos belonging to UEFA. Furthermore, </w:t>
      </w:r>
      <w:r w:rsidRPr="00031FE2">
        <w:t xml:space="preserve">the Researcher </w:t>
      </w:r>
      <w:r w:rsidR="001E5FE8" w:rsidRPr="00031FE2">
        <w:t>acknowledge</w:t>
      </w:r>
      <w:r w:rsidRPr="00031FE2">
        <w:t>s</w:t>
      </w:r>
      <w:r w:rsidR="001E5FE8" w:rsidRPr="00031FE2">
        <w:t xml:space="preserve"> and accept</w:t>
      </w:r>
      <w:r w:rsidRPr="00031FE2">
        <w:t>s</w:t>
      </w:r>
      <w:r w:rsidR="001E5FE8" w:rsidRPr="00031FE2">
        <w:t xml:space="preserve"> that </w:t>
      </w:r>
      <w:r w:rsidRPr="00E55DC0">
        <w:t>he</w:t>
      </w:r>
      <w:r w:rsidR="00AF3073" w:rsidRPr="00E55DC0">
        <w:t>/she</w:t>
      </w:r>
      <w:r w:rsidRPr="00031FE2">
        <w:t xml:space="preserve"> has</w:t>
      </w:r>
      <w:r w:rsidR="001E5FE8" w:rsidRPr="00031FE2">
        <w:t xml:space="preserve"> absolutely no rights in this respect and cannot associate </w:t>
      </w:r>
      <w:r w:rsidRPr="00031FE2">
        <w:t>him</w:t>
      </w:r>
      <w:r w:rsidR="00602FAD">
        <w:t>self/her</w:t>
      </w:r>
      <w:r w:rsidRPr="00031FE2">
        <w:t>self</w:t>
      </w:r>
      <w:r w:rsidR="001E5FE8" w:rsidRPr="00031FE2">
        <w:t xml:space="preserve"> in any manner whatsoever, directly and/or indirectly, with UEFA or any of UEFA’s competitions, events and/or activities.</w:t>
      </w:r>
    </w:p>
    <w:p w14:paraId="54BF5003" w14:textId="77777777" w:rsidR="001E5FE8" w:rsidRPr="00031FE2" w:rsidRDefault="001E5FE8" w:rsidP="001E5FE8">
      <w:pPr>
        <w:jc w:val="both"/>
      </w:pPr>
    </w:p>
    <w:p w14:paraId="4A6D786D" w14:textId="684ED04B" w:rsidR="001E5FE8" w:rsidRPr="00031FE2" w:rsidRDefault="00F168D5" w:rsidP="001E5FE8">
      <w:pPr>
        <w:jc w:val="both"/>
      </w:pPr>
      <w:r w:rsidRPr="00031FE2">
        <w:t xml:space="preserve">The Researcher is </w:t>
      </w:r>
      <w:r w:rsidR="001E5FE8" w:rsidRPr="00031FE2">
        <w:t>not entitled to communicate the name of UEFA or of any of its competitions, events and/or activities, including but not limited to promotional and marketing campaigns, for promotional or advertising purposes.</w:t>
      </w:r>
    </w:p>
    <w:p w14:paraId="64B1D8AB" w14:textId="77777777" w:rsidR="001E5FE8" w:rsidRPr="00031FE2" w:rsidRDefault="001E5FE8" w:rsidP="001E5FE8">
      <w:pPr>
        <w:jc w:val="both"/>
      </w:pPr>
    </w:p>
    <w:p w14:paraId="15D2079E" w14:textId="569B5168" w:rsidR="001E5FE8" w:rsidRPr="00031FE2" w:rsidRDefault="00F168D5" w:rsidP="001E5FE8">
      <w:pPr>
        <w:jc w:val="both"/>
      </w:pPr>
      <w:r w:rsidRPr="00031FE2">
        <w:t xml:space="preserve">The Researcher </w:t>
      </w:r>
      <w:r w:rsidR="001E5FE8" w:rsidRPr="00031FE2">
        <w:t xml:space="preserve">will not take any steps or make any filing or registration concerning intellectual property rights, including but not limited to trademarks, logos, patents or internet domain names, in connection with UEFA or this </w:t>
      </w:r>
      <w:r w:rsidR="0015683A">
        <w:t>D</w:t>
      </w:r>
      <w:r w:rsidR="001E5FE8" w:rsidRPr="00031FE2">
        <w:t>eclaration.</w:t>
      </w:r>
    </w:p>
    <w:p w14:paraId="357AF6AA" w14:textId="77777777" w:rsidR="001E5FE8" w:rsidRPr="00031FE2" w:rsidRDefault="001E5FE8" w:rsidP="001E5FE8">
      <w:pPr>
        <w:jc w:val="both"/>
      </w:pPr>
    </w:p>
    <w:p w14:paraId="4955AF6C" w14:textId="1F8EF712" w:rsidR="001E5FE8" w:rsidRPr="00031FE2" w:rsidRDefault="00F168D5" w:rsidP="001E5FE8">
      <w:pPr>
        <w:jc w:val="both"/>
      </w:pPr>
      <w:r w:rsidRPr="00031FE2">
        <w:t>The Researcher</w:t>
      </w:r>
      <w:r w:rsidR="001E5FE8" w:rsidRPr="00031FE2">
        <w:t xml:space="preserve"> acknowledge</w:t>
      </w:r>
      <w:r w:rsidRPr="00031FE2">
        <w:t>s</w:t>
      </w:r>
      <w:r w:rsidR="001E5FE8" w:rsidRPr="00031FE2">
        <w:t xml:space="preserve"> and agree</w:t>
      </w:r>
      <w:r w:rsidRPr="00031FE2">
        <w:t>s</w:t>
      </w:r>
      <w:r w:rsidR="001E5FE8" w:rsidRPr="00031FE2">
        <w:t xml:space="preserve"> that no joint venture, partnership, employment contract, agency or fiduciary relationship exists between UEFA and </w:t>
      </w:r>
      <w:r w:rsidR="00E05263" w:rsidRPr="00031FE2">
        <w:t>him</w:t>
      </w:r>
      <w:r w:rsidR="001E5FE8" w:rsidRPr="00031FE2">
        <w:t>, and that</w:t>
      </w:r>
      <w:r w:rsidR="00E05263" w:rsidRPr="00031FE2">
        <w:t xml:space="preserve"> </w:t>
      </w:r>
      <w:r w:rsidR="001E5FE8" w:rsidRPr="00031FE2">
        <w:t xml:space="preserve">this </w:t>
      </w:r>
      <w:r w:rsidR="0015683A">
        <w:t>D</w:t>
      </w:r>
      <w:r w:rsidR="001E5FE8" w:rsidRPr="00031FE2">
        <w:t>eclaration is not intended to create such a relationship.</w:t>
      </w:r>
    </w:p>
    <w:p w14:paraId="650F25B5" w14:textId="77777777" w:rsidR="001E5FE8" w:rsidRPr="00031FE2" w:rsidRDefault="001E5FE8" w:rsidP="00F168D5">
      <w:pPr>
        <w:pStyle w:val="Heading2"/>
      </w:pPr>
      <w:r w:rsidRPr="00031FE2">
        <w:t>Applicable law and place of jurisdiction</w:t>
      </w:r>
    </w:p>
    <w:p w14:paraId="0B86275E" w14:textId="679B5A48" w:rsidR="001E5FE8" w:rsidRPr="00031FE2" w:rsidRDefault="007024AF" w:rsidP="001E5FE8">
      <w:pPr>
        <w:jc w:val="both"/>
      </w:pPr>
      <w:r w:rsidRPr="00031FE2">
        <w:t>The Researcher’s</w:t>
      </w:r>
      <w:r w:rsidR="001E5FE8" w:rsidRPr="00031FE2">
        <w:t xml:space="preserve"> obligations and responsibilities under this </w:t>
      </w:r>
      <w:r w:rsidR="0015683A">
        <w:t>D</w:t>
      </w:r>
      <w:r w:rsidR="001E5FE8" w:rsidRPr="00031FE2">
        <w:t xml:space="preserve">eclaration continue after it expires. Changes to this </w:t>
      </w:r>
      <w:r w:rsidR="0015683A">
        <w:t>D</w:t>
      </w:r>
      <w:r w:rsidR="001E5FE8" w:rsidRPr="00031FE2">
        <w:t xml:space="preserve">eclaration may only be made in writing and if signed by UEFA and </w:t>
      </w:r>
      <w:r w:rsidR="00D10E4F">
        <w:t>the Researcher</w:t>
      </w:r>
      <w:r w:rsidR="001E5FE8" w:rsidRPr="00031FE2">
        <w:t>.</w:t>
      </w:r>
    </w:p>
    <w:p w14:paraId="34A0EBB5" w14:textId="77777777" w:rsidR="001E5FE8" w:rsidRPr="00031FE2" w:rsidRDefault="001E5FE8" w:rsidP="001E5FE8">
      <w:pPr>
        <w:jc w:val="both"/>
      </w:pPr>
    </w:p>
    <w:p w14:paraId="1C7F5F30" w14:textId="0F37E3F2" w:rsidR="001E5FE8" w:rsidRPr="00031FE2" w:rsidRDefault="001E5FE8" w:rsidP="001E5FE8">
      <w:pPr>
        <w:jc w:val="both"/>
      </w:pPr>
      <w:r w:rsidRPr="00031FE2">
        <w:t xml:space="preserve">This </w:t>
      </w:r>
      <w:r w:rsidR="008D228E" w:rsidRPr="00031FE2">
        <w:t>Declaration</w:t>
      </w:r>
      <w:r w:rsidRPr="00031FE2">
        <w:t xml:space="preserve"> shall be governed and construed in accordance with Swiss law, without regard to its choice-of-law principles. The exclusive place of jurisdiction is Nyon, Switzerland.</w:t>
      </w:r>
    </w:p>
    <w:p w14:paraId="5D738582" w14:textId="77777777" w:rsidR="001E5FE8" w:rsidRPr="00031FE2" w:rsidRDefault="001E5FE8" w:rsidP="001E5FE8">
      <w:pPr>
        <w:jc w:val="both"/>
      </w:pPr>
    </w:p>
    <w:p w14:paraId="33D5BA99" w14:textId="6E307535" w:rsidR="001E5FE8" w:rsidRPr="00031FE2" w:rsidRDefault="001E5FE8" w:rsidP="001E5FE8">
      <w:pPr>
        <w:jc w:val="both"/>
      </w:pPr>
      <w:r w:rsidRPr="00031FE2">
        <w:t xml:space="preserve">By signing this </w:t>
      </w:r>
      <w:r w:rsidR="008D228E" w:rsidRPr="00031FE2">
        <w:t>Declaration</w:t>
      </w:r>
      <w:r w:rsidRPr="00031FE2">
        <w:t xml:space="preserve">, </w:t>
      </w:r>
      <w:r w:rsidR="0037166A" w:rsidRPr="00031FE2">
        <w:t>the Researcher</w:t>
      </w:r>
      <w:r w:rsidRPr="00031FE2">
        <w:t xml:space="preserve"> agree</w:t>
      </w:r>
      <w:r w:rsidR="0037166A" w:rsidRPr="00031FE2">
        <w:t>s</w:t>
      </w:r>
      <w:r w:rsidRPr="00031FE2">
        <w:t xml:space="preserve"> that it is fair and binding. </w:t>
      </w:r>
      <w:r w:rsidR="0037166A" w:rsidRPr="00031FE2">
        <w:t xml:space="preserve">The </w:t>
      </w:r>
      <w:r w:rsidR="00E05263" w:rsidRPr="00031FE2">
        <w:t xml:space="preserve">Researcher </w:t>
      </w:r>
      <w:r w:rsidRPr="00031FE2">
        <w:t>understand</w:t>
      </w:r>
      <w:r w:rsidR="0037166A" w:rsidRPr="00031FE2">
        <w:t>s</w:t>
      </w:r>
      <w:r w:rsidRPr="00031FE2">
        <w:t xml:space="preserve"> and agree</w:t>
      </w:r>
      <w:r w:rsidR="0037166A" w:rsidRPr="00031FE2">
        <w:t>s</w:t>
      </w:r>
      <w:r w:rsidRPr="00031FE2">
        <w:t xml:space="preserve"> to all the terms contained herein and will do </w:t>
      </w:r>
      <w:r w:rsidR="00E05263" w:rsidRPr="00031FE2">
        <w:t>his</w:t>
      </w:r>
      <w:r w:rsidR="00D10E4F">
        <w:t>/her</w:t>
      </w:r>
      <w:r w:rsidR="00E05263" w:rsidRPr="00031FE2">
        <w:t xml:space="preserve"> </w:t>
      </w:r>
      <w:r w:rsidRPr="00031FE2">
        <w:t>utmost to adhere to them.</w:t>
      </w:r>
    </w:p>
    <w:p w14:paraId="1B1D0BF8" w14:textId="49E12134" w:rsidR="007E11D9" w:rsidRPr="00031FE2" w:rsidRDefault="007E11D9">
      <w:pPr>
        <w:spacing w:after="200" w:line="276" w:lineRule="auto"/>
      </w:pPr>
      <w:r w:rsidRPr="00031FE2">
        <w:rPr>
          <w:b/>
        </w:rPr>
        <w:br w:type="page"/>
      </w:r>
    </w:p>
    <w:p w14:paraId="65A5EB81" w14:textId="77777777" w:rsidR="007E11D9" w:rsidRPr="00031FE2" w:rsidRDefault="007E11D9" w:rsidP="00535156">
      <w:pPr>
        <w:pStyle w:val="UEFAIntroduction"/>
      </w:pPr>
    </w:p>
    <w:p w14:paraId="2BD59D94" w14:textId="55FA1C2E" w:rsidR="00535156" w:rsidRPr="00031FE2" w:rsidRDefault="00535156" w:rsidP="00535156">
      <w:pPr>
        <w:pStyle w:val="UEFAIntroduction"/>
        <w:rPr>
          <w:u w:val="single"/>
        </w:rPr>
      </w:pPr>
      <w:r w:rsidRPr="00031FE2">
        <w:t>Researcher</w:t>
      </w:r>
      <w:r w:rsidRPr="00031FE2">
        <w:rPr>
          <w:u w:val="single"/>
        </w:rPr>
        <w:br/>
      </w:r>
    </w:p>
    <w:p w14:paraId="401A847A" w14:textId="77777777" w:rsidR="00147FAC" w:rsidRPr="00031FE2" w:rsidRDefault="00147FAC" w:rsidP="00535156">
      <w:pPr>
        <w:pStyle w:val="UEFAIntroduction"/>
        <w:rPr>
          <w:u w:val="single"/>
        </w:rPr>
      </w:pPr>
    </w:p>
    <w:p w14:paraId="410DBB14" w14:textId="3072791E" w:rsidR="00535156" w:rsidRPr="00031FE2" w:rsidRDefault="001925D3" w:rsidP="00535156">
      <w:r>
        <w:t>_________________________________________         ___________________________         ___________________________</w:t>
      </w:r>
    </w:p>
    <w:p w14:paraId="46CEB4A0" w14:textId="571BD5ED" w:rsidR="00535156" w:rsidRPr="00031FE2" w:rsidRDefault="00535156" w:rsidP="001925D3">
      <w:pPr>
        <w:tabs>
          <w:tab w:val="left" w:pos="4395"/>
          <w:tab w:val="left" w:pos="7371"/>
        </w:tabs>
      </w:pPr>
      <w:r w:rsidRPr="00031FE2">
        <w:rPr>
          <w:b/>
        </w:rPr>
        <w:t>Name</w:t>
      </w:r>
      <w:r w:rsidR="001925D3">
        <w:rPr>
          <w:b/>
        </w:rPr>
        <w:t xml:space="preserve"> </w:t>
      </w:r>
      <w:r w:rsidR="001925D3">
        <w:rPr>
          <w:b/>
        </w:rPr>
        <w:tab/>
      </w:r>
      <w:r w:rsidRPr="00031FE2">
        <w:rPr>
          <w:b/>
        </w:rPr>
        <w:t xml:space="preserve">Signature </w:t>
      </w:r>
      <w:r w:rsidR="001925D3">
        <w:tab/>
      </w:r>
      <w:r w:rsidRPr="00031FE2">
        <w:rPr>
          <w:b/>
        </w:rPr>
        <w:t>Date</w:t>
      </w:r>
    </w:p>
    <w:p w14:paraId="02F4271C" w14:textId="77777777" w:rsidR="00535156" w:rsidRPr="00031FE2" w:rsidRDefault="00535156">
      <w:pPr>
        <w:spacing w:after="200" w:line="276" w:lineRule="auto"/>
        <w:rPr>
          <w:u w:val="single"/>
        </w:rPr>
      </w:pPr>
    </w:p>
    <w:p w14:paraId="4946E581" w14:textId="77777777" w:rsidR="00535156" w:rsidRPr="00031FE2" w:rsidRDefault="00535156">
      <w:pPr>
        <w:spacing w:after="200" w:line="276" w:lineRule="auto"/>
        <w:rPr>
          <w:u w:val="single"/>
        </w:rPr>
      </w:pPr>
    </w:p>
    <w:p w14:paraId="3FDF67F2" w14:textId="1F66DFA7" w:rsidR="00535156" w:rsidRPr="00031FE2" w:rsidRDefault="003A1E25">
      <w:pPr>
        <w:spacing w:after="200" w:line="276" w:lineRule="auto"/>
        <w:rPr>
          <w:b/>
        </w:rPr>
      </w:pPr>
      <w:r w:rsidRPr="00031FE2">
        <w:rPr>
          <w:b/>
        </w:rPr>
        <w:t xml:space="preserve">On behalf of </w:t>
      </w:r>
      <w:r w:rsidR="00A56739" w:rsidRPr="00A56739">
        <w:rPr>
          <w:b/>
          <w:lang w:bidi="de-DE"/>
        </w:rPr>
        <w:fldChar w:fldCharType="begin">
          <w:ffData>
            <w:name w:val=""/>
            <w:enabled/>
            <w:calcOnExit w:val="0"/>
            <w:textInput>
              <w:default w:val="University/Equivalent institution"/>
            </w:textInput>
          </w:ffData>
        </w:fldChar>
      </w:r>
      <w:r w:rsidR="00A56739" w:rsidRPr="00A56739">
        <w:rPr>
          <w:b/>
          <w:lang w:bidi="de-DE"/>
        </w:rPr>
        <w:instrText xml:space="preserve"> FORMTEXT </w:instrText>
      </w:r>
      <w:r w:rsidR="00A56739" w:rsidRPr="00A56739">
        <w:rPr>
          <w:b/>
          <w:lang w:bidi="de-DE"/>
        </w:rPr>
      </w:r>
      <w:r w:rsidR="00A56739" w:rsidRPr="00A56739">
        <w:rPr>
          <w:b/>
          <w:lang w:bidi="de-DE"/>
        </w:rPr>
        <w:fldChar w:fldCharType="separate"/>
      </w:r>
      <w:r w:rsidR="00A56739" w:rsidRPr="00A56739">
        <w:rPr>
          <w:b/>
          <w:noProof/>
          <w:lang w:bidi="de-DE"/>
        </w:rPr>
        <w:t>University/Equivalent institution</w:t>
      </w:r>
      <w:r w:rsidR="00A56739" w:rsidRPr="00A56739">
        <w:rPr>
          <w:b/>
          <w:lang w:bidi="de-DE"/>
        </w:rPr>
        <w:fldChar w:fldCharType="end"/>
      </w:r>
    </w:p>
    <w:p w14:paraId="5475307E" w14:textId="77777777" w:rsidR="00535156" w:rsidRPr="00031FE2" w:rsidRDefault="00535156">
      <w:pPr>
        <w:spacing w:after="200" w:line="276" w:lineRule="auto"/>
      </w:pPr>
    </w:p>
    <w:p w14:paraId="360D973E" w14:textId="77777777" w:rsidR="001925D3" w:rsidRPr="00031FE2" w:rsidRDefault="001925D3" w:rsidP="001925D3">
      <w:r>
        <w:t>_________________________________________         ___________________________         ___________________________</w:t>
      </w:r>
    </w:p>
    <w:p w14:paraId="1E7F77A1" w14:textId="426FE510" w:rsidR="00535156" w:rsidRPr="00031FE2" w:rsidRDefault="001925D3" w:rsidP="001925D3">
      <w:pPr>
        <w:tabs>
          <w:tab w:val="left" w:pos="4395"/>
          <w:tab w:val="left" w:pos="7371"/>
        </w:tabs>
      </w:pPr>
      <w:r w:rsidRPr="00031FE2">
        <w:rPr>
          <w:b/>
        </w:rPr>
        <w:t>Name</w:t>
      </w:r>
      <w:r>
        <w:rPr>
          <w:b/>
        </w:rPr>
        <w:t xml:space="preserve"> </w:t>
      </w:r>
      <w:r>
        <w:rPr>
          <w:b/>
        </w:rPr>
        <w:tab/>
      </w:r>
      <w:r w:rsidRPr="00031FE2">
        <w:rPr>
          <w:b/>
        </w:rPr>
        <w:t xml:space="preserve">Signature </w:t>
      </w:r>
      <w:r>
        <w:tab/>
      </w:r>
      <w:r w:rsidRPr="00031FE2">
        <w:rPr>
          <w:b/>
        </w:rPr>
        <w:t>Date</w:t>
      </w:r>
    </w:p>
    <w:p w14:paraId="6786D5A8" w14:textId="04D46058" w:rsidR="007600F5" w:rsidRPr="00031FE2" w:rsidRDefault="007600F5">
      <w:pPr>
        <w:spacing w:after="200" w:line="276" w:lineRule="auto"/>
        <w:rPr>
          <w:b/>
          <w:u w:val="single"/>
        </w:rPr>
      </w:pPr>
      <w:r w:rsidRPr="00031FE2">
        <w:rPr>
          <w:b/>
          <w:u w:val="single"/>
        </w:rPr>
        <w:br w:type="page"/>
      </w:r>
    </w:p>
    <w:p w14:paraId="0354ABA9" w14:textId="3D0AEF30" w:rsidR="001E5FE8" w:rsidRPr="00031FE2" w:rsidRDefault="001E5FE8" w:rsidP="001E5FE8">
      <w:pPr>
        <w:pStyle w:val="UEFAIntroduction"/>
        <w:jc w:val="center"/>
        <w:rPr>
          <w:u w:val="single"/>
        </w:rPr>
      </w:pPr>
      <w:r w:rsidRPr="00031FE2">
        <w:rPr>
          <w:u w:val="single"/>
        </w:rPr>
        <w:lastRenderedPageBreak/>
        <w:t>Annex 1</w:t>
      </w:r>
    </w:p>
    <w:p w14:paraId="624A1802" w14:textId="77777777" w:rsidR="001E5FE8" w:rsidRPr="00031FE2" w:rsidRDefault="001E5FE8" w:rsidP="001E5FE8"/>
    <w:p w14:paraId="4F87E59C" w14:textId="31D3D326" w:rsidR="001E5FE8" w:rsidRPr="00A56739" w:rsidRDefault="001E5FE8" w:rsidP="001E5FE8">
      <w:pPr>
        <w:jc w:val="both"/>
      </w:pPr>
      <w:r w:rsidRPr="00031FE2">
        <w:t xml:space="preserve">The total amount of the </w:t>
      </w:r>
      <w:r w:rsidRPr="00A56739">
        <w:t xml:space="preserve">UEFA research grant is </w:t>
      </w:r>
      <w:r w:rsidR="00D10E4F" w:rsidRPr="00A56739">
        <w:rPr>
          <w:rFonts w:cs="Segoe UI"/>
        </w:rPr>
        <w:t>€</w:t>
      </w:r>
      <w:r w:rsidRPr="00A56739">
        <w:t xml:space="preserve"> </w:t>
      </w:r>
      <w:r w:rsidR="00A56739" w:rsidRPr="00A56739">
        <w:rPr>
          <w:b/>
          <w:lang w:bidi="de-DE"/>
        </w:rPr>
        <w:fldChar w:fldCharType="begin">
          <w:ffData>
            <w:name w:val="Nom"/>
            <w:enabled/>
            <w:calcOnExit w:val="0"/>
            <w:textInput/>
          </w:ffData>
        </w:fldChar>
      </w:r>
      <w:r w:rsidR="00A56739" w:rsidRPr="00A56739">
        <w:rPr>
          <w:b/>
          <w:lang w:bidi="de-DE"/>
        </w:rPr>
        <w:instrText xml:space="preserve"> FORMTEXT </w:instrText>
      </w:r>
      <w:r w:rsidR="00A56739" w:rsidRPr="00A56739">
        <w:rPr>
          <w:b/>
          <w:lang w:bidi="de-DE"/>
        </w:rPr>
      </w:r>
      <w:r w:rsidR="00A56739" w:rsidRPr="00A56739">
        <w:rPr>
          <w:b/>
          <w:lang w:bidi="de-DE"/>
        </w:rPr>
        <w:fldChar w:fldCharType="separate"/>
      </w:r>
      <w:r w:rsidR="00A56739" w:rsidRPr="00A56739">
        <w:rPr>
          <w:b/>
          <w:lang w:bidi="de-DE"/>
        </w:rPr>
        <w:t>     </w:t>
      </w:r>
      <w:r w:rsidR="00A56739" w:rsidRPr="00A56739">
        <w:fldChar w:fldCharType="end"/>
      </w:r>
      <w:r w:rsidRPr="00A56739">
        <w:t>, payable in three instalments according to the following schedule:</w:t>
      </w:r>
    </w:p>
    <w:p w14:paraId="2B807D32" w14:textId="77777777" w:rsidR="001E5FE8" w:rsidRPr="00A56739" w:rsidRDefault="001E5FE8" w:rsidP="001E5FE8">
      <w:pPr>
        <w:jc w:val="both"/>
      </w:pPr>
    </w:p>
    <w:p w14:paraId="7B4FB3BD" w14:textId="164995BA" w:rsidR="001E5FE8" w:rsidRPr="00A56739" w:rsidRDefault="001E5FE8" w:rsidP="001E5FE8">
      <w:pPr>
        <w:jc w:val="both"/>
      </w:pPr>
      <w:r w:rsidRPr="00A56739">
        <w:t>One third of the total amount (</w:t>
      </w:r>
      <w:r w:rsidR="00D10E4F" w:rsidRPr="00A56739">
        <w:rPr>
          <w:rFonts w:cs="Segoe UI"/>
        </w:rPr>
        <w:t>€</w:t>
      </w:r>
      <w:r w:rsidR="00A56739">
        <w:rPr>
          <w:rFonts w:cs="Segoe UI"/>
        </w:rPr>
        <w:t xml:space="preserve"> </w:t>
      </w:r>
      <w:r w:rsidR="00A56739" w:rsidRPr="00A56739">
        <w:rPr>
          <w:b/>
        </w:rPr>
        <w:fldChar w:fldCharType="begin">
          <w:ffData>
            <w:name w:val="Nom"/>
            <w:enabled/>
            <w:calcOnExit w:val="0"/>
            <w:textInput/>
          </w:ffData>
        </w:fldChar>
      </w:r>
      <w:r w:rsidR="00A56739" w:rsidRPr="00A56739">
        <w:rPr>
          <w:b/>
        </w:rPr>
        <w:instrText xml:space="preserve"> FORMTEXT </w:instrText>
      </w:r>
      <w:r w:rsidR="00A56739" w:rsidRPr="00A56739">
        <w:rPr>
          <w:b/>
        </w:rPr>
      </w:r>
      <w:r w:rsidR="00A56739" w:rsidRPr="00A56739">
        <w:rPr>
          <w:b/>
        </w:rPr>
        <w:fldChar w:fldCharType="separate"/>
      </w:r>
      <w:r w:rsidR="00A56739" w:rsidRPr="00A56739">
        <w:rPr>
          <w:b/>
        </w:rPr>
        <w:t>     </w:t>
      </w:r>
      <w:r w:rsidR="00A56739" w:rsidRPr="00A56739">
        <w:fldChar w:fldCharType="end"/>
      </w:r>
      <w:r w:rsidRPr="00A56739">
        <w:t xml:space="preserve">) to be paid at the beginning of the </w:t>
      </w:r>
      <w:r w:rsidR="00564CB8" w:rsidRPr="00A56739">
        <w:t>P</w:t>
      </w:r>
      <w:r w:rsidRPr="00A56739">
        <w:t xml:space="preserve">roject (June </w:t>
      </w:r>
      <w:r w:rsidR="00E05263" w:rsidRPr="00A56739">
        <w:t>2018</w:t>
      </w:r>
      <w:r w:rsidRPr="00A56739">
        <w:t>) following receipt of th</w:t>
      </w:r>
      <w:r w:rsidR="0015683A" w:rsidRPr="00A56739">
        <w:t>e</w:t>
      </w:r>
      <w:r w:rsidRPr="00A56739">
        <w:t xml:space="preserve"> </w:t>
      </w:r>
      <w:r w:rsidR="0015683A" w:rsidRPr="00A56739">
        <w:t>D</w:t>
      </w:r>
      <w:r w:rsidRPr="00A56739">
        <w:t xml:space="preserve">eclaration signed by the </w:t>
      </w:r>
      <w:r w:rsidR="0015683A" w:rsidRPr="00A56739">
        <w:t>Researcher</w:t>
      </w:r>
      <w:r w:rsidRPr="00A56739">
        <w:t>.</w:t>
      </w:r>
    </w:p>
    <w:p w14:paraId="3BAF4BED" w14:textId="77777777" w:rsidR="001E5FE8" w:rsidRPr="00A56739" w:rsidRDefault="001E5FE8" w:rsidP="001E5FE8">
      <w:pPr>
        <w:jc w:val="both"/>
      </w:pPr>
    </w:p>
    <w:p w14:paraId="4F009D16" w14:textId="2D5E50AC" w:rsidR="001E5FE8" w:rsidRPr="00A56739" w:rsidRDefault="001E5FE8" w:rsidP="001E5FE8">
      <w:pPr>
        <w:jc w:val="both"/>
      </w:pPr>
      <w:r w:rsidRPr="00A56739">
        <w:t>One third of the total amount (</w:t>
      </w:r>
      <w:r w:rsidR="00D10E4F" w:rsidRPr="00A56739">
        <w:rPr>
          <w:rFonts w:cs="Segoe UI"/>
        </w:rPr>
        <w:t>€</w:t>
      </w:r>
      <w:r w:rsidR="00A56739">
        <w:t xml:space="preserve"> </w:t>
      </w:r>
      <w:r w:rsidR="00A56739" w:rsidRPr="00A56739">
        <w:rPr>
          <w:b/>
          <w:lang w:bidi="de-DE"/>
        </w:rPr>
        <w:fldChar w:fldCharType="begin">
          <w:ffData>
            <w:name w:val="Nom"/>
            <w:enabled/>
            <w:calcOnExit w:val="0"/>
            <w:textInput/>
          </w:ffData>
        </w:fldChar>
      </w:r>
      <w:r w:rsidR="00A56739" w:rsidRPr="00A56739">
        <w:rPr>
          <w:b/>
          <w:lang w:bidi="de-DE"/>
        </w:rPr>
        <w:instrText xml:space="preserve"> FORMTEXT </w:instrText>
      </w:r>
      <w:r w:rsidR="00A56739" w:rsidRPr="00A56739">
        <w:rPr>
          <w:b/>
          <w:lang w:bidi="de-DE"/>
        </w:rPr>
      </w:r>
      <w:r w:rsidR="00A56739" w:rsidRPr="00A56739">
        <w:rPr>
          <w:b/>
          <w:lang w:bidi="de-DE"/>
        </w:rPr>
        <w:fldChar w:fldCharType="separate"/>
      </w:r>
      <w:r w:rsidR="00A56739" w:rsidRPr="00A56739">
        <w:rPr>
          <w:b/>
          <w:lang w:bidi="de-DE"/>
        </w:rPr>
        <w:t>     </w:t>
      </w:r>
      <w:r w:rsidR="00A56739" w:rsidRPr="00A56739">
        <w:fldChar w:fldCharType="end"/>
      </w:r>
      <w:r w:rsidRPr="00A56739">
        <w:t xml:space="preserve">) to be paid halfway through the </w:t>
      </w:r>
      <w:r w:rsidR="00564CB8" w:rsidRPr="00A56739">
        <w:t>P</w:t>
      </w:r>
      <w:r w:rsidRPr="00A56739">
        <w:t xml:space="preserve">roject (January </w:t>
      </w:r>
      <w:r w:rsidR="00E05263" w:rsidRPr="00A56739">
        <w:t>2019</w:t>
      </w:r>
      <w:r w:rsidRPr="00A56739">
        <w:t xml:space="preserve">) following the approval of the interim report by UEFA (report to be submitted by 30 November </w:t>
      </w:r>
      <w:r w:rsidR="00E05263" w:rsidRPr="00A56739">
        <w:t xml:space="preserve">2018 </w:t>
      </w:r>
      <w:r w:rsidRPr="00A56739">
        <w:t xml:space="preserve">at </w:t>
      </w:r>
      <w:r w:rsidR="00D10E4F" w:rsidRPr="00A56739">
        <w:t xml:space="preserve">the </w:t>
      </w:r>
      <w:r w:rsidRPr="00A56739">
        <w:t>latest).</w:t>
      </w:r>
    </w:p>
    <w:p w14:paraId="65973499" w14:textId="77777777" w:rsidR="001E5FE8" w:rsidRPr="00A56739" w:rsidRDefault="001E5FE8" w:rsidP="001E5FE8">
      <w:pPr>
        <w:jc w:val="both"/>
      </w:pPr>
    </w:p>
    <w:p w14:paraId="74C9C917" w14:textId="4343FF8B" w:rsidR="001E5FE8" w:rsidRPr="00A56739" w:rsidRDefault="001E5FE8" w:rsidP="001E5FE8">
      <w:pPr>
        <w:jc w:val="both"/>
      </w:pPr>
      <w:r w:rsidRPr="00A56739">
        <w:t>One third of the total amount (</w:t>
      </w:r>
      <w:r w:rsidR="00D10E4F" w:rsidRPr="00A56739">
        <w:rPr>
          <w:rFonts w:cs="Segoe UI"/>
        </w:rPr>
        <w:t>€</w:t>
      </w:r>
      <w:r w:rsidR="00A56739">
        <w:rPr>
          <w:rFonts w:cs="Segoe UI"/>
        </w:rPr>
        <w:t xml:space="preserve"> </w:t>
      </w:r>
      <w:r w:rsidR="00A56739" w:rsidRPr="00A56739">
        <w:rPr>
          <w:b/>
          <w:lang w:bidi="de-DE"/>
        </w:rPr>
        <w:fldChar w:fldCharType="begin">
          <w:ffData>
            <w:name w:val="Nom"/>
            <w:enabled/>
            <w:calcOnExit w:val="0"/>
            <w:textInput/>
          </w:ffData>
        </w:fldChar>
      </w:r>
      <w:r w:rsidR="00A56739" w:rsidRPr="00A56739">
        <w:rPr>
          <w:b/>
          <w:lang w:bidi="de-DE"/>
        </w:rPr>
        <w:instrText xml:space="preserve"> FORMTEXT </w:instrText>
      </w:r>
      <w:r w:rsidR="00A56739" w:rsidRPr="00A56739">
        <w:rPr>
          <w:b/>
          <w:lang w:bidi="de-DE"/>
        </w:rPr>
      </w:r>
      <w:r w:rsidR="00A56739" w:rsidRPr="00A56739">
        <w:rPr>
          <w:b/>
          <w:lang w:bidi="de-DE"/>
        </w:rPr>
        <w:fldChar w:fldCharType="separate"/>
      </w:r>
      <w:r w:rsidR="00A56739" w:rsidRPr="00A56739">
        <w:rPr>
          <w:b/>
          <w:lang w:bidi="de-DE"/>
        </w:rPr>
        <w:t>     </w:t>
      </w:r>
      <w:r w:rsidR="00A56739" w:rsidRPr="00A56739">
        <w:fldChar w:fldCharType="end"/>
      </w:r>
      <w:r w:rsidRPr="00A56739">
        <w:t xml:space="preserve">) to be paid at the end of the </w:t>
      </w:r>
      <w:r w:rsidR="00564CB8" w:rsidRPr="00A56739">
        <w:t>P</w:t>
      </w:r>
      <w:r w:rsidRPr="00A56739">
        <w:t xml:space="preserve">roject (June </w:t>
      </w:r>
      <w:r w:rsidR="00E05263" w:rsidRPr="00A56739">
        <w:t>2019</w:t>
      </w:r>
      <w:r w:rsidRPr="00A56739">
        <w:t xml:space="preserve">) following UEFA's approval of the final report (by no later than 31 March </w:t>
      </w:r>
      <w:r w:rsidR="00E05263" w:rsidRPr="00A56739">
        <w:t>2019</w:t>
      </w:r>
      <w:r w:rsidRPr="00A56739">
        <w:t xml:space="preserve">) and presentation of the </w:t>
      </w:r>
      <w:r w:rsidR="00564CB8" w:rsidRPr="00A56739">
        <w:t>Project</w:t>
      </w:r>
      <w:r w:rsidRPr="00A56739">
        <w:t xml:space="preserve"> at UEFA headquarters.</w:t>
      </w:r>
    </w:p>
    <w:p w14:paraId="7C346CB1" w14:textId="77777777" w:rsidR="001E5FE8" w:rsidRPr="00031FE2" w:rsidRDefault="001E5FE8" w:rsidP="001E5FE8">
      <w:pPr>
        <w:jc w:val="both"/>
      </w:pPr>
    </w:p>
    <w:p w14:paraId="023AAD87" w14:textId="77777777" w:rsidR="001E5FE8" w:rsidRPr="00031FE2" w:rsidRDefault="001E5FE8" w:rsidP="001E5FE8"/>
    <w:p w14:paraId="201FC4D3" w14:textId="3BA8E5AC" w:rsidR="005837DF" w:rsidRPr="00031FE2" w:rsidRDefault="005837DF">
      <w:pPr>
        <w:spacing w:after="200" w:line="276" w:lineRule="auto"/>
      </w:pPr>
      <w:r w:rsidRPr="00031FE2">
        <w:br w:type="page"/>
      </w:r>
    </w:p>
    <w:p w14:paraId="7DCE8FA5" w14:textId="77777777" w:rsidR="001E5FE8" w:rsidRPr="00031FE2" w:rsidRDefault="001E5FE8" w:rsidP="001E5FE8">
      <w:pPr>
        <w:pStyle w:val="UEFAIntroduction"/>
        <w:jc w:val="center"/>
        <w:rPr>
          <w:u w:val="single"/>
        </w:rPr>
      </w:pPr>
      <w:r w:rsidRPr="00031FE2">
        <w:rPr>
          <w:u w:val="single"/>
        </w:rPr>
        <w:lastRenderedPageBreak/>
        <w:t>Annex 2</w:t>
      </w:r>
    </w:p>
    <w:p w14:paraId="7869983C" w14:textId="77777777" w:rsidR="001E5FE8" w:rsidRPr="00031FE2" w:rsidRDefault="001E5FE8" w:rsidP="001E5FE8"/>
    <w:p w14:paraId="06023A33" w14:textId="77777777" w:rsidR="001E5FE8" w:rsidRPr="00031FE2" w:rsidRDefault="001E5FE8" w:rsidP="001E5FE8">
      <w:pPr>
        <w:jc w:val="both"/>
      </w:pPr>
      <w:r w:rsidRPr="00031FE2">
        <w:t xml:space="preserve">Interim and final reports must be structured as follows and contain all of the following sections: </w:t>
      </w:r>
    </w:p>
    <w:p w14:paraId="1E7F6882" w14:textId="77777777" w:rsidR="001E5FE8" w:rsidRPr="00031FE2" w:rsidRDefault="001E5FE8" w:rsidP="001E5FE8">
      <w:pPr>
        <w:jc w:val="both"/>
      </w:pPr>
    </w:p>
    <w:p w14:paraId="18D8FCA0" w14:textId="2CCC1088" w:rsidR="001E5FE8" w:rsidRPr="00031FE2" w:rsidRDefault="001E5FE8" w:rsidP="001E5FE8">
      <w:pPr>
        <w:pStyle w:val="ListNumber"/>
        <w:ind w:left="567" w:hanging="567"/>
      </w:pPr>
      <w:r w:rsidRPr="00031FE2">
        <w:t>An executive summary fully detailing the importance and interest of the research for football and UEFA</w:t>
      </w:r>
    </w:p>
    <w:p w14:paraId="57603ED8" w14:textId="408EFE74" w:rsidR="001E5FE8" w:rsidRPr="00031FE2" w:rsidRDefault="001E5FE8" w:rsidP="001E5FE8">
      <w:pPr>
        <w:pStyle w:val="ListNumber"/>
        <w:ind w:left="567" w:hanging="567"/>
      </w:pPr>
      <w:r w:rsidRPr="00031FE2">
        <w:t>An introduction that indicates the context of the research and its relevance for UEFA</w:t>
      </w:r>
    </w:p>
    <w:p w14:paraId="2257D191" w14:textId="35063401" w:rsidR="001E5FE8" w:rsidRPr="00031FE2" w:rsidRDefault="001E5FE8" w:rsidP="001E5FE8">
      <w:pPr>
        <w:pStyle w:val="ListNumber"/>
        <w:ind w:left="567" w:hanging="567"/>
      </w:pPr>
      <w:r w:rsidRPr="00031FE2">
        <w:t>A clear statement of the research question(s), and the aims and objectives of the research</w:t>
      </w:r>
    </w:p>
    <w:p w14:paraId="1E0F6D23" w14:textId="09CCE31C" w:rsidR="001E5FE8" w:rsidRPr="00031FE2" w:rsidRDefault="001E5FE8" w:rsidP="001E5FE8">
      <w:pPr>
        <w:pStyle w:val="ListNumber"/>
        <w:ind w:left="567" w:hanging="567"/>
      </w:pPr>
      <w:r w:rsidRPr="00031FE2">
        <w:t xml:space="preserve">A literature review identifying the current state of knowledge, methodology and insights on the research topic and justifying the theory, design and method of the current study </w:t>
      </w:r>
    </w:p>
    <w:p w14:paraId="50DA99CD" w14:textId="77777777" w:rsidR="001E5FE8" w:rsidRPr="00031FE2" w:rsidRDefault="001E5FE8" w:rsidP="001E5FE8">
      <w:pPr>
        <w:pStyle w:val="ListNumber"/>
        <w:ind w:left="567" w:hanging="567"/>
      </w:pPr>
      <w:r w:rsidRPr="00031FE2">
        <w:t xml:space="preserve">A review of the proposed research design and strategy. This should include the following:  </w:t>
      </w:r>
    </w:p>
    <w:p w14:paraId="6D4B2F40" w14:textId="77777777" w:rsidR="001E5FE8" w:rsidRPr="00031FE2" w:rsidRDefault="001E5FE8" w:rsidP="001E5FE8">
      <w:pPr>
        <w:pStyle w:val="ListNumber2"/>
        <w:ind w:left="993" w:hanging="709"/>
      </w:pPr>
      <w:r w:rsidRPr="00031FE2">
        <w:t>Justification of the design (longitudinal, cross-sectional, experimental etc.)</w:t>
      </w:r>
    </w:p>
    <w:p w14:paraId="7860AC06" w14:textId="77777777" w:rsidR="001E5FE8" w:rsidRPr="00031FE2" w:rsidRDefault="001E5FE8" w:rsidP="001E5FE8">
      <w:pPr>
        <w:pStyle w:val="ListNumber2"/>
        <w:ind w:left="993" w:hanging="709"/>
      </w:pPr>
      <w:r w:rsidRPr="00031FE2">
        <w:t>Justification of the measurement approach and assumptions about the research topic</w:t>
      </w:r>
    </w:p>
    <w:p w14:paraId="2FB45319" w14:textId="77777777" w:rsidR="001E5FE8" w:rsidRPr="00031FE2" w:rsidRDefault="001E5FE8" w:rsidP="001E5FE8">
      <w:pPr>
        <w:pStyle w:val="ListNumber2"/>
        <w:ind w:left="993" w:hanging="709"/>
      </w:pPr>
      <w:r w:rsidRPr="00031FE2">
        <w:t>An outline of the key variables for quantitative work, and/or the concepts and dimensions examined by qualitative research</w:t>
      </w:r>
    </w:p>
    <w:p w14:paraId="33E4B5BB" w14:textId="77777777" w:rsidR="001E5FE8" w:rsidRPr="00031FE2" w:rsidRDefault="001E5FE8" w:rsidP="001E5FE8">
      <w:pPr>
        <w:pStyle w:val="ListNumber2"/>
        <w:ind w:left="993" w:hanging="709"/>
      </w:pPr>
      <w:r w:rsidRPr="00031FE2">
        <w:t>The sample frame and size, and the interviewee selection process</w:t>
      </w:r>
    </w:p>
    <w:p w14:paraId="681CA3FE" w14:textId="77777777" w:rsidR="001E5FE8" w:rsidRPr="00031FE2" w:rsidRDefault="001E5FE8" w:rsidP="001E5FE8">
      <w:pPr>
        <w:pStyle w:val="ListNumber2"/>
        <w:ind w:left="993" w:hanging="709"/>
      </w:pPr>
      <w:r w:rsidRPr="00031FE2">
        <w:t>An outline of the hypothesis(-es) addressed, the analysis strategy and techniques used, and the strength and significance of the results</w:t>
      </w:r>
    </w:p>
    <w:p w14:paraId="2DCC380B" w14:textId="77777777" w:rsidR="001E5FE8" w:rsidRPr="00031FE2" w:rsidRDefault="001E5FE8" w:rsidP="001E5FE8">
      <w:pPr>
        <w:pStyle w:val="ListNumber2"/>
        <w:ind w:left="993" w:hanging="709"/>
      </w:pPr>
      <w:r w:rsidRPr="00031FE2">
        <w:t xml:space="preserve">The validity and reliability of the instruments and variables applied, or the qualitative equivalent (e.g. authenticity) </w:t>
      </w:r>
    </w:p>
    <w:p w14:paraId="0E8EBFA3" w14:textId="77777777" w:rsidR="001E5FE8" w:rsidRPr="00031FE2" w:rsidRDefault="001E5FE8" w:rsidP="001E5FE8">
      <w:pPr>
        <w:pStyle w:val="ListNumber2"/>
        <w:ind w:left="993" w:hanging="709"/>
      </w:pPr>
      <w:r w:rsidRPr="00031FE2">
        <w:t>An overview of any ethical issues and how they are addressed</w:t>
      </w:r>
    </w:p>
    <w:p w14:paraId="155A8830" w14:textId="77777777" w:rsidR="001E5FE8" w:rsidRPr="00031FE2" w:rsidRDefault="001E5FE8" w:rsidP="001E5FE8">
      <w:pPr>
        <w:pStyle w:val="ListNumber"/>
        <w:ind w:left="567" w:hanging="567"/>
      </w:pPr>
      <w:r w:rsidRPr="00031FE2">
        <w:t>An overview of the main research findings, with a clear focus on the research question(s)</w:t>
      </w:r>
    </w:p>
    <w:p w14:paraId="4D276736" w14:textId="77777777" w:rsidR="001E5FE8" w:rsidRPr="00031FE2" w:rsidRDefault="001E5FE8" w:rsidP="001E5FE8">
      <w:pPr>
        <w:pStyle w:val="ListNumber"/>
        <w:ind w:left="567" w:hanging="567"/>
      </w:pPr>
      <w:r w:rsidRPr="00031FE2">
        <w:t>The limitations of the current study, including any issues of inherent partiality and any operational issues, such as data access</w:t>
      </w:r>
    </w:p>
    <w:p w14:paraId="7BAF7148" w14:textId="56991203" w:rsidR="001E5FE8" w:rsidRPr="00031FE2" w:rsidRDefault="001E5FE8" w:rsidP="001E5FE8">
      <w:pPr>
        <w:pStyle w:val="ListNumber"/>
        <w:ind w:left="567" w:hanging="567"/>
      </w:pPr>
      <w:r w:rsidRPr="00031FE2">
        <w:t>The impact of the research in terms of current theory, state of knowledge and/or practices, and the consequences</w:t>
      </w:r>
      <w:r w:rsidR="00CA430B">
        <w:t>/recommendations</w:t>
      </w:r>
      <w:r w:rsidRPr="00031FE2">
        <w:t xml:space="preserve"> for UEFA and football</w:t>
      </w:r>
    </w:p>
    <w:p w14:paraId="1499E23A" w14:textId="77777777" w:rsidR="001E5FE8" w:rsidRPr="00031FE2" w:rsidRDefault="001E5FE8" w:rsidP="001E5FE8">
      <w:pPr>
        <w:pStyle w:val="ListNumber"/>
        <w:numPr>
          <w:ilvl w:val="0"/>
          <w:numId w:val="0"/>
        </w:numPr>
      </w:pPr>
    </w:p>
    <w:p w14:paraId="6E888357" w14:textId="77777777" w:rsidR="001E5FE8" w:rsidRPr="00031FE2" w:rsidRDefault="001E5FE8" w:rsidP="001E5FE8">
      <w:pPr>
        <w:pStyle w:val="ListNumber"/>
        <w:numPr>
          <w:ilvl w:val="0"/>
          <w:numId w:val="0"/>
        </w:numPr>
        <w:jc w:val="both"/>
      </w:pPr>
      <w:r w:rsidRPr="00031FE2">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06238A42" w14:textId="77777777" w:rsidR="001E5FE8" w:rsidRPr="00031FE2" w:rsidRDefault="001E5FE8" w:rsidP="001E5FE8">
      <w:pPr>
        <w:pStyle w:val="ListNumber"/>
        <w:numPr>
          <w:ilvl w:val="0"/>
          <w:numId w:val="0"/>
        </w:numPr>
        <w:jc w:val="both"/>
      </w:pPr>
    </w:p>
    <w:p w14:paraId="1C7BBDF3" w14:textId="0A5AAC96" w:rsidR="001E5FE8" w:rsidRPr="00031FE2" w:rsidRDefault="001E5FE8" w:rsidP="001E5FE8">
      <w:pPr>
        <w:jc w:val="both"/>
      </w:pPr>
      <w:r w:rsidRPr="00031FE2">
        <w:t xml:space="preserve">If </w:t>
      </w:r>
      <w:r w:rsidR="00CA430B">
        <w:t>the</w:t>
      </w:r>
      <w:r w:rsidRPr="00031FE2">
        <w:t xml:space="preserve"> </w:t>
      </w:r>
      <w:r w:rsidR="005837DF" w:rsidRPr="00031FE2">
        <w:t>R</w:t>
      </w:r>
      <w:r w:rsidRPr="00031FE2">
        <w:t xml:space="preserve">esearcher or </w:t>
      </w:r>
      <w:r w:rsidR="00925C05">
        <w:t xml:space="preserve">joint </w:t>
      </w:r>
      <w:r w:rsidR="00CA430B">
        <w:t>r</w:t>
      </w:r>
      <w:r w:rsidRPr="00031FE2">
        <w:t>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5232E10D" w14:textId="30085A71" w:rsidR="00AF0F47" w:rsidRPr="00031FE2" w:rsidRDefault="00AF0F47" w:rsidP="001E5FE8">
      <w:r w:rsidRPr="00031FE2">
        <w:br/>
      </w:r>
    </w:p>
    <w:p w14:paraId="4B826D07" w14:textId="77777777" w:rsidR="00AF0F47" w:rsidRPr="00031FE2" w:rsidRDefault="00AF0F47">
      <w:pPr>
        <w:spacing w:after="200" w:line="276" w:lineRule="auto"/>
      </w:pPr>
      <w:r w:rsidRPr="00031FE2">
        <w:br w:type="page"/>
      </w:r>
    </w:p>
    <w:p w14:paraId="659D866C" w14:textId="77777777" w:rsidR="00AF0F47" w:rsidRPr="00031FE2" w:rsidRDefault="00AF0F47" w:rsidP="00AF0F47">
      <w:pPr>
        <w:jc w:val="center"/>
        <w:rPr>
          <w:rFonts w:cs="Segoe UI"/>
          <w:b/>
          <w:u w:val="single"/>
        </w:rPr>
      </w:pPr>
      <w:r w:rsidRPr="00031FE2">
        <w:rPr>
          <w:rFonts w:cs="Segoe UI"/>
          <w:b/>
          <w:u w:val="single"/>
        </w:rPr>
        <w:lastRenderedPageBreak/>
        <w:t>Annex 3</w:t>
      </w:r>
    </w:p>
    <w:p w14:paraId="673AD81D" w14:textId="4B05980B" w:rsidR="00AF0F47" w:rsidRPr="00031FE2" w:rsidRDefault="00AF0F47" w:rsidP="00AF0F47">
      <w:pPr>
        <w:jc w:val="center"/>
        <w:rPr>
          <w:rFonts w:cs="Segoe UI"/>
        </w:rPr>
      </w:pPr>
      <w:r w:rsidRPr="00031FE2">
        <w:rPr>
          <w:rFonts w:cs="Segoe UI"/>
        </w:rPr>
        <w:t>(</w:t>
      </w:r>
      <w:proofErr w:type="gramStart"/>
      <w:r w:rsidRPr="00031FE2">
        <w:rPr>
          <w:rFonts w:cs="Segoe UI"/>
        </w:rPr>
        <w:t>to</w:t>
      </w:r>
      <w:proofErr w:type="gramEnd"/>
      <w:r w:rsidRPr="00031FE2">
        <w:rPr>
          <w:rFonts w:cs="Segoe UI"/>
        </w:rPr>
        <w:t xml:space="preserve"> be signed </w:t>
      </w:r>
      <w:r w:rsidR="00057488">
        <w:rPr>
          <w:rFonts w:cs="Segoe UI"/>
        </w:rPr>
        <w:t xml:space="preserve">and submitted </w:t>
      </w:r>
      <w:r w:rsidR="001747D5">
        <w:rPr>
          <w:rFonts w:cs="Segoe UI"/>
        </w:rPr>
        <w:t xml:space="preserve">only </w:t>
      </w:r>
      <w:r w:rsidR="0015683A">
        <w:rPr>
          <w:rFonts w:cs="Segoe UI"/>
        </w:rPr>
        <w:t>as part of a</w:t>
      </w:r>
      <w:r w:rsidR="00057488">
        <w:rPr>
          <w:rFonts w:cs="Segoe UI"/>
        </w:rPr>
        <w:t xml:space="preserve"> </w:t>
      </w:r>
      <w:r w:rsidR="00C26040">
        <w:rPr>
          <w:rFonts w:cs="Segoe UI"/>
        </w:rPr>
        <w:t>j</w:t>
      </w:r>
      <w:r w:rsidRPr="00031FE2">
        <w:rPr>
          <w:rFonts w:cs="Segoe UI"/>
        </w:rPr>
        <w:t xml:space="preserve">oint </w:t>
      </w:r>
      <w:r w:rsidR="00C26040">
        <w:rPr>
          <w:rFonts w:cs="Segoe UI"/>
        </w:rPr>
        <w:t>a</w:t>
      </w:r>
      <w:r w:rsidRPr="00031FE2">
        <w:rPr>
          <w:rFonts w:cs="Segoe UI"/>
        </w:rPr>
        <w:t>pplication)</w:t>
      </w:r>
    </w:p>
    <w:p w14:paraId="5781CC8A" w14:textId="77777777" w:rsidR="00AF0F47" w:rsidRPr="00031FE2" w:rsidRDefault="00AF0F47" w:rsidP="00AF0F47">
      <w:pPr>
        <w:jc w:val="center"/>
        <w:rPr>
          <w:rFonts w:cs="Segoe UI"/>
        </w:rPr>
      </w:pPr>
    </w:p>
    <w:p w14:paraId="44458DE4" w14:textId="3B958F91" w:rsidR="001B04B6" w:rsidRDefault="00564CB8" w:rsidP="00AF0F47">
      <w:pPr>
        <w:jc w:val="center"/>
        <w:rPr>
          <w:rFonts w:cs="Segoe UI"/>
          <w:b/>
        </w:rPr>
      </w:pPr>
      <w:r>
        <w:rPr>
          <w:rFonts w:cs="Segoe UI"/>
          <w:b/>
        </w:rPr>
        <w:t xml:space="preserve">Joint Researcher </w:t>
      </w:r>
      <w:r w:rsidR="00AF0F47" w:rsidRPr="00031FE2">
        <w:rPr>
          <w:rFonts w:cs="Segoe UI"/>
          <w:b/>
        </w:rPr>
        <w:t xml:space="preserve">Declaration </w:t>
      </w:r>
    </w:p>
    <w:p w14:paraId="1BDB228E" w14:textId="77777777" w:rsidR="001B04B6" w:rsidRDefault="001B04B6" w:rsidP="00AF0F47">
      <w:pPr>
        <w:jc w:val="center"/>
        <w:rPr>
          <w:rFonts w:cs="Segoe UI"/>
          <w:b/>
        </w:rPr>
      </w:pPr>
    </w:p>
    <w:p w14:paraId="4AAE55ED" w14:textId="3B61392C" w:rsidR="00AF0F47" w:rsidRPr="00371E25" w:rsidRDefault="00AF0F47" w:rsidP="00AF0F47">
      <w:pPr>
        <w:jc w:val="center"/>
        <w:rPr>
          <w:rFonts w:cs="Segoe UI"/>
        </w:rPr>
      </w:pPr>
      <w:proofErr w:type="gramStart"/>
      <w:r w:rsidRPr="00371E25">
        <w:rPr>
          <w:rFonts w:cs="Segoe UI"/>
        </w:rPr>
        <w:t>by</w:t>
      </w:r>
      <w:proofErr w:type="gramEnd"/>
      <w:r w:rsidRPr="00371E25">
        <w:rPr>
          <w:rFonts w:cs="Segoe UI"/>
        </w:rPr>
        <w:t xml:space="preserve"> </w:t>
      </w:r>
    </w:p>
    <w:p w14:paraId="6F76C939" w14:textId="77777777" w:rsidR="00AF0F47" w:rsidRPr="00031FE2" w:rsidRDefault="00AF0F47" w:rsidP="00AF0F47">
      <w:pPr>
        <w:jc w:val="center"/>
        <w:rPr>
          <w:rFonts w:cs="Segoe UI"/>
          <w:b/>
        </w:rPr>
      </w:pPr>
    </w:p>
    <w:p w14:paraId="2990BB93" w14:textId="04AEA665" w:rsidR="00AF0F47" w:rsidRPr="00371E25" w:rsidRDefault="001D32D5" w:rsidP="00AF0F47">
      <w:pPr>
        <w:jc w:val="center"/>
        <w:rPr>
          <w:rFonts w:cs="Segoe UI"/>
          <w:b/>
        </w:rPr>
      </w:pPr>
      <w:r>
        <w:rPr>
          <w:rFonts w:cs="Segoe UI"/>
          <w:b/>
        </w:rPr>
        <w:fldChar w:fldCharType="begin">
          <w:ffData>
            <w:name w:val=""/>
            <w:enabled/>
            <w:calcOnExit w:val="0"/>
            <w:textInput>
              <w:default w:val="Name of first joint researcher, address"/>
            </w:textInput>
          </w:ffData>
        </w:fldChar>
      </w:r>
      <w:r>
        <w:rPr>
          <w:rFonts w:cs="Segoe UI"/>
          <w:b/>
        </w:rPr>
        <w:instrText xml:space="preserve"> FORMTEXT </w:instrText>
      </w:r>
      <w:r>
        <w:rPr>
          <w:rFonts w:cs="Segoe UI"/>
          <w:b/>
        </w:rPr>
      </w:r>
      <w:r>
        <w:rPr>
          <w:rFonts w:cs="Segoe UI"/>
          <w:b/>
        </w:rPr>
        <w:fldChar w:fldCharType="separate"/>
      </w:r>
      <w:r>
        <w:rPr>
          <w:rFonts w:cs="Segoe UI"/>
          <w:b/>
          <w:noProof/>
        </w:rPr>
        <w:t>Name of first joint researcher, address</w:t>
      </w:r>
      <w:r>
        <w:rPr>
          <w:rFonts w:cs="Segoe UI"/>
          <w:b/>
        </w:rPr>
        <w:fldChar w:fldCharType="end"/>
      </w:r>
      <w:r w:rsidR="00AE1816">
        <w:rPr>
          <w:rFonts w:cs="Segoe UI"/>
          <w:b/>
        </w:rPr>
        <w:t xml:space="preserve"> of </w:t>
      </w:r>
      <w:r>
        <w:rPr>
          <w:rFonts w:cs="Segoe UI"/>
          <w:b/>
          <w:lang w:bidi="de-DE"/>
        </w:rPr>
        <w:fldChar w:fldCharType="begin">
          <w:ffData>
            <w:name w:val=""/>
            <w:enabled/>
            <w:calcOnExit w:val="0"/>
            <w:textInput>
              <w:default w:val="Name of university, address"/>
            </w:textInput>
          </w:ffData>
        </w:fldChar>
      </w:r>
      <w:r>
        <w:rPr>
          <w:rFonts w:cs="Segoe UI"/>
          <w:b/>
          <w:lang w:bidi="de-DE"/>
        </w:rPr>
        <w:instrText xml:space="preserve"> FORMTEXT </w:instrText>
      </w:r>
      <w:r>
        <w:rPr>
          <w:rFonts w:cs="Segoe UI"/>
          <w:b/>
          <w:lang w:bidi="de-DE"/>
        </w:rPr>
      </w:r>
      <w:r>
        <w:rPr>
          <w:rFonts w:cs="Segoe UI"/>
          <w:b/>
          <w:lang w:bidi="de-DE"/>
        </w:rPr>
        <w:fldChar w:fldCharType="separate"/>
      </w:r>
      <w:r>
        <w:rPr>
          <w:rFonts w:cs="Segoe UI"/>
          <w:b/>
          <w:noProof/>
          <w:lang w:bidi="de-DE"/>
        </w:rPr>
        <w:t>Name of university, address</w:t>
      </w:r>
      <w:r>
        <w:rPr>
          <w:rFonts w:cs="Segoe UI"/>
          <w:b/>
          <w:lang w:bidi="de-DE"/>
        </w:rPr>
        <w:fldChar w:fldCharType="end"/>
      </w:r>
    </w:p>
    <w:p w14:paraId="3078D064" w14:textId="09B54080" w:rsidR="00AF0F47" w:rsidRPr="00371E25" w:rsidRDefault="00AF0F47" w:rsidP="00AF0F47">
      <w:pPr>
        <w:jc w:val="center"/>
        <w:rPr>
          <w:rFonts w:cs="Segoe UI"/>
        </w:rPr>
      </w:pPr>
      <w:r w:rsidRPr="00371E25">
        <w:rPr>
          <w:rFonts w:cs="Segoe UI"/>
        </w:rPr>
        <w:t>(“</w:t>
      </w:r>
      <w:r w:rsidR="00000804" w:rsidRPr="001D32D5">
        <w:rPr>
          <w:rFonts w:cs="Segoe UI"/>
        </w:rPr>
        <w:t xml:space="preserve">First </w:t>
      </w:r>
      <w:r w:rsidRPr="001D32D5">
        <w:rPr>
          <w:rFonts w:cs="Segoe UI"/>
        </w:rPr>
        <w:t>Joint Researcher”/“University”)</w:t>
      </w:r>
    </w:p>
    <w:p w14:paraId="25DF6BF0" w14:textId="77777777" w:rsidR="00AF0F47" w:rsidRPr="00031FE2" w:rsidRDefault="00AF0F47" w:rsidP="00AF0F47">
      <w:pPr>
        <w:jc w:val="center"/>
        <w:rPr>
          <w:rFonts w:cs="Segoe UI"/>
        </w:rPr>
      </w:pPr>
    </w:p>
    <w:p w14:paraId="34E9C322" w14:textId="77777777" w:rsidR="00AF0F47" w:rsidRPr="00031FE2" w:rsidRDefault="00AF0F47" w:rsidP="00AF0F47">
      <w:pPr>
        <w:jc w:val="center"/>
        <w:rPr>
          <w:rFonts w:cs="Segoe UI"/>
        </w:rPr>
      </w:pPr>
    </w:p>
    <w:p w14:paraId="3CEC5D38" w14:textId="77777777" w:rsidR="00AF0F47" w:rsidRPr="00031FE2" w:rsidRDefault="00AF0F47" w:rsidP="00AF0F47">
      <w:pPr>
        <w:jc w:val="center"/>
        <w:rPr>
          <w:rFonts w:cs="Segoe UI"/>
        </w:rPr>
      </w:pPr>
    </w:p>
    <w:p w14:paraId="4F12CC37" w14:textId="00CD3304" w:rsidR="00AF0F47" w:rsidRPr="00031FE2" w:rsidRDefault="00D1604C" w:rsidP="00B863AB">
      <w:pPr>
        <w:rPr>
          <w:rFonts w:cs="Segoe UI"/>
        </w:rPr>
      </w:pPr>
      <w:r w:rsidRPr="00031FE2">
        <w:rPr>
          <w:rFonts w:cs="Segoe UI"/>
        </w:rPr>
        <w:t xml:space="preserve">The </w:t>
      </w:r>
      <w:r w:rsidR="00000804" w:rsidRPr="00031FE2">
        <w:rPr>
          <w:rFonts w:cs="Segoe UI"/>
        </w:rPr>
        <w:t xml:space="preserve">First </w:t>
      </w:r>
      <w:r w:rsidRPr="00031FE2">
        <w:rPr>
          <w:rFonts w:cs="Segoe UI"/>
        </w:rPr>
        <w:t>Joint Researcher confirms that he</w:t>
      </w:r>
      <w:r w:rsidR="00776214">
        <w:rPr>
          <w:rFonts w:cs="Segoe UI"/>
        </w:rPr>
        <w:t>/she</w:t>
      </w:r>
      <w:r w:rsidRPr="00031FE2">
        <w:rPr>
          <w:rFonts w:cs="Segoe UI"/>
        </w:rPr>
        <w:t xml:space="preserve"> has read and understood the terms of the </w:t>
      </w:r>
      <w:r w:rsidR="008B19E9" w:rsidRPr="00031FE2">
        <w:rPr>
          <w:rFonts w:cs="Segoe UI"/>
        </w:rPr>
        <w:t>Declaration</w:t>
      </w:r>
      <w:r w:rsidRPr="00031FE2">
        <w:rPr>
          <w:rFonts w:cs="Segoe UI"/>
        </w:rPr>
        <w:t xml:space="preserve"> </w:t>
      </w:r>
      <w:r w:rsidR="00776214">
        <w:rPr>
          <w:rFonts w:cs="Segoe UI"/>
        </w:rPr>
        <w:t xml:space="preserve">made </w:t>
      </w:r>
      <w:r w:rsidR="008B19E9" w:rsidRPr="00031FE2">
        <w:rPr>
          <w:rFonts w:cs="Segoe UI"/>
        </w:rPr>
        <w:t>by</w:t>
      </w:r>
      <w:r w:rsidRPr="00031FE2">
        <w:rPr>
          <w:rFonts w:cs="Segoe UI"/>
        </w:rPr>
        <w:t xml:space="preserve"> the Researcher</w:t>
      </w:r>
      <w:r w:rsidR="008B19E9" w:rsidRPr="00031FE2">
        <w:rPr>
          <w:rFonts w:cs="Segoe UI"/>
        </w:rPr>
        <w:t xml:space="preserve"> </w:t>
      </w:r>
      <w:r w:rsidR="00AF0F47" w:rsidRPr="00031FE2">
        <w:rPr>
          <w:rFonts w:cs="Segoe UI"/>
        </w:rPr>
        <w:t xml:space="preserve">relating to UEFA’s financial support of </w:t>
      </w:r>
      <w:r w:rsidRPr="00031FE2">
        <w:rPr>
          <w:rFonts w:cs="Segoe UI"/>
        </w:rPr>
        <w:t xml:space="preserve">the </w:t>
      </w:r>
      <w:r w:rsidR="00F9775A">
        <w:rPr>
          <w:rFonts w:cs="Segoe UI"/>
        </w:rPr>
        <w:t>P</w:t>
      </w:r>
      <w:r w:rsidRPr="00031FE2">
        <w:rPr>
          <w:rFonts w:cs="Segoe UI"/>
        </w:rPr>
        <w:t>roject</w:t>
      </w:r>
      <w:r w:rsidR="00776214">
        <w:rPr>
          <w:rFonts w:cs="Segoe UI"/>
        </w:rPr>
        <w:t>.</w:t>
      </w:r>
    </w:p>
    <w:p w14:paraId="1F313E9D" w14:textId="77777777" w:rsidR="00AF0F47" w:rsidRPr="00031FE2" w:rsidRDefault="00AF0F47" w:rsidP="00AF0F47">
      <w:pPr>
        <w:rPr>
          <w:rFonts w:cs="Segoe UI"/>
        </w:rPr>
      </w:pPr>
    </w:p>
    <w:p w14:paraId="4BA26BE6" w14:textId="7504CE16" w:rsidR="00AF0F47" w:rsidRPr="001D32D5" w:rsidRDefault="00546125" w:rsidP="0085147A">
      <w:pPr>
        <w:rPr>
          <w:rFonts w:cs="Segoe UI"/>
        </w:rPr>
      </w:pPr>
      <w:r w:rsidRPr="00031FE2">
        <w:rPr>
          <w:rFonts w:cs="Segoe UI"/>
        </w:rPr>
        <w:t xml:space="preserve">Being part of the joint </w:t>
      </w:r>
      <w:r w:rsidRPr="001D32D5">
        <w:rPr>
          <w:rFonts w:cs="Segoe UI"/>
        </w:rPr>
        <w:t xml:space="preserve">application, the </w:t>
      </w:r>
      <w:r w:rsidR="00776214" w:rsidRPr="001D32D5">
        <w:rPr>
          <w:rFonts w:cs="Segoe UI"/>
        </w:rPr>
        <w:t xml:space="preserve">First </w:t>
      </w:r>
      <w:r w:rsidRPr="001D32D5">
        <w:rPr>
          <w:rFonts w:cs="Segoe UI"/>
        </w:rPr>
        <w:t>Joint Researcher acknowledges</w:t>
      </w:r>
      <w:r w:rsidR="00776214" w:rsidRPr="001D32D5">
        <w:rPr>
          <w:rFonts w:cs="Segoe UI"/>
        </w:rPr>
        <w:t xml:space="preserve"> and agrees</w:t>
      </w:r>
      <w:r w:rsidRPr="001D32D5">
        <w:rPr>
          <w:rFonts w:cs="Segoe UI"/>
        </w:rPr>
        <w:t xml:space="preserve"> to be subject to certain obligation</w:t>
      </w:r>
      <w:r w:rsidR="00AB1465" w:rsidRPr="001D32D5">
        <w:rPr>
          <w:rFonts w:cs="Segoe UI"/>
        </w:rPr>
        <w:t>s</w:t>
      </w:r>
      <w:r w:rsidRPr="001D32D5">
        <w:rPr>
          <w:rFonts w:cs="Segoe UI"/>
        </w:rPr>
        <w:t xml:space="preserve"> in respect of the Project</w:t>
      </w:r>
      <w:r w:rsidR="0085147A" w:rsidRPr="001D32D5">
        <w:rPr>
          <w:rFonts w:cs="Segoe UI"/>
        </w:rPr>
        <w:t xml:space="preserve">. Subsequently, the </w:t>
      </w:r>
      <w:r w:rsidR="005A393A" w:rsidRPr="001D32D5">
        <w:rPr>
          <w:rFonts w:cs="Segoe UI"/>
        </w:rPr>
        <w:t xml:space="preserve">First </w:t>
      </w:r>
      <w:r w:rsidR="0085147A" w:rsidRPr="001D32D5">
        <w:rPr>
          <w:rFonts w:cs="Segoe UI"/>
        </w:rPr>
        <w:t>Joint Researcher undertakes and declares that:</w:t>
      </w:r>
    </w:p>
    <w:p w14:paraId="31124048" w14:textId="77777777" w:rsidR="00AF0F47" w:rsidRPr="001D32D5" w:rsidRDefault="00AF0F47" w:rsidP="00AF0F47">
      <w:pPr>
        <w:rPr>
          <w:rFonts w:cs="Segoe UI"/>
        </w:rPr>
      </w:pPr>
    </w:p>
    <w:p w14:paraId="486429A8" w14:textId="192A6098" w:rsidR="0085147A" w:rsidRPr="001D32D5" w:rsidRDefault="006835CC">
      <w:pPr>
        <w:pStyle w:val="ListParagraph"/>
        <w:numPr>
          <w:ilvl w:val="0"/>
          <w:numId w:val="7"/>
        </w:numPr>
      </w:pPr>
      <w:r w:rsidRPr="001D32D5">
        <w:t>he/she is employed by or enrolled at a university or equivalent institution, the legally binding signature of which is required</w:t>
      </w:r>
      <w:r w:rsidR="0085147A" w:rsidRPr="001D32D5">
        <w:rPr>
          <w:rFonts w:cs="Segoe UI"/>
        </w:rPr>
        <w:t>;</w:t>
      </w:r>
    </w:p>
    <w:p w14:paraId="2438C8F3" w14:textId="27BCDDA7" w:rsidR="00AF0F47" w:rsidRPr="001D32D5" w:rsidRDefault="003A5433" w:rsidP="00AF0F47">
      <w:pPr>
        <w:pStyle w:val="ListParagraph"/>
        <w:numPr>
          <w:ilvl w:val="0"/>
          <w:numId w:val="7"/>
        </w:numPr>
        <w:rPr>
          <w:rFonts w:cs="Segoe UI"/>
        </w:rPr>
      </w:pPr>
      <w:r w:rsidRPr="001D32D5">
        <w:rPr>
          <w:rFonts w:cs="Segoe UI"/>
        </w:rPr>
        <w:t>h</w:t>
      </w:r>
      <w:r w:rsidR="007600F5" w:rsidRPr="001D32D5">
        <w:rPr>
          <w:rFonts w:cs="Segoe UI"/>
        </w:rPr>
        <w:t>e</w:t>
      </w:r>
      <w:r w:rsidR="00C26040" w:rsidRPr="001D32D5">
        <w:rPr>
          <w:rFonts w:cs="Segoe UI"/>
        </w:rPr>
        <w:t>/she</w:t>
      </w:r>
      <w:r w:rsidR="007600F5" w:rsidRPr="001D32D5">
        <w:rPr>
          <w:rFonts w:cs="Segoe UI"/>
        </w:rPr>
        <w:t xml:space="preserve"> </w:t>
      </w:r>
      <w:r w:rsidR="00E1106C" w:rsidRPr="001D32D5">
        <w:rPr>
          <w:rFonts w:cs="Segoe UI"/>
        </w:rPr>
        <w:t xml:space="preserve">is </w:t>
      </w:r>
      <w:r w:rsidR="00AF0F47" w:rsidRPr="001D32D5">
        <w:rPr>
          <w:rFonts w:cs="Segoe UI"/>
        </w:rPr>
        <w:t xml:space="preserve">aware of and will comply with the confidentiality obligations in the </w:t>
      </w:r>
      <w:r w:rsidR="00E1106C" w:rsidRPr="001D32D5">
        <w:rPr>
          <w:rFonts w:cs="Segoe UI"/>
        </w:rPr>
        <w:t>Declaration</w:t>
      </w:r>
      <w:r w:rsidR="00AF0F47" w:rsidRPr="001D32D5">
        <w:rPr>
          <w:rFonts w:cs="Segoe UI"/>
        </w:rPr>
        <w:t>;</w:t>
      </w:r>
    </w:p>
    <w:p w14:paraId="3181CDFF" w14:textId="13900DA3" w:rsidR="00AF0F47" w:rsidRPr="001D32D5" w:rsidRDefault="003A5433" w:rsidP="00AF0F47">
      <w:pPr>
        <w:pStyle w:val="ListParagraph"/>
        <w:numPr>
          <w:ilvl w:val="0"/>
          <w:numId w:val="7"/>
        </w:numPr>
        <w:rPr>
          <w:rFonts w:cs="Segoe UI"/>
        </w:rPr>
      </w:pPr>
      <w:r w:rsidRPr="001D32D5">
        <w:rPr>
          <w:rFonts w:cs="Segoe UI"/>
        </w:rPr>
        <w:t>h</w:t>
      </w:r>
      <w:r w:rsidR="007600F5" w:rsidRPr="001D32D5">
        <w:rPr>
          <w:rFonts w:cs="Segoe UI"/>
        </w:rPr>
        <w:t>e</w:t>
      </w:r>
      <w:r w:rsidR="00C26040" w:rsidRPr="001D32D5">
        <w:rPr>
          <w:rFonts w:cs="Segoe UI"/>
        </w:rPr>
        <w:t>/she</w:t>
      </w:r>
      <w:r w:rsidR="00E1106C" w:rsidRPr="001D32D5">
        <w:rPr>
          <w:rFonts w:cs="Segoe UI"/>
        </w:rPr>
        <w:t xml:space="preserve"> is</w:t>
      </w:r>
      <w:r w:rsidR="00AF0F47" w:rsidRPr="001D32D5">
        <w:rPr>
          <w:rFonts w:cs="Segoe UI"/>
        </w:rPr>
        <w:t xml:space="preserve"> aware of and will comply with the intellectual property obligations in </w:t>
      </w:r>
      <w:r w:rsidR="00F26E3D" w:rsidRPr="001D32D5">
        <w:rPr>
          <w:rFonts w:cs="Segoe UI"/>
        </w:rPr>
        <w:t xml:space="preserve">the </w:t>
      </w:r>
      <w:r w:rsidR="00E1106C" w:rsidRPr="001D32D5">
        <w:rPr>
          <w:rFonts w:cs="Segoe UI"/>
        </w:rPr>
        <w:t>Declaration</w:t>
      </w:r>
      <w:r w:rsidR="00AF0F47" w:rsidRPr="001D32D5">
        <w:rPr>
          <w:rFonts w:cs="Segoe UI"/>
        </w:rPr>
        <w:t>;</w:t>
      </w:r>
    </w:p>
    <w:p w14:paraId="5BC8808F" w14:textId="1867E203" w:rsidR="00AF0F47" w:rsidRPr="001D32D5" w:rsidRDefault="003A5433" w:rsidP="00AF0F47">
      <w:pPr>
        <w:pStyle w:val="ListParagraph"/>
        <w:numPr>
          <w:ilvl w:val="0"/>
          <w:numId w:val="7"/>
        </w:numPr>
        <w:rPr>
          <w:rFonts w:cs="Segoe UI"/>
        </w:rPr>
      </w:pPr>
      <w:r w:rsidRPr="001D32D5">
        <w:rPr>
          <w:rFonts w:cs="Segoe UI"/>
        </w:rPr>
        <w:t>h</w:t>
      </w:r>
      <w:r w:rsidR="00FB0587" w:rsidRPr="001D32D5">
        <w:rPr>
          <w:rFonts w:cs="Segoe UI"/>
        </w:rPr>
        <w:t>e</w:t>
      </w:r>
      <w:r w:rsidR="00C26040" w:rsidRPr="001D32D5">
        <w:rPr>
          <w:rFonts w:cs="Segoe UI"/>
        </w:rPr>
        <w:t>/she</w:t>
      </w:r>
      <w:r w:rsidR="00744828" w:rsidRPr="001D32D5">
        <w:rPr>
          <w:rFonts w:cs="Segoe UI"/>
        </w:rPr>
        <w:t xml:space="preserve"> is </w:t>
      </w:r>
      <w:r w:rsidR="00AF0F47" w:rsidRPr="001D32D5">
        <w:rPr>
          <w:rFonts w:cs="Segoe UI"/>
        </w:rPr>
        <w:t xml:space="preserve">aware of and will comply with the data protection obligations in the </w:t>
      </w:r>
      <w:r w:rsidR="00744828" w:rsidRPr="001D32D5">
        <w:rPr>
          <w:rFonts w:cs="Segoe UI"/>
        </w:rPr>
        <w:t>Declaration</w:t>
      </w:r>
      <w:r w:rsidR="00AF0F47" w:rsidRPr="001D32D5">
        <w:rPr>
          <w:rFonts w:cs="Segoe UI"/>
        </w:rPr>
        <w:t>;</w:t>
      </w:r>
    </w:p>
    <w:p w14:paraId="35F8CE62" w14:textId="5BAD0FB5" w:rsidR="00AF0F47" w:rsidRPr="00031FE2" w:rsidRDefault="003A5433" w:rsidP="00AF0F47">
      <w:pPr>
        <w:pStyle w:val="ListParagraph"/>
        <w:numPr>
          <w:ilvl w:val="0"/>
          <w:numId w:val="7"/>
        </w:numPr>
        <w:rPr>
          <w:rFonts w:cs="Segoe UI"/>
        </w:rPr>
      </w:pPr>
      <w:r w:rsidRPr="001D32D5">
        <w:rPr>
          <w:rFonts w:cs="Segoe UI"/>
        </w:rPr>
        <w:t>h</w:t>
      </w:r>
      <w:r w:rsidR="00096A5F" w:rsidRPr="001D32D5">
        <w:rPr>
          <w:rFonts w:cs="Segoe UI"/>
        </w:rPr>
        <w:t>e</w:t>
      </w:r>
      <w:r w:rsidR="00C26040" w:rsidRPr="001D32D5">
        <w:rPr>
          <w:rFonts w:cs="Segoe UI"/>
        </w:rPr>
        <w:t>/she</w:t>
      </w:r>
      <w:r w:rsidR="00744828" w:rsidRPr="001D32D5">
        <w:rPr>
          <w:rFonts w:cs="Segoe UI"/>
        </w:rPr>
        <w:t xml:space="preserve"> is </w:t>
      </w:r>
      <w:r w:rsidR="00AF0F47" w:rsidRPr="001D32D5">
        <w:rPr>
          <w:rFonts w:cs="Segoe UI"/>
        </w:rPr>
        <w:t>aware of and</w:t>
      </w:r>
      <w:r w:rsidR="00AF0F47" w:rsidRPr="00031FE2">
        <w:rPr>
          <w:rFonts w:cs="Segoe UI"/>
        </w:rPr>
        <w:t xml:space="preserve"> will comply with the publication provisions in the </w:t>
      </w:r>
      <w:r w:rsidR="00F26E3D">
        <w:rPr>
          <w:rFonts w:cs="Segoe UI"/>
        </w:rPr>
        <w:t>Declaration</w:t>
      </w:r>
      <w:r w:rsidR="00AF0F47" w:rsidRPr="00031FE2">
        <w:rPr>
          <w:rFonts w:cs="Segoe UI"/>
        </w:rPr>
        <w:t>;</w:t>
      </w:r>
    </w:p>
    <w:p w14:paraId="251256AD" w14:textId="05037C7D" w:rsidR="00AF0F47" w:rsidRPr="00031FE2" w:rsidRDefault="003A5433" w:rsidP="00AF0F47">
      <w:pPr>
        <w:pStyle w:val="ListParagraph"/>
        <w:numPr>
          <w:ilvl w:val="0"/>
          <w:numId w:val="7"/>
        </w:numPr>
        <w:rPr>
          <w:rFonts w:cs="Segoe UI"/>
        </w:rPr>
      </w:pPr>
      <w:r>
        <w:rPr>
          <w:rFonts w:cs="Segoe UI"/>
        </w:rPr>
        <w:t>h</w:t>
      </w:r>
      <w:r w:rsidR="005A313B" w:rsidRPr="00031FE2">
        <w:rPr>
          <w:rFonts w:cs="Segoe UI"/>
        </w:rPr>
        <w:t>e</w:t>
      </w:r>
      <w:r w:rsidR="00C26040">
        <w:rPr>
          <w:rFonts w:cs="Segoe UI"/>
        </w:rPr>
        <w:t>/she</w:t>
      </w:r>
      <w:r w:rsidR="00744828" w:rsidRPr="00031FE2">
        <w:rPr>
          <w:rFonts w:cs="Segoe UI"/>
        </w:rPr>
        <w:t xml:space="preserve"> has</w:t>
      </w:r>
      <w:r w:rsidR="00AF0F47" w:rsidRPr="00031FE2">
        <w:rPr>
          <w:rFonts w:cs="Segoe UI"/>
        </w:rPr>
        <w:t xml:space="preserve"> assessed </w:t>
      </w:r>
      <w:r w:rsidR="00BC1DDF" w:rsidRPr="00031FE2">
        <w:rPr>
          <w:rFonts w:cs="Segoe UI"/>
        </w:rPr>
        <w:t>any</w:t>
      </w:r>
      <w:r w:rsidR="00744828" w:rsidRPr="00031FE2">
        <w:rPr>
          <w:rFonts w:cs="Segoe UI"/>
        </w:rPr>
        <w:t xml:space="preserve"> </w:t>
      </w:r>
      <w:r w:rsidR="00AF0F47" w:rsidRPr="00031FE2">
        <w:rPr>
          <w:rFonts w:cs="Segoe UI"/>
        </w:rPr>
        <w:t xml:space="preserve">personal circumstances and </w:t>
      </w:r>
      <w:r w:rsidR="00744828" w:rsidRPr="00031FE2">
        <w:rPr>
          <w:rFonts w:cs="Segoe UI"/>
        </w:rPr>
        <w:t xml:space="preserve">is </w:t>
      </w:r>
      <w:r w:rsidR="00AF0F47" w:rsidRPr="00031FE2">
        <w:rPr>
          <w:rFonts w:cs="Segoe UI"/>
        </w:rPr>
        <w:t xml:space="preserve">able to commit the time and effort to complete the </w:t>
      </w:r>
      <w:r w:rsidR="00744828" w:rsidRPr="00031FE2">
        <w:rPr>
          <w:rFonts w:cs="Segoe UI"/>
        </w:rPr>
        <w:t xml:space="preserve">Project </w:t>
      </w:r>
      <w:r w:rsidR="00AF0F47" w:rsidRPr="00031FE2">
        <w:rPr>
          <w:rFonts w:cs="Segoe UI"/>
        </w:rPr>
        <w:t>and the final report;</w:t>
      </w:r>
    </w:p>
    <w:p w14:paraId="4B93F2DA" w14:textId="14D8A861" w:rsidR="00AF0F47" w:rsidRPr="00031FE2" w:rsidRDefault="003A5433" w:rsidP="00AF0F47">
      <w:pPr>
        <w:pStyle w:val="ListParagraph"/>
        <w:numPr>
          <w:ilvl w:val="0"/>
          <w:numId w:val="7"/>
        </w:numPr>
        <w:rPr>
          <w:rFonts w:cs="Segoe UI"/>
        </w:rPr>
      </w:pPr>
      <w:r>
        <w:rPr>
          <w:rFonts w:cs="Segoe UI"/>
        </w:rPr>
        <w:t>h</w:t>
      </w:r>
      <w:r w:rsidR="00F3018D" w:rsidRPr="00031FE2">
        <w:rPr>
          <w:rFonts w:cs="Segoe UI"/>
        </w:rPr>
        <w:t>e</w:t>
      </w:r>
      <w:r w:rsidR="00C26040">
        <w:rPr>
          <w:rFonts w:cs="Segoe UI"/>
        </w:rPr>
        <w:t>/she</w:t>
      </w:r>
      <w:r w:rsidR="00AF0F47" w:rsidRPr="00031FE2">
        <w:rPr>
          <w:rFonts w:cs="Segoe UI"/>
        </w:rPr>
        <w:t xml:space="preserve"> will perform the research </w:t>
      </w:r>
      <w:r w:rsidR="00551F7E" w:rsidRPr="00031FE2">
        <w:rPr>
          <w:rFonts w:cs="Segoe UI"/>
        </w:rPr>
        <w:t>himself</w:t>
      </w:r>
      <w:r w:rsidR="00776214">
        <w:rPr>
          <w:rFonts w:cs="Segoe UI"/>
        </w:rPr>
        <w:t>/herself</w:t>
      </w:r>
      <w:r w:rsidR="00551F7E" w:rsidRPr="00031FE2">
        <w:rPr>
          <w:rFonts w:cs="Segoe UI"/>
        </w:rPr>
        <w:t xml:space="preserve"> </w:t>
      </w:r>
      <w:r w:rsidR="00AF0F47" w:rsidRPr="00031FE2">
        <w:rPr>
          <w:rFonts w:cs="Segoe UI"/>
        </w:rPr>
        <w:t xml:space="preserve">and will ensure that the interim and final reports </w:t>
      </w:r>
      <w:r w:rsidR="00F26E3D">
        <w:rPr>
          <w:rFonts w:cs="Segoe UI"/>
        </w:rPr>
        <w:t>and</w:t>
      </w:r>
      <w:r w:rsidR="00AF0F47" w:rsidRPr="00031FE2">
        <w:rPr>
          <w:rFonts w:cs="Segoe UI"/>
        </w:rPr>
        <w:t xml:space="preserve"> the document </w:t>
      </w:r>
      <w:r w:rsidR="00F26E3D">
        <w:rPr>
          <w:rFonts w:cs="Segoe UI"/>
        </w:rPr>
        <w:t>outlining</w:t>
      </w:r>
      <w:r w:rsidR="00F26E3D" w:rsidRPr="00031FE2">
        <w:rPr>
          <w:rFonts w:cs="Segoe UI"/>
        </w:rPr>
        <w:t xml:space="preserve"> </w:t>
      </w:r>
      <w:r w:rsidR="00AF0F47" w:rsidRPr="00031FE2">
        <w:rPr>
          <w:rFonts w:cs="Segoe UI"/>
        </w:rPr>
        <w:t xml:space="preserve">the key practical outcomes of </w:t>
      </w:r>
      <w:r w:rsidR="00000804" w:rsidRPr="00031FE2">
        <w:rPr>
          <w:rFonts w:cs="Segoe UI"/>
        </w:rPr>
        <w:t>the</w:t>
      </w:r>
      <w:r w:rsidR="00E05263" w:rsidRPr="00031FE2">
        <w:rPr>
          <w:rFonts w:cs="Segoe UI"/>
        </w:rPr>
        <w:t xml:space="preserve"> </w:t>
      </w:r>
      <w:r w:rsidR="00AF0F47" w:rsidRPr="00031FE2">
        <w:rPr>
          <w:rFonts w:cs="Segoe UI"/>
        </w:rPr>
        <w:t>research are submitted on time, and that the interim and final report comply with the specifications as required by UEFA.</w:t>
      </w:r>
    </w:p>
    <w:p w14:paraId="41291D53" w14:textId="77777777" w:rsidR="00000804" w:rsidRPr="00031FE2" w:rsidRDefault="00000804" w:rsidP="00AF0F47">
      <w:pPr>
        <w:rPr>
          <w:rFonts w:cs="Segoe UI"/>
        </w:rPr>
      </w:pPr>
    </w:p>
    <w:p w14:paraId="5689A62A" w14:textId="77777777" w:rsidR="00000804" w:rsidRPr="00031FE2" w:rsidRDefault="00000804" w:rsidP="00AF0F47">
      <w:pPr>
        <w:rPr>
          <w:rFonts w:cs="Segoe UI"/>
        </w:rPr>
      </w:pPr>
    </w:p>
    <w:p w14:paraId="0644EC1D" w14:textId="53840095" w:rsidR="00551F7E" w:rsidRPr="00031FE2" w:rsidRDefault="00E05263" w:rsidP="00551F7E">
      <w:pPr>
        <w:pStyle w:val="UEFAIntroduction"/>
        <w:rPr>
          <w:u w:val="single"/>
        </w:rPr>
      </w:pPr>
      <w:r w:rsidRPr="00031FE2">
        <w:t xml:space="preserve">First </w:t>
      </w:r>
      <w:r w:rsidR="00551F7E" w:rsidRPr="00031FE2">
        <w:t>Joint Researcher</w:t>
      </w:r>
      <w:r w:rsidR="00551F7E" w:rsidRPr="00031FE2">
        <w:rPr>
          <w:u w:val="single"/>
        </w:rPr>
        <w:br/>
      </w:r>
    </w:p>
    <w:p w14:paraId="1D22C877" w14:textId="77777777" w:rsidR="00551F7E" w:rsidRPr="00031FE2" w:rsidRDefault="00551F7E" w:rsidP="00551F7E">
      <w:pPr>
        <w:pStyle w:val="UEFAIntroduction"/>
        <w:rPr>
          <w:u w:val="single"/>
        </w:rPr>
      </w:pPr>
    </w:p>
    <w:p w14:paraId="4CCE4299" w14:textId="77777777" w:rsidR="001D32D5" w:rsidRPr="00031FE2" w:rsidRDefault="001D32D5" w:rsidP="001D32D5">
      <w:r>
        <w:t>_________________________________________         ___________________________         ___________________________</w:t>
      </w:r>
    </w:p>
    <w:p w14:paraId="42B14993" w14:textId="1FDDB882" w:rsidR="00551F7E" w:rsidRPr="00031FE2" w:rsidRDefault="001D32D5" w:rsidP="001D32D5">
      <w:pPr>
        <w:tabs>
          <w:tab w:val="left" w:pos="4395"/>
          <w:tab w:val="left" w:pos="7371"/>
        </w:tabs>
      </w:pPr>
      <w:r w:rsidRPr="00031FE2">
        <w:rPr>
          <w:b/>
        </w:rPr>
        <w:t>Name</w:t>
      </w:r>
      <w:r>
        <w:rPr>
          <w:b/>
        </w:rPr>
        <w:t xml:space="preserve"> </w:t>
      </w:r>
      <w:r>
        <w:rPr>
          <w:b/>
        </w:rPr>
        <w:tab/>
      </w:r>
      <w:r w:rsidRPr="00031FE2">
        <w:rPr>
          <w:b/>
        </w:rPr>
        <w:t xml:space="preserve">Signature </w:t>
      </w:r>
      <w:r>
        <w:tab/>
      </w:r>
      <w:r w:rsidRPr="00031FE2">
        <w:rPr>
          <w:b/>
        </w:rPr>
        <w:t>Date</w:t>
      </w:r>
    </w:p>
    <w:p w14:paraId="59D7DA5C" w14:textId="77777777" w:rsidR="00551F7E" w:rsidRPr="00031FE2" w:rsidRDefault="00551F7E" w:rsidP="00551F7E">
      <w:pPr>
        <w:spacing w:after="200" w:line="276" w:lineRule="auto"/>
        <w:rPr>
          <w:u w:val="single"/>
        </w:rPr>
      </w:pPr>
    </w:p>
    <w:p w14:paraId="48E0E538" w14:textId="56D8363D" w:rsidR="00551F7E" w:rsidRPr="00031FE2" w:rsidRDefault="00F24FDC" w:rsidP="00551F7E">
      <w:pPr>
        <w:spacing w:after="200" w:line="276" w:lineRule="auto"/>
        <w:rPr>
          <w:b/>
        </w:rPr>
      </w:pPr>
      <w:r>
        <w:rPr>
          <w:b/>
        </w:rPr>
        <w:t xml:space="preserve">On behalf of </w:t>
      </w:r>
      <w:r w:rsidR="001D32D5" w:rsidRPr="001D32D5">
        <w:rPr>
          <w:b/>
          <w:lang w:bidi="de-DE"/>
        </w:rPr>
        <w:fldChar w:fldCharType="begin">
          <w:ffData>
            <w:name w:val=""/>
            <w:enabled/>
            <w:calcOnExit w:val="0"/>
            <w:textInput>
              <w:default w:val="University/Equivalent institution"/>
            </w:textInput>
          </w:ffData>
        </w:fldChar>
      </w:r>
      <w:r w:rsidR="001D32D5" w:rsidRPr="001D32D5">
        <w:rPr>
          <w:b/>
          <w:lang w:bidi="de-DE"/>
        </w:rPr>
        <w:instrText xml:space="preserve"> FORMTEXT </w:instrText>
      </w:r>
      <w:r w:rsidR="001D32D5" w:rsidRPr="001D32D5">
        <w:rPr>
          <w:b/>
          <w:lang w:bidi="de-DE"/>
        </w:rPr>
      </w:r>
      <w:r w:rsidR="001D32D5" w:rsidRPr="001D32D5">
        <w:rPr>
          <w:b/>
          <w:lang w:bidi="de-DE"/>
        </w:rPr>
        <w:fldChar w:fldCharType="separate"/>
      </w:r>
      <w:r w:rsidR="001D32D5" w:rsidRPr="001D32D5">
        <w:rPr>
          <w:b/>
          <w:noProof/>
          <w:lang w:bidi="de-DE"/>
        </w:rPr>
        <w:t>University/Equivalent institution</w:t>
      </w:r>
      <w:r w:rsidR="001D32D5" w:rsidRPr="001D32D5">
        <w:rPr>
          <w:b/>
          <w:lang w:bidi="de-DE"/>
        </w:rPr>
        <w:fldChar w:fldCharType="end"/>
      </w:r>
    </w:p>
    <w:p w14:paraId="76C68176" w14:textId="77777777" w:rsidR="00551F7E" w:rsidRPr="00031FE2" w:rsidRDefault="00551F7E" w:rsidP="00551F7E">
      <w:pPr>
        <w:spacing w:after="200" w:line="276" w:lineRule="auto"/>
      </w:pPr>
    </w:p>
    <w:p w14:paraId="3950FEB6" w14:textId="77777777" w:rsidR="001D32D5" w:rsidRPr="00031FE2" w:rsidRDefault="001D32D5" w:rsidP="001D32D5">
      <w:r>
        <w:t>_________________________________________         ___________________________         ___________________________</w:t>
      </w:r>
    </w:p>
    <w:p w14:paraId="11E57940" w14:textId="73485B2A" w:rsidR="00551F7E" w:rsidRPr="00031FE2" w:rsidRDefault="001D32D5" w:rsidP="001D32D5">
      <w:pPr>
        <w:tabs>
          <w:tab w:val="left" w:pos="4395"/>
          <w:tab w:val="left" w:pos="7371"/>
        </w:tabs>
      </w:pPr>
      <w:r w:rsidRPr="00031FE2">
        <w:rPr>
          <w:b/>
        </w:rPr>
        <w:t>Name</w:t>
      </w:r>
      <w:r>
        <w:rPr>
          <w:b/>
        </w:rPr>
        <w:t xml:space="preserve"> </w:t>
      </w:r>
      <w:r>
        <w:rPr>
          <w:b/>
        </w:rPr>
        <w:tab/>
      </w:r>
      <w:r w:rsidRPr="00031FE2">
        <w:rPr>
          <w:b/>
        </w:rPr>
        <w:t xml:space="preserve">Signature </w:t>
      </w:r>
      <w:r>
        <w:tab/>
      </w:r>
      <w:r w:rsidRPr="00031FE2">
        <w:rPr>
          <w:b/>
        </w:rPr>
        <w:t>Date</w:t>
      </w:r>
    </w:p>
    <w:p w14:paraId="6CE3B1E1" w14:textId="0B6B58A6" w:rsidR="00E05263" w:rsidRPr="00031FE2" w:rsidRDefault="00E05263" w:rsidP="00371E25">
      <w:pPr>
        <w:spacing w:after="200" w:line="276" w:lineRule="auto"/>
        <w:jc w:val="center"/>
        <w:rPr>
          <w:rFonts w:cs="Segoe UI"/>
          <w:b/>
          <w:u w:val="single"/>
        </w:rPr>
      </w:pPr>
      <w:r w:rsidRPr="00031FE2">
        <w:br w:type="page"/>
      </w:r>
      <w:r w:rsidRPr="00031FE2">
        <w:rPr>
          <w:rFonts w:cs="Segoe UI"/>
          <w:b/>
          <w:u w:val="single"/>
        </w:rPr>
        <w:lastRenderedPageBreak/>
        <w:t>Annex 4</w:t>
      </w:r>
    </w:p>
    <w:p w14:paraId="762BF966" w14:textId="79B1F4B3" w:rsidR="00E05263" w:rsidRPr="00031FE2" w:rsidRDefault="00E05263" w:rsidP="00E05263">
      <w:pPr>
        <w:jc w:val="center"/>
        <w:rPr>
          <w:rFonts w:cs="Segoe UI"/>
        </w:rPr>
      </w:pPr>
      <w:r w:rsidRPr="00031FE2">
        <w:rPr>
          <w:rFonts w:cs="Segoe UI"/>
        </w:rPr>
        <w:t>(</w:t>
      </w:r>
      <w:proofErr w:type="gramStart"/>
      <w:r w:rsidRPr="00031FE2">
        <w:rPr>
          <w:rFonts w:cs="Segoe UI"/>
        </w:rPr>
        <w:t>to</w:t>
      </w:r>
      <w:proofErr w:type="gramEnd"/>
      <w:r w:rsidRPr="00031FE2">
        <w:rPr>
          <w:rFonts w:cs="Segoe UI"/>
        </w:rPr>
        <w:t xml:space="preserve"> be signed </w:t>
      </w:r>
      <w:r w:rsidR="001747D5">
        <w:rPr>
          <w:rFonts w:cs="Segoe UI"/>
        </w:rPr>
        <w:t xml:space="preserve">and submitted </w:t>
      </w:r>
      <w:r w:rsidRPr="00031FE2">
        <w:rPr>
          <w:rFonts w:cs="Segoe UI"/>
        </w:rPr>
        <w:t xml:space="preserve">only </w:t>
      </w:r>
      <w:r w:rsidR="0015683A">
        <w:rPr>
          <w:rFonts w:cs="Segoe UI"/>
        </w:rPr>
        <w:t>as part of a</w:t>
      </w:r>
      <w:r w:rsidR="001747D5">
        <w:rPr>
          <w:rFonts w:cs="Segoe UI"/>
        </w:rPr>
        <w:t xml:space="preserve"> </w:t>
      </w:r>
      <w:r w:rsidR="00F26E3D">
        <w:rPr>
          <w:rFonts w:cs="Segoe UI"/>
        </w:rPr>
        <w:t>j</w:t>
      </w:r>
      <w:r w:rsidRPr="00031FE2">
        <w:rPr>
          <w:rFonts w:cs="Segoe UI"/>
        </w:rPr>
        <w:t xml:space="preserve">oint </w:t>
      </w:r>
      <w:r w:rsidR="00F26E3D">
        <w:rPr>
          <w:rFonts w:cs="Segoe UI"/>
        </w:rPr>
        <w:t>a</w:t>
      </w:r>
      <w:r w:rsidRPr="00031FE2">
        <w:rPr>
          <w:rFonts w:cs="Segoe UI"/>
        </w:rPr>
        <w:t>pplication)</w:t>
      </w:r>
    </w:p>
    <w:p w14:paraId="100BB738" w14:textId="77777777" w:rsidR="00E05263" w:rsidRPr="00031FE2" w:rsidRDefault="00E05263" w:rsidP="00E05263">
      <w:pPr>
        <w:jc w:val="center"/>
        <w:rPr>
          <w:rFonts w:cs="Segoe UI"/>
        </w:rPr>
      </w:pPr>
    </w:p>
    <w:p w14:paraId="20AE1D33" w14:textId="7F0D5B76" w:rsidR="00A7265F" w:rsidRDefault="00F9775A" w:rsidP="00E05263">
      <w:pPr>
        <w:jc w:val="center"/>
        <w:rPr>
          <w:rFonts w:cs="Segoe UI"/>
          <w:b/>
        </w:rPr>
      </w:pPr>
      <w:r w:rsidRPr="00F9775A">
        <w:rPr>
          <w:rFonts w:cs="Segoe UI"/>
          <w:b/>
        </w:rPr>
        <w:t xml:space="preserve">Joint Researcher </w:t>
      </w:r>
      <w:r w:rsidR="00E05263" w:rsidRPr="00031FE2">
        <w:rPr>
          <w:rFonts w:cs="Segoe UI"/>
          <w:b/>
        </w:rPr>
        <w:t xml:space="preserve">Declaration </w:t>
      </w:r>
    </w:p>
    <w:p w14:paraId="4F1FE3B4" w14:textId="77777777" w:rsidR="00A7265F" w:rsidRDefault="00A7265F" w:rsidP="00E05263">
      <w:pPr>
        <w:jc w:val="center"/>
        <w:rPr>
          <w:rFonts w:cs="Segoe UI"/>
          <w:b/>
        </w:rPr>
      </w:pPr>
    </w:p>
    <w:p w14:paraId="2C8087E2" w14:textId="52A2EB0B" w:rsidR="00E05263" w:rsidRPr="00371E25" w:rsidRDefault="00E05263" w:rsidP="00E05263">
      <w:pPr>
        <w:jc w:val="center"/>
        <w:rPr>
          <w:rFonts w:cs="Segoe UI"/>
        </w:rPr>
      </w:pPr>
      <w:proofErr w:type="gramStart"/>
      <w:r w:rsidRPr="00371E25">
        <w:rPr>
          <w:rFonts w:cs="Segoe UI"/>
        </w:rPr>
        <w:t>by</w:t>
      </w:r>
      <w:proofErr w:type="gramEnd"/>
      <w:r w:rsidRPr="00371E25">
        <w:rPr>
          <w:rFonts w:cs="Segoe UI"/>
        </w:rPr>
        <w:t xml:space="preserve"> </w:t>
      </w:r>
    </w:p>
    <w:p w14:paraId="59E9A6D7" w14:textId="77777777" w:rsidR="00E05263" w:rsidRPr="00031FE2" w:rsidRDefault="00E05263" w:rsidP="00E05263">
      <w:pPr>
        <w:jc w:val="center"/>
        <w:rPr>
          <w:rFonts w:cs="Segoe UI"/>
          <w:b/>
        </w:rPr>
      </w:pPr>
    </w:p>
    <w:p w14:paraId="73B279B8" w14:textId="22CB2180" w:rsidR="00E05263" w:rsidRPr="00371E25" w:rsidRDefault="001D32D5" w:rsidP="00E05263">
      <w:pPr>
        <w:jc w:val="center"/>
        <w:rPr>
          <w:rFonts w:cs="Segoe UI"/>
          <w:b/>
        </w:rPr>
      </w:pPr>
      <w:r w:rsidRPr="001D32D5">
        <w:rPr>
          <w:rFonts w:cs="Segoe UI"/>
          <w:b/>
          <w:lang w:bidi="de-DE"/>
        </w:rPr>
        <w:fldChar w:fldCharType="begin">
          <w:ffData>
            <w:name w:val=""/>
            <w:enabled/>
            <w:calcOnExit w:val="0"/>
            <w:textInput>
              <w:default w:val="Name of second joint researcher, address"/>
            </w:textInput>
          </w:ffData>
        </w:fldChar>
      </w:r>
      <w:r w:rsidRPr="001D32D5">
        <w:rPr>
          <w:rFonts w:cs="Segoe UI"/>
          <w:b/>
          <w:lang w:bidi="de-DE"/>
        </w:rPr>
        <w:instrText xml:space="preserve"> FORMTEXT </w:instrText>
      </w:r>
      <w:r w:rsidRPr="001D32D5">
        <w:rPr>
          <w:rFonts w:cs="Segoe UI"/>
          <w:b/>
          <w:lang w:bidi="de-DE"/>
        </w:rPr>
      </w:r>
      <w:r w:rsidRPr="001D32D5">
        <w:rPr>
          <w:rFonts w:cs="Segoe UI"/>
          <w:b/>
          <w:lang w:bidi="de-DE"/>
        </w:rPr>
        <w:fldChar w:fldCharType="separate"/>
      </w:r>
      <w:r w:rsidRPr="001D32D5">
        <w:rPr>
          <w:rFonts w:cs="Segoe UI"/>
          <w:b/>
          <w:noProof/>
          <w:lang w:bidi="de-DE"/>
        </w:rPr>
        <w:t>Name of second joint researcher, address</w:t>
      </w:r>
      <w:r w:rsidRPr="001D32D5">
        <w:rPr>
          <w:rFonts w:cs="Segoe UI"/>
          <w:b/>
          <w:lang w:bidi="de-DE"/>
        </w:rPr>
        <w:fldChar w:fldCharType="end"/>
      </w:r>
      <w:r w:rsidR="00090499">
        <w:rPr>
          <w:rFonts w:cs="Segoe UI"/>
          <w:b/>
        </w:rPr>
        <w:t xml:space="preserve"> of </w:t>
      </w:r>
      <w:r>
        <w:rPr>
          <w:rFonts w:cs="Segoe UI"/>
          <w:b/>
          <w:lang w:bidi="de-DE"/>
        </w:rPr>
        <w:fldChar w:fldCharType="begin">
          <w:ffData>
            <w:name w:val=""/>
            <w:enabled/>
            <w:calcOnExit w:val="0"/>
            <w:textInput>
              <w:default w:val="Name of university, address"/>
            </w:textInput>
          </w:ffData>
        </w:fldChar>
      </w:r>
      <w:r>
        <w:rPr>
          <w:rFonts w:cs="Segoe UI"/>
          <w:b/>
          <w:lang w:bidi="de-DE"/>
        </w:rPr>
        <w:instrText xml:space="preserve"> FORMTEXT </w:instrText>
      </w:r>
      <w:r>
        <w:rPr>
          <w:rFonts w:cs="Segoe UI"/>
          <w:b/>
          <w:lang w:bidi="de-DE"/>
        </w:rPr>
      </w:r>
      <w:r>
        <w:rPr>
          <w:rFonts w:cs="Segoe UI"/>
          <w:b/>
          <w:lang w:bidi="de-DE"/>
        </w:rPr>
        <w:fldChar w:fldCharType="separate"/>
      </w:r>
      <w:r>
        <w:rPr>
          <w:rFonts w:cs="Segoe UI"/>
          <w:b/>
          <w:noProof/>
          <w:lang w:bidi="de-DE"/>
        </w:rPr>
        <w:t>Name of university, address</w:t>
      </w:r>
      <w:r>
        <w:rPr>
          <w:rFonts w:cs="Segoe UI"/>
          <w:b/>
          <w:lang w:bidi="de-DE"/>
        </w:rPr>
        <w:fldChar w:fldCharType="end"/>
      </w:r>
    </w:p>
    <w:p w14:paraId="20F46C1A" w14:textId="7B92133E" w:rsidR="00E05263" w:rsidRPr="001D32D5" w:rsidRDefault="00E05263" w:rsidP="00E05263">
      <w:pPr>
        <w:jc w:val="center"/>
        <w:rPr>
          <w:rFonts w:cs="Segoe UI"/>
        </w:rPr>
      </w:pPr>
      <w:r w:rsidRPr="00371E25">
        <w:rPr>
          <w:rFonts w:cs="Segoe UI"/>
        </w:rPr>
        <w:t>(“</w:t>
      </w:r>
      <w:r w:rsidR="00000804" w:rsidRPr="00371E25">
        <w:rPr>
          <w:rFonts w:cs="Segoe UI"/>
        </w:rPr>
        <w:t xml:space="preserve">Second </w:t>
      </w:r>
      <w:r w:rsidRPr="001D32D5">
        <w:rPr>
          <w:rFonts w:cs="Segoe UI"/>
        </w:rPr>
        <w:t>Joint Researcher”/“University”)</w:t>
      </w:r>
    </w:p>
    <w:p w14:paraId="5BE3D66B" w14:textId="77777777" w:rsidR="00E05263" w:rsidRPr="001D32D5" w:rsidRDefault="00E05263" w:rsidP="00E05263">
      <w:pPr>
        <w:jc w:val="center"/>
        <w:rPr>
          <w:rFonts w:cs="Segoe UI"/>
        </w:rPr>
      </w:pPr>
    </w:p>
    <w:p w14:paraId="4EA5B0D2" w14:textId="77777777" w:rsidR="00E05263" w:rsidRPr="001D32D5" w:rsidRDefault="00E05263" w:rsidP="00E05263">
      <w:pPr>
        <w:jc w:val="center"/>
        <w:rPr>
          <w:rFonts w:cs="Segoe UI"/>
        </w:rPr>
      </w:pPr>
    </w:p>
    <w:p w14:paraId="70730843" w14:textId="77777777" w:rsidR="00E05263" w:rsidRPr="001D32D5" w:rsidRDefault="00E05263" w:rsidP="00E05263">
      <w:pPr>
        <w:jc w:val="center"/>
        <w:rPr>
          <w:rFonts w:cs="Segoe UI"/>
        </w:rPr>
      </w:pPr>
    </w:p>
    <w:p w14:paraId="0810EAC1" w14:textId="25ABC633" w:rsidR="00E05263" w:rsidRPr="001D32D5" w:rsidRDefault="00E05263" w:rsidP="00E05263">
      <w:pPr>
        <w:rPr>
          <w:rFonts w:cs="Segoe UI"/>
        </w:rPr>
      </w:pPr>
      <w:r w:rsidRPr="001D32D5">
        <w:rPr>
          <w:rFonts w:cs="Segoe UI"/>
        </w:rPr>
        <w:t xml:space="preserve">The </w:t>
      </w:r>
      <w:r w:rsidR="005A393A" w:rsidRPr="001D32D5">
        <w:rPr>
          <w:rFonts w:cs="Segoe UI"/>
        </w:rPr>
        <w:t xml:space="preserve">Second </w:t>
      </w:r>
      <w:r w:rsidRPr="001D32D5">
        <w:rPr>
          <w:rFonts w:cs="Segoe UI"/>
        </w:rPr>
        <w:t>Joint Researcher confirms that he</w:t>
      </w:r>
      <w:r w:rsidR="001747D5" w:rsidRPr="001D32D5">
        <w:rPr>
          <w:rFonts w:cs="Segoe UI"/>
        </w:rPr>
        <w:t>/she</w:t>
      </w:r>
      <w:r w:rsidRPr="001D32D5">
        <w:rPr>
          <w:rFonts w:cs="Segoe UI"/>
        </w:rPr>
        <w:t xml:space="preserve"> has read and understood the terms of the </w:t>
      </w:r>
      <w:r w:rsidR="00B543B9" w:rsidRPr="001D32D5">
        <w:rPr>
          <w:rFonts w:cs="Segoe UI"/>
        </w:rPr>
        <w:t>D</w:t>
      </w:r>
      <w:r w:rsidRPr="001D32D5">
        <w:rPr>
          <w:rFonts w:cs="Segoe UI"/>
        </w:rPr>
        <w:t xml:space="preserve">eclaration </w:t>
      </w:r>
      <w:r w:rsidR="001747D5" w:rsidRPr="001D32D5">
        <w:rPr>
          <w:rFonts w:cs="Segoe UI"/>
        </w:rPr>
        <w:t xml:space="preserve">made </w:t>
      </w:r>
      <w:r w:rsidRPr="001D32D5">
        <w:rPr>
          <w:rFonts w:cs="Segoe UI"/>
        </w:rPr>
        <w:t xml:space="preserve">by the Researcher relating to UEFA’s financial support of the </w:t>
      </w:r>
      <w:r w:rsidR="00B543B9" w:rsidRPr="001D32D5">
        <w:rPr>
          <w:rFonts w:cs="Segoe UI"/>
        </w:rPr>
        <w:t>P</w:t>
      </w:r>
      <w:r w:rsidRPr="001D32D5">
        <w:rPr>
          <w:rFonts w:cs="Segoe UI"/>
        </w:rPr>
        <w:t>roject</w:t>
      </w:r>
      <w:r w:rsidR="001747D5" w:rsidRPr="001D32D5">
        <w:rPr>
          <w:rFonts w:cs="Segoe UI"/>
        </w:rPr>
        <w:t>.</w:t>
      </w:r>
    </w:p>
    <w:p w14:paraId="0C0A9DB2" w14:textId="77777777" w:rsidR="00E05263" w:rsidRPr="001D32D5" w:rsidRDefault="00E05263" w:rsidP="00E05263">
      <w:pPr>
        <w:rPr>
          <w:rFonts w:cs="Segoe UI"/>
        </w:rPr>
      </w:pPr>
    </w:p>
    <w:p w14:paraId="0E507641" w14:textId="37CE7AEC" w:rsidR="00E05263" w:rsidRPr="001D32D5" w:rsidRDefault="00E05263" w:rsidP="00E05263">
      <w:pPr>
        <w:rPr>
          <w:rFonts w:cs="Segoe UI"/>
        </w:rPr>
      </w:pPr>
      <w:r w:rsidRPr="001D32D5">
        <w:rPr>
          <w:rFonts w:cs="Segoe UI"/>
        </w:rPr>
        <w:t xml:space="preserve">Being part of the joint application, the </w:t>
      </w:r>
      <w:r w:rsidR="001747D5" w:rsidRPr="001D32D5">
        <w:rPr>
          <w:rFonts w:cs="Segoe UI"/>
        </w:rPr>
        <w:t xml:space="preserve">Second </w:t>
      </w:r>
      <w:r w:rsidRPr="001D32D5">
        <w:rPr>
          <w:rFonts w:cs="Segoe UI"/>
        </w:rPr>
        <w:t>Joint Researcher acknowledges</w:t>
      </w:r>
      <w:r w:rsidR="001747D5" w:rsidRPr="001D32D5">
        <w:rPr>
          <w:rFonts w:cs="Segoe UI"/>
        </w:rPr>
        <w:t xml:space="preserve"> and agrees</w:t>
      </w:r>
      <w:r w:rsidRPr="001D32D5">
        <w:rPr>
          <w:rFonts w:cs="Segoe UI"/>
        </w:rPr>
        <w:t xml:space="preserve"> to be subject to certain obligations in respect of the Project. Subsequently, the </w:t>
      </w:r>
      <w:r w:rsidR="005A393A" w:rsidRPr="001D32D5">
        <w:rPr>
          <w:rFonts w:cs="Segoe UI"/>
        </w:rPr>
        <w:t>Second Joint Researcher</w:t>
      </w:r>
      <w:r w:rsidRPr="001D32D5">
        <w:rPr>
          <w:rFonts w:cs="Segoe UI"/>
        </w:rPr>
        <w:t xml:space="preserve"> undertakes and declares that:</w:t>
      </w:r>
    </w:p>
    <w:p w14:paraId="3FD5651E" w14:textId="77777777" w:rsidR="00E05263" w:rsidRPr="001D32D5" w:rsidRDefault="00E05263" w:rsidP="00E05263">
      <w:pPr>
        <w:rPr>
          <w:rFonts w:cs="Segoe UI"/>
        </w:rPr>
      </w:pPr>
    </w:p>
    <w:p w14:paraId="20A54449" w14:textId="510D5438" w:rsidR="006835CC" w:rsidRPr="001D32D5" w:rsidRDefault="006835CC" w:rsidP="006835CC">
      <w:pPr>
        <w:pStyle w:val="ListParagraph"/>
        <w:numPr>
          <w:ilvl w:val="0"/>
          <w:numId w:val="7"/>
        </w:numPr>
      </w:pPr>
      <w:r w:rsidRPr="001D32D5">
        <w:t>he/she is employed by or enrolled at a university or equivalent institution, the legally binding signature of which is required;</w:t>
      </w:r>
    </w:p>
    <w:p w14:paraId="09BA3CCB" w14:textId="593263DB" w:rsidR="00E05263" w:rsidRPr="001D32D5" w:rsidRDefault="003A5433" w:rsidP="00E05263">
      <w:pPr>
        <w:pStyle w:val="ListParagraph"/>
        <w:numPr>
          <w:ilvl w:val="0"/>
          <w:numId w:val="7"/>
        </w:numPr>
        <w:rPr>
          <w:rFonts w:cs="Segoe UI"/>
        </w:rPr>
      </w:pPr>
      <w:r w:rsidRPr="001D32D5">
        <w:rPr>
          <w:rFonts w:cs="Segoe UI"/>
        </w:rPr>
        <w:t>h</w:t>
      </w:r>
      <w:r w:rsidR="00D2560F" w:rsidRPr="001D32D5">
        <w:rPr>
          <w:rFonts w:cs="Segoe UI"/>
        </w:rPr>
        <w:t>e</w:t>
      </w:r>
      <w:r w:rsidR="001747D5" w:rsidRPr="001D32D5">
        <w:rPr>
          <w:rFonts w:cs="Segoe UI"/>
        </w:rPr>
        <w:t>/she</w:t>
      </w:r>
      <w:r w:rsidR="00E05263" w:rsidRPr="001D32D5">
        <w:rPr>
          <w:rFonts w:cs="Segoe UI"/>
        </w:rPr>
        <w:t xml:space="preserve"> is aware of and will comply with the confidentiality obligations in the Declaration;</w:t>
      </w:r>
    </w:p>
    <w:p w14:paraId="48BADABD" w14:textId="7D2D9C2D" w:rsidR="00E05263" w:rsidRPr="001D32D5" w:rsidRDefault="003A5433" w:rsidP="00E05263">
      <w:pPr>
        <w:pStyle w:val="ListParagraph"/>
        <w:numPr>
          <w:ilvl w:val="0"/>
          <w:numId w:val="7"/>
        </w:numPr>
        <w:rPr>
          <w:rFonts w:cs="Segoe UI"/>
        </w:rPr>
      </w:pPr>
      <w:r w:rsidRPr="001D32D5">
        <w:rPr>
          <w:rFonts w:cs="Segoe UI"/>
        </w:rPr>
        <w:t>h</w:t>
      </w:r>
      <w:r w:rsidR="00286777" w:rsidRPr="001D32D5">
        <w:rPr>
          <w:rFonts w:cs="Segoe UI"/>
        </w:rPr>
        <w:t>e</w:t>
      </w:r>
      <w:r w:rsidR="001747D5" w:rsidRPr="001D32D5">
        <w:rPr>
          <w:rFonts w:cs="Segoe UI"/>
        </w:rPr>
        <w:t>/she</w:t>
      </w:r>
      <w:r w:rsidR="00E05263" w:rsidRPr="001D32D5">
        <w:rPr>
          <w:rFonts w:cs="Segoe UI"/>
        </w:rPr>
        <w:t xml:space="preserve"> is aware of and will comply with the intellectual property obligations in </w:t>
      </w:r>
      <w:r w:rsidR="00F26E3D" w:rsidRPr="001D32D5">
        <w:rPr>
          <w:rFonts w:cs="Segoe UI"/>
        </w:rPr>
        <w:t xml:space="preserve">the </w:t>
      </w:r>
      <w:r w:rsidR="00E05263" w:rsidRPr="001D32D5">
        <w:rPr>
          <w:rFonts w:cs="Segoe UI"/>
        </w:rPr>
        <w:t>Declaration;</w:t>
      </w:r>
    </w:p>
    <w:p w14:paraId="436657D5" w14:textId="59CD5F76" w:rsidR="00E05263" w:rsidRPr="001D32D5" w:rsidRDefault="003A5433" w:rsidP="00E05263">
      <w:pPr>
        <w:pStyle w:val="ListParagraph"/>
        <w:numPr>
          <w:ilvl w:val="0"/>
          <w:numId w:val="7"/>
        </w:numPr>
        <w:rPr>
          <w:rFonts w:cs="Segoe UI"/>
        </w:rPr>
      </w:pPr>
      <w:r w:rsidRPr="001D32D5">
        <w:rPr>
          <w:rFonts w:cs="Segoe UI"/>
        </w:rPr>
        <w:t>h</w:t>
      </w:r>
      <w:r w:rsidR="00EA09D7" w:rsidRPr="001D32D5">
        <w:rPr>
          <w:rFonts w:cs="Segoe UI"/>
        </w:rPr>
        <w:t>e</w:t>
      </w:r>
      <w:r w:rsidR="001747D5" w:rsidRPr="001D32D5">
        <w:rPr>
          <w:rFonts w:cs="Segoe UI"/>
        </w:rPr>
        <w:t>/she</w:t>
      </w:r>
      <w:r w:rsidR="00E05263" w:rsidRPr="001D32D5">
        <w:rPr>
          <w:rFonts w:cs="Segoe UI"/>
        </w:rPr>
        <w:t xml:space="preserve"> is aware of and will comply with the data protection obligations in the Declaration;</w:t>
      </w:r>
    </w:p>
    <w:p w14:paraId="484451AF" w14:textId="7F47F6A1" w:rsidR="00E05263" w:rsidRPr="00031FE2" w:rsidRDefault="003A5433" w:rsidP="00E05263">
      <w:pPr>
        <w:pStyle w:val="ListParagraph"/>
        <w:numPr>
          <w:ilvl w:val="0"/>
          <w:numId w:val="7"/>
        </w:numPr>
        <w:rPr>
          <w:rFonts w:cs="Segoe UI"/>
        </w:rPr>
      </w:pPr>
      <w:r w:rsidRPr="001D32D5">
        <w:rPr>
          <w:rFonts w:cs="Segoe UI"/>
        </w:rPr>
        <w:t>h</w:t>
      </w:r>
      <w:r w:rsidR="00FD596F" w:rsidRPr="001D32D5">
        <w:rPr>
          <w:rFonts w:cs="Segoe UI"/>
        </w:rPr>
        <w:t>e</w:t>
      </w:r>
      <w:r w:rsidR="001747D5" w:rsidRPr="001D32D5">
        <w:rPr>
          <w:rFonts w:cs="Segoe UI"/>
        </w:rPr>
        <w:t>/she</w:t>
      </w:r>
      <w:r w:rsidR="00E05263" w:rsidRPr="001D32D5">
        <w:rPr>
          <w:rFonts w:cs="Segoe UI"/>
        </w:rPr>
        <w:t xml:space="preserve"> is aware of and will comply with the publication provisions</w:t>
      </w:r>
      <w:r w:rsidR="00E05263" w:rsidRPr="00031FE2">
        <w:rPr>
          <w:rFonts w:cs="Segoe UI"/>
        </w:rPr>
        <w:t xml:space="preserve"> in the </w:t>
      </w:r>
      <w:r w:rsidR="00F26E3D">
        <w:rPr>
          <w:rFonts w:cs="Segoe UI"/>
        </w:rPr>
        <w:t>Declaration</w:t>
      </w:r>
      <w:r w:rsidR="00E05263" w:rsidRPr="00031FE2">
        <w:rPr>
          <w:rFonts w:cs="Segoe UI"/>
        </w:rPr>
        <w:t>;</w:t>
      </w:r>
    </w:p>
    <w:p w14:paraId="7FFE6F1A" w14:textId="1556D47B" w:rsidR="00E05263" w:rsidRPr="00031FE2" w:rsidRDefault="003A5433" w:rsidP="00E05263">
      <w:pPr>
        <w:pStyle w:val="ListParagraph"/>
        <w:numPr>
          <w:ilvl w:val="0"/>
          <w:numId w:val="7"/>
        </w:numPr>
        <w:rPr>
          <w:rFonts w:cs="Segoe UI"/>
        </w:rPr>
      </w:pPr>
      <w:r>
        <w:rPr>
          <w:rFonts w:cs="Segoe UI"/>
        </w:rPr>
        <w:t>h</w:t>
      </w:r>
      <w:r w:rsidR="003F56EE" w:rsidRPr="00031FE2">
        <w:rPr>
          <w:rFonts w:cs="Segoe UI"/>
        </w:rPr>
        <w:t>e</w:t>
      </w:r>
      <w:r w:rsidR="001747D5">
        <w:rPr>
          <w:rFonts w:cs="Segoe UI"/>
        </w:rPr>
        <w:t>/she</w:t>
      </w:r>
      <w:r w:rsidR="00E05263" w:rsidRPr="00031FE2">
        <w:rPr>
          <w:rFonts w:cs="Segoe UI"/>
        </w:rPr>
        <w:t xml:space="preserve"> has assessed </w:t>
      </w:r>
      <w:r w:rsidR="000175AC" w:rsidRPr="00031FE2">
        <w:rPr>
          <w:rFonts w:cs="Segoe UI"/>
        </w:rPr>
        <w:t>any</w:t>
      </w:r>
      <w:r w:rsidR="00E05263" w:rsidRPr="00031FE2">
        <w:rPr>
          <w:rFonts w:cs="Segoe UI"/>
        </w:rPr>
        <w:t xml:space="preserve"> personal circumstances, and is able to commit the time and effort to complete the Project and the final report;</w:t>
      </w:r>
    </w:p>
    <w:p w14:paraId="5EF9320D" w14:textId="2CC502B1" w:rsidR="00E05263" w:rsidRPr="00031FE2" w:rsidRDefault="003A5433" w:rsidP="00E05263">
      <w:pPr>
        <w:pStyle w:val="ListParagraph"/>
        <w:numPr>
          <w:ilvl w:val="0"/>
          <w:numId w:val="7"/>
        </w:numPr>
        <w:rPr>
          <w:rFonts w:cs="Segoe UI"/>
        </w:rPr>
      </w:pPr>
      <w:r>
        <w:rPr>
          <w:rFonts w:cs="Segoe UI"/>
        </w:rPr>
        <w:t>h</w:t>
      </w:r>
      <w:r w:rsidR="00D4685F" w:rsidRPr="00031FE2">
        <w:rPr>
          <w:rFonts w:cs="Segoe UI"/>
        </w:rPr>
        <w:t>e</w:t>
      </w:r>
      <w:r w:rsidR="001747D5">
        <w:rPr>
          <w:rFonts w:cs="Segoe UI"/>
        </w:rPr>
        <w:t>/she</w:t>
      </w:r>
      <w:r w:rsidR="00E05263" w:rsidRPr="00031FE2">
        <w:rPr>
          <w:rFonts w:cs="Segoe UI"/>
        </w:rPr>
        <w:t xml:space="preserve"> will perform the research </w:t>
      </w:r>
      <w:r w:rsidR="00E05263" w:rsidRPr="00E55DC0">
        <w:rPr>
          <w:rFonts w:cs="Segoe UI"/>
        </w:rPr>
        <w:t>him</w:t>
      </w:r>
      <w:r w:rsidR="00AF3073" w:rsidRPr="00E55DC0">
        <w:rPr>
          <w:rFonts w:cs="Segoe UI"/>
        </w:rPr>
        <w:t>self</w:t>
      </w:r>
      <w:r w:rsidR="00E05263" w:rsidRPr="00E55DC0">
        <w:rPr>
          <w:rFonts w:cs="Segoe UI"/>
        </w:rPr>
        <w:t>/herself</w:t>
      </w:r>
      <w:r w:rsidR="00E05263" w:rsidRPr="00031FE2">
        <w:rPr>
          <w:rFonts w:cs="Segoe UI"/>
        </w:rPr>
        <w:t xml:space="preserve"> and will ensure that the interim and final reports </w:t>
      </w:r>
      <w:r w:rsidR="00F26E3D">
        <w:rPr>
          <w:rFonts w:cs="Segoe UI"/>
        </w:rPr>
        <w:t>and</w:t>
      </w:r>
      <w:r w:rsidR="00E05263" w:rsidRPr="00031FE2">
        <w:rPr>
          <w:rFonts w:cs="Segoe UI"/>
        </w:rPr>
        <w:t xml:space="preserve"> the document </w:t>
      </w:r>
      <w:r w:rsidR="00F26E3D">
        <w:rPr>
          <w:rFonts w:cs="Segoe UI"/>
        </w:rPr>
        <w:t>outlining</w:t>
      </w:r>
      <w:r w:rsidR="00F26E3D" w:rsidRPr="00031FE2">
        <w:rPr>
          <w:rFonts w:cs="Segoe UI"/>
        </w:rPr>
        <w:t xml:space="preserve"> </w:t>
      </w:r>
      <w:r w:rsidR="00E05263" w:rsidRPr="00031FE2">
        <w:rPr>
          <w:rFonts w:cs="Segoe UI"/>
        </w:rPr>
        <w:t xml:space="preserve">the key practical outcomes of </w:t>
      </w:r>
      <w:r w:rsidR="001031DE" w:rsidRPr="00031FE2">
        <w:rPr>
          <w:rFonts w:cs="Segoe UI"/>
        </w:rPr>
        <w:t>the</w:t>
      </w:r>
      <w:r w:rsidR="00E05263" w:rsidRPr="00031FE2">
        <w:rPr>
          <w:rFonts w:cs="Segoe UI"/>
        </w:rPr>
        <w:t xml:space="preserve"> research are submitted on time, and that the interim and final report comply with the specifications as required by UEFA.</w:t>
      </w:r>
    </w:p>
    <w:p w14:paraId="1902156F" w14:textId="77777777" w:rsidR="00E05263" w:rsidRPr="00031FE2" w:rsidRDefault="00E05263" w:rsidP="00E05263">
      <w:pPr>
        <w:rPr>
          <w:rFonts w:cs="Segoe UI"/>
        </w:rPr>
      </w:pPr>
    </w:p>
    <w:p w14:paraId="52567FDB" w14:textId="77777777" w:rsidR="00FE7FFE" w:rsidRPr="00031FE2" w:rsidRDefault="00FE7FFE" w:rsidP="00E05263">
      <w:pPr>
        <w:rPr>
          <w:rFonts w:cs="Segoe UI"/>
        </w:rPr>
      </w:pPr>
    </w:p>
    <w:p w14:paraId="2A29DEE4" w14:textId="37F1E1C1" w:rsidR="00E05263" w:rsidRPr="00031FE2" w:rsidRDefault="00E05263" w:rsidP="00E05263">
      <w:pPr>
        <w:pStyle w:val="UEFAIntroduction"/>
        <w:rPr>
          <w:u w:val="single"/>
        </w:rPr>
      </w:pPr>
      <w:r w:rsidRPr="00031FE2">
        <w:t>Second Joint Researcher (if any)</w:t>
      </w:r>
      <w:r w:rsidRPr="00031FE2">
        <w:rPr>
          <w:u w:val="single"/>
        </w:rPr>
        <w:br/>
      </w:r>
    </w:p>
    <w:p w14:paraId="2358A008" w14:textId="77777777" w:rsidR="00E05263" w:rsidRPr="00031FE2" w:rsidRDefault="00E05263" w:rsidP="00E05263">
      <w:pPr>
        <w:pStyle w:val="UEFAIntroduction"/>
        <w:rPr>
          <w:u w:val="single"/>
        </w:rPr>
      </w:pPr>
    </w:p>
    <w:p w14:paraId="37385BFB" w14:textId="77777777" w:rsidR="001D32D5" w:rsidRPr="00031FE2" w:rsidRDefault="001D32D5" w:rsidP="001D32D5">
      <w:r>
        <w:t>_________________________________________         ___________________________         ___________________________</w:t>
      </w:r>
    </w:p>
    <w:p w14:paraId="0DF90FAA" w14:textId="082D898D" w:rsidR="00E05263" w:rsidRPr="00031FE2" w:rsidRDefault="001D32D5" w:rsidP="001D32D5">
      <w:pPr>
        <w:tabs>
          <w:tab w:val="left" w:pos="4395"/>
          <w:tab w:val="left" w:pos="7371"/>
        </w:tabs>
      </w:pPr>
      <w:r w:rsidRPr="00031FE2">
        <w:rPr>
          <w:b/>
        </w:rPr>
        <w:t>Name</w:t>
      </w:r>
      <w:r>
        <w:rPr>
          <w:b/>
        </w:rPr>
        <w:t xml:space="preserve"> </w:t>
      </w:r>
      <w:r>
        <w:rPr>
          <w:b/>
        </w:rPr>
        <w:tab/>
      </w:r>
      <w:r w:rsidRPr="00031FE2">
        <w:rPr>
          <w:b/>
        </w:rPr>
        <w:t xml:space="preserve">Signature </w:t>
      </w:r>
      <w:r>
        <w:tab/>
      </w:r>
      <w:r w:rsidRPr="00031FE2">
        <w:rPr>
          <w:b/>
        </w:rPr>
        <w:t>Date</w:t>
      </w:r>
    </w:p>
    <w:p w14:paraId="26DAAC26" w14:textId="77777777" w:rsidR="00E05263" w:rsidRPr="00031FE2" w:rsidRDefault="00E05263" w:rsidP="00E05263">
      <w:pPr>
        <w:spacing w:after="200" w:line="276" w:lineRule="auto"/>
        <w:rPr>
          <w:u w:val="single"/>
        </w:rPr>
      </w:pPr>
    </w:p>
    <w:p w14:paraId="2E0AFAE8" w14:textId="195BEBB6" w:rsidR="00E05263" w:rsidRPr="00031FE2" w:rsidRDefault="00F24FDC" w:rsidP="00E05263">
      <w:pPr>
        <w:spacing w:after="200" w:line="276" w:lineRule="auto"/>
        <w:rPr>
          <w:b/>
        </w:rPr>
      </w:pPr>
      <w:r>
        <w:rPr>
          <w:b/>
        </w:rPr>
        <w:t xml:space="preserve">On behalf of </w:t>
      </w:r>
      <w:r w:rsidR="001D32D5" w:rsidRPr="001D32D5">
        <w:rPr>
          <w:b/>
          <w:lang w:bidi="de-DE"/>
        </w:rPr>
        <w:fldChar w:fldCharType="begin">
          <w:ffData>
            <w:name w:val=""/>
            <w:enabled/>
            <w:calcOnExit w:val="0"/>
            <w:textInput>
              <w:default w:val="University/Equivalent institution"/>
            </w:textInput>
          </w:ffData>
        </w:fldChar>
      </w:r>
      <w:r w:rsidR="001D32D5" w:rsidRPr="001D32D5">
        <w:rPr>
          <w:b/>
          <w:lang w:bidi="de-DE"/>
        </w:rPr>
        <w:instrText xml:space="preserve"> FORMTEXT </w:instrText>
      </w:r>
      <w:r w:rsidR="001D32D5" w:rsidRPr="001D32D5">
        <w:rPr>
          <w:b/>
          <w:lang w:bidi="de-DE"/>
        </w:rPr>
      </w:r>
      <w:r w:rsidR="001D32D5" w:rsidRPr="001D32D5">
        <w:rPr>
          <w:b/>
          <w:lang w:bidi="de-DE"/>
        </w:rPr>
        <w:fldChar w:fldCharType="separate"/>
      </w:r>
      <w:r w:rsidR="001D32D5" w:rsidRPr="001D32D5">
        <w:rPr>
          <w:b/>
          <w:noProof/>
          <w:lang w:bidi="de-DE"/>
        </w:rPr>
        <w:t>University/Equivalent institution</w:t>
      </w:r>
      <w:r w:rsidR="001D32D5" w:rsidRPr="001D32D5">
        <w:rPr>
          <w:b/>
          <w:lang w:bidi="de-DE"/>
        </w:rPr>
        <w:fldChar w:fldCharType="end"/>
      </w:r>
    </w:p>
    <w:p w14:paraId="76486C98" w14:textId="77777777" w:rsidR="00E05263" w:rsidRPr="00031FE2" w:rsidRDefault="00E05263" w:rsidP="00E05263">
      <w:pPr>
        <w:spacing w:after="200" w:line="276" w:lineRule="auto"/>
      </w:pPr>
    </w:p>
    <w:p w14:paraId="6746F79A" w14:textId="77777777" w:rsidR="001D32D5" w:rsidRPr="00031FE2" w:rsidRDefault="001D32D5" w:rsidP="001D32D5">
      <w:r>
        <w:t>_________________________________________         ___________________________         ___________________________</w:t>
      </w:r>
    </w:p>
    <w:p w14:paraId="32AF076E" w14:textId="2895C050" w:rsidR="00E05263" w:rsidRPr="00031FE2" w:rsidRDefault="001D32D5" w:rsidP="001D32D5">
      <w:pPr>
        <w:tabs>
          <w:tab w:val="left" w:pos="4395"/>
          <w:tab w:val="left" w:pos="7371"/>
        </w:tabs>
      </w:pPr>
      <w:r w:rsidRPr="00031FE2">
        <w:rPr>
          <w:b/>
        </w:rPr>
        <w:t>Name</w:t>
      </w:r>
      <w:r>
        <w:rPr>
          <w:b/>
        </w:rPr>
        <w:t xml:space="preserve"> </w:t>
      </w:r>
      <w:r>
        <w:rPr>
          <w:b/>
        </w:rPr>
        <w:tab/>
      </w:r>
      <w:r w:rsidRPr="00031FE2">
        <w:rPr>
          <w:b/>
        </w:rPr>
        <w:t xml:space="preserve">Signature </w:t>
      </w:r>
      <w:r>
        <w:tab/>
      </w:r>
      <w:r w:rsidRPr="00031FE2">
        <w:rPr>
          <w:b/>
        </w:rPr>
        <w:t>Date</w:t>
      </w:r>
    </w:p>
    <w:p w14:paraId="7FBCCA8B" w14:textId="77777777" w:rsidR="00E05263" w:rsidRPr="00031FE2" w:rsidRDefault="00E05263" w:rsidP="00E05263"/>
    <w:p w14:paraId="7F26DC8A" w14:textId="77777777" w:rsidR="001E5FE8" w:rsidRPr="00031FE2" w:rsidRDefault="001E5FE8" w:rsidP="001E5FE8"/>
    <w:p w14:paraId="10E783C9" w14:textId="7098B72A" w:rsidR="001E5FE8" w:rsidRPr="00031FE2" w:rsidRDefault="001E5FE8" w:rsidP="001E5FE8">
      <w:pPr>
        <w:sectPr w:rsidR="001E5FE8" w:rsidRPr="00031FE2" w:rsidSect="001E5FE8">
          <w:type w:val="continuous"/>
          <w:pgSz w:w="11907" w:h="16840"/>
          <w:pgMar w:top="1418" w:right="851" w:bottom="1440" w:left="851" w:header="851" w:footer="822" w:gutter="0"/>
          <w:cols w:space="720"/>
        </w:sectPr>
      </w:pPr>
    </w:p>
    <w:p w14:paraId="3FD02392" w14:textId="77777777" w:rsidR="005B0E03" w:rsidRPr="00031FE2" w:rsidRDefault="005B0E03" w:rsidP="005B0E03">
      <w:pPr>
        <w:pStyle w:val="ListNumber"/>
        <w:numPr>
          <w:ilvl w:val="0"/>
          <w:numId w:val="0"/>
        </w:numPr>
        <w:ind w:left="360" w:hanging="360"/>
        <w:rPr>
          <w:rFonts w:cs="Segoe UI"/>
        </w:rPr>
      </w:pPr>
    </w:p>
    <w:p w14:paraId="2EF17301" w14:textId="77777777" w:rsidR="005B0E03" w:rsidRPr="00031FE2" w:rsidRDefault="005B0E03" w:rsidP="005B0E03">
      <w:pPr>
        <w:jc w:val="both"/>
        <w:rPr>
          <w:rFonts w:cs="Segoe UI"/>
        </w:rPr>
      </w:pPr>
    </w:p>
    <w:p w14:paraId="0033A1CF" w14:textId="25418B16" w:rsidR="00CB2CB7" w:rsidRPr="00031FE2" w:rsidRDefault="00CB2CB7" w:rsidP="005837DF">
      <w:pPr>
        <w:spacing w:after="200" w:line="276" w:lineRule="auto"/>
        <w:rPr>
          <w:rFonts w:cs="Segoe UI"/>
        </w:rPr>
      </w:pPr>
    </w:p>
    <w:sectPr w:rsidR="00CB2CB7" w:rsidRPr="00031FE2"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BA5D" w14:textId="77777777" w:rsidR="00335D11" w:rsidRDefault="00335D11" w:rsidP="00A1416F">
      <w:r>
        <w:separator/>
      </w:r>
    </w:p>
  </w:endnote>
  <w:endnote w:type="continuationSeparator" w:id="0">
    <w:p w14:paraId="4811DFF8" w14:textId="77777777" w:rsidR="00335D11" w:rsidRDefault="00335D11"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1B3DDD5D-26D1-4797-986F-055CCB416DC0}"/>
    <w:embedBold r:id="rId2" w:fontKey="{C47DEC48-AE28-4031-B1D9-5A527590189B}"/>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3" w:fontKey="{8B6C34C1-BAA2-4551-B82B-C23563AF15C6}"/>
    <w:embedBold r:id="rId4" w:fontKey="{EAEEE079-8450-473C-B0F2-5B4BEF39C0AE}"/>
    <w:embedItalic r:id="rId5" w:fontKey="{4318295F-49D4-4557-96F9-C370B43C1D72}"/>
    <w:embedBoldItalic r:id="rId6" w:fontKey="{8780037F-C1C0-4BBF-9891-294D3DB74C3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3A14" w14:textId="77777777" w:rsidR="00ED2734" w:rsidRPr="00E33A6C" w:rsidRDefault="00ED2734"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E3E1" w14:textId="77777777" w:rsidR="00ED2734" w:rsidRPr="006B1281" w:rsidRDefault="00ED2734" w:rsidP="00D02D16">
    <w:pPr>
      <w:pStyle w:val="Footer"/>
    </w:pPr>
    <w:r>
      <w:rPr>
        <w:noProof/>
      </w:rPr>
      <w:drawing>
        <wp:anchor distT="0" distB="0" distL="114300" distR="114300" simplePos="0" relativeHeight="251661312" behindDoc="1" locked="0" layoutInCell="1" allowOverlap="1" wp14:anchorId="05E6A442" wp14:editId="7C3839AF">
          <wp:simplePos x="533400" y="9772650"/>
          <wp:positionH relativeFrom="page">
            <wp:align>left</wp:align>
          </wp:positionH>
          <wp:positionV relativeFrom="page">
            <wp:align>bottom</wp:align>
          </wp:positionV>
          <wp:extent cx="7560000" cy="720000"/>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648013647"/>
        <w:docPartObj>
          <w:docPartGallery w:val="Page Numbers (Bottom of Page)"/>
          <w:docPartUnique/>
        </w:docPartObj>
      </w:sdtPr>
      <w:sdtEndPr/>
      <w:sdtContent>
        <w:r>
          <w:tab/>
        </w:r>
        <w:r>
          <w:fldChar w:fldCharType="begin"/>
        </w:r>
        <w:r>
          <w:instrText xml:space="preserve"> PAGE   \* MERGEFORMAT </w:instrText>
        </w:r>
        <w:r>
          <w:fldChar w:fldCharType="separate"/>
        </w:r>
        <w:r w:rsidR="00E66C6B">
          <w:rPr>
            <w:noProof/>
          </w:rPr>
          <w:t>11</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912B" w14:textId="77777777" w:rsidR="00ED2734" w:rsidRPr="00E33A6C" w:rsidRDefault="00ED2734"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129B" w14:textId="77777777" w:rsidR="00335D11" w:rsidRDefault="00335D11" w:rsidP="00A1416F">
      <w:r>
        <w:separator/>
      </w:r>
    </w:p>
  </w:footnote>
  <w:footnote w:type="continuationSeparator" w:id="0">
    <w:p w14:paraId="7A7ED8DD" w14:textId="77777777" w:rsidR="00335D11" w:rsidRDefault="00335D11"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9510" w14:textId="77777777" w:rsidR="00ED2734" w:rsidRPr="00E33A6C" w:rsidRDefault="00ED2734" w:rsidP="00D02D16">
    <w:pPr>
      <w:pStyle w:val="Header"/>
    </w:pPr>
    <w:r>
      <w:rPr>
        <w:noProof/>
      </w:rPr>
      <w:drawing>
        <wp:anchor distT="0" distB="0" distL="114300" distR="114300" simplePos="0" relativeHeight="251668480" behindDoc="1" locked="0" layoutInCell="1" allowOverlap="1" wp14:anchorId="3CFC3C25" wp14:editId="339C3806">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027D" w14:textId="77777777" w:rsidR="00ED2734" w:rsidRPr="002F4D4A" w:rsidRDefault="00ED2734" w:rsidP="00D02D16">
    <w:pPr>
      <w:pStyle w:val="Header"/>
    </w:pPr>
    <w:r>
      <w:rPr>
        <w:noProof/>
      </w:rPr>
      <w:drawing>
        <wp:anchor distT="0" distB="0" distL="114300" distR="114300" simplePos="0" relativeHeight="251660288" behindDoc="1" locked="0" layoutInCell="1" allowOverlap="1" wp14:anchorId="0B1E1D31" wp14:editId="1D52A091">
          <wp:simplePos x="533400" y="723900"/>
          <wp:positionH relativeFrom="page">
            <wp:align>left</wp:align>
          </wp:positionH>
          <wp:positionV relativeFrom="page">
            <wp:align>top</wp:align>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933" w14:textId="77777777" w:rsidR="00ED2734" w:rsidRDefault="00ED2734" w:rsidP="00D02D16">
    <w:pPr>
      <w:pStyle w:val="Header"/>
    </w:pPr>
    <w:r>
      <w:rPr>
        <w:noProof/>
      </w:rPr>
      <w:drawing>
        <wp:anchor distT="0" distB="0" distL="114300" distR="114300" simplePos="0" relativeHeight="251667456" behindDoc="1" locked="0" layoutInCell="1" allowOverlap="1" wp14:anchorId="1409FA3E" wp14:editId="5DD1E62D">
          <wp:simplePos x="0" y="0"/>
          <wp:positionH relativeFrom="column">
            <wp:posOffset>-540385</wp:posOffset>
          </wp:positionH>
          <wp:positionV relativeFrom="paragraph">
            <wp:posOffset>-457200</wp:posOffset>
          </wp:positionV>
          <wp:extent cx="7562209" cy="1069635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76D34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76E9EBA"/>
    <w:lvl w:ilvl="0">
      <w:start w:val="1"/>
      <w:numFmt w:val="decimal"/>
      <w:lvlText w:val="%1."/>
      <w:lvlJc w:val="left"/>
      <w:pPr>
        <w:tabs>
          <w:tab w:val="num" w:pos="360"/>
        </w:tabs>
        <w:ind w:left="360" w:hanging="360"/>
      </w:pPr>
    </w:lvl>
  </w:abstractNum>
  <w:abstractNum w:abstractNumId="2"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4"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507B8F"/>
    <w:multiLevelType w:val="multilevel"/>
    <w:tmpl w:val="6B949EAE"/>
    <w:lvl w:ilvl="0">
      <w:start w:val="1"/>
      <w:numFmt w:val="decimal"/>
      <w:pStyle w:val="ListNumber"/>
      <w:lvlText w:val="%1."/>
      <w:lvlJc w:val="left"/>
      <w:pPr>
        <w:ind w:left="360" w:hanging="360"/>
      </w:pPr>
      <w:rPr>
        <w:b w:val="0"/>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CJGdmUOxN3kG0b2O1iTMgCmfk3zqolZv/RHcYHh/cCoAT/16kUvgaGH8hO5rCFoZgs6VvDd2f5ESRbFrA8g0Ww==" w:salt="Tp+lLp1pKKABz87SfzQRH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B7"/>
    <w:rsid w:val="00000804"/>
    <w:rsid w:val="00001DE1"/>
    <w:rsid w:val="000024DD"/>
    <w:rsid w:val="000032B0"/>
    <w:rsid w:val="00003935"/>
    <w:rsid w:val="0000401E"/>
    <w:rsid w:val="000046AB"/>
    <w:rsid w:val="00005082"/>
    <w:rsid w:val="0000595F"/>
    <w:rsid w:val="00005D58"/>
    <w:rsid w:val="000065F1"/>
    <w:rsid w:val="0000680C"/>
    <w:rsid w:val="000078A0"/>
    <w:rsid w:val="000137F7"/>
    <w:rsid w:val="00013953"/>
    <w:rsid w:val="000148F8"/>
    <w:rsid w:val="000175AC"/>
    <w:rsid w:val="000206A3"/>
    <w:rsid w:val="00021604"/>
    <w:rsid w:val="00021A05"/>
    <w:rsid w:val="00022F36"/>
    <w:rsid w:val="000230C7"/>
    <w:rsid w:val="00023FF4"/>
    <w:rsid w:val="000240A9"/>
    <w:rsid w:val="00024DC3"/>
    <w:rsid w:val="00025284"/>
    <w:rsid w:val="000256EC"/>
    <w:rsid w:val="000257FF"/>
    <w:rsid w:val="000265A6"/>
    <w:rsid w:val="000274A6"/>
    <w:rsid w:val="000303AD"/>
    <w:rsid w:val="00031FE2"/>
    <w:rsid w:val="0003234F"/>
    <w:rsid w:val="00035896"/>
    <w:rsid w:val="00035D32"/>
    <w:rsid w:val="00041717"/>
    <w:rsid w:val="00042228"/>
    <w:rsid w:val="00044465"/>
    <w:rsid w:val="000461E9"/>
    <w:rsid w:val="0005349F"/>
    <w:rsid w:val="0005357D"/>
    <w:rsid w:val="00054C8D"/>
    <w:rsid w:val="00057488"/>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499"/>
    <w:rsid w:val="00090C74"/>
    <w:rsid w:val="00092B04"/>
    <w:rsid w:val="00094972"/>
    <w:rsid w:val="000951D9"/>
    <w:rsid w:val="00095260"/>
    <w:rsid w:val="00096A5F"/>
    <w:rsid w:val="0009714F"/>
    <w:rsid w:val="0009783C"/>
    <w:rsid w:val="000A3062"/>
    <w:rsid w:val="000A4009"/>
    <w:rsid w:val="000A4521"/>
    <w:rsid w:val="000A65EE"/>
    <w:rsid w:val="000B2F5A"/>
    <w:rsid w:val="000B4DA0"/>
    <w:rsid w:val="000B575B"/>
    <w:rsid w:val="000B5FF5"/>
    <w:rsid w:val="000B6512"/>
    <w:rsid w:val="000B6915"/>
    <w:rsid w:val="000B6E63"/>
    <w:rsid w:val="000C0F36"/>
    <w:rsid w:val="000C6D4C"/>
    <w:rsid w:val="000C7B91"/>
    <w:rsid w:val="000D04D3"/>
    <w:rsid w:val="000D04D7"/>
    <w:rsid w:val="000D0CCF"/>
    <w:rsid w:val="000D173B"/>
    <w:rsid w:val="000D659C"/>
    <w:rsid w:val="000D6D13"/>
    <w:rsid w:val="000D7AB8"/>
    <w:rsid w:val="000E4B2D"/>
    <w:rsid w:val="000E5B7C"/>
    <w:rsid w:val="000E6F8F"/>
    <w:rsid w:val="000F03C6"/>
    <w:rsid w:val="000F49AD"/>
    <w:rsid w:val="000F6175"/>
    <w:rsid w:val="000F6C3F"/>
    <w:rsid w:val="0010279E"/>
    <w:rsid w:val="00102C0E"/>
    <w:rsid w:val="001031DE"/>
    <w:rsid w:val="001033B8"/>
    <w:rsid w:val="00104425"/>
    <w:rsid w:val="001051DB"/>
    <w:rsid w:val="0010549B"/>
    <w:rsid w:val="00107EF0"/>
    <w:rsid w:val="00111913"/>
    <w:rsid w:val="00112E0A"/>
    <w:rsid w:val="00112F37"/>
    <w:rsid w:val="00113243"/>
    <w:rsid w:val="0011518C"/>
    <w:rsid w:val="00120EEE"/>
    <w:rsid w:val="00123A0D"/>
    <w:rsid w:val="00123B91"/>
    <w:rsid w:val="00124D6B"/>
    <w:rsid w:val="0012507B"/>
    <w:rsid w:val="001269DD"/>
    <w:rsid w:val="00130ADC"/>
    <w:rsid w:val="00130F3F"/>
    <w:rsid w:val="001314B9"/>
    <w:rsid w:val="00134582"/>
    <w:rsid w:val="00134BEF"/>
    <w:rsid w:val="001350F9"/>
    <w:rsid w:val="001352E4"/>
    <w:rsid w:val="001359DA"/>
    <w:rsid w:val="00143320"/>
    <w:rsid w:val="00144B0B"/>
    <w:rsid w:val="00145C83"/>
    <w:rsid w:val="00147FAC"/>
    <w:rsid w:val="00151882"/>
    <w:rsid w:val="001552B8"/>
    <w:rsid w:val="00156588"/>
    <w:rsid w:val="001565A4"/>
    <w:rsid w:val="0015683A"/>
    <w:rsid w:val="00160DA9"/>
    <w:rsid w:val="0016140D"/>
    <w:rsid w:val="00162B54"/>
    <w:rsid w:val="001633E9"/>
    <w:rsid w:val="00163655"/>
    <w:rsid w:val="00165680"/>
    <w:rsid w:val="00165AB9"/>
    <w:rsid w:val="00167115"/>
    <w:rsid w:val="001672BD"/>
    <w:rsid w:val="00171A41"/>
    <w:rsid w:val="0017329E"/>
    <w:rsid w:val="001747D5"/>
    <w:rsid w:val="00174C1D"/>
    <w:rsid w:val="00175E18"/>
    <w:rsid w:val="00176F2B"/>
    <w:rsid w:val="0018077A"/>
    <w:rsid w:val="00184A06"/>
    <w:rsid w:val="0018517B"/>
    <w:rsid w:val="00185EE4"/>
    <w:rsid w:val="001863A6"/>
    <w:rsid w:val="00187672"/>
    <w:rsid w:val="0019117E"/>
    <w:rsid w:val="00191C9D"/>
    <w:rsid w:val="00191F9B"/>
    <w:rsid w:val="001921FE"/>
    <w:rsid w:val="00192348"/>
    <w:rsid w:val="001925D3"/>
    <w:rsid w:val="00197BB1"/>
    <w:rsid w:val="001A21D0"/>
    <w:rsid w:val="001A33F1"/>
    <w:rsid w:val="001A5627"/>
    <w:rsid w:val="001B04B6"/>
    <w:rsid w:val="001B26F6"/>
    <w:rsid w:val="001B2FDB"/>
    <w:rsid w:val="001B619C"/>
    <w:rsid w:val="001C0A9C"/>
    <w:rsid w:val="001C1C16"/>
    <w:rsid w:val="001C2F1F"/>
    <w:rsid w:val="001C474D"/>
    <w:rsid w:val="001C4872"/>
    <w:rsid w:val="001C4BD5"/>
    <w:rsid w:val="001C5BCA"/>
    <w:rsid w:val="001C5D67"/>
    <w:rsid w:val="001C7173"/>
    <w:rsid w:val="001D0980"/>
    <w:rsid w:val="001D1879"/>
    <w:rsid w:val="001D1B27"/>
    <w:rsid w:val="001D1E11"/>
    <w:rsid w:val="001D32D5"/>
    <w:rsid w:val="001D4568"/>
    <w:rsid w:val="001E02D4"/>
    <w:rsid w:val="001E1AD1"/>
    <w:rsid w:val="001E3889"/>
    <w:rsid w:val="001E5C07"/>
    <w:rsid w:val="001E5FE8"/>
    <w:rsid w:val="001E7219"/>
    <w:rsid w:val="001E79C6"/>
    <w:rsid w:val="001F1774"/>
    <w:rsid w:val="001F7DD1"/>
    <w:rsid w:val="00200ADF"/>
    <w:rsid w:val="0020113F"/>
    <w:rsid w:val="00201319"/>
    <w:rsid w:val="00201B7F"/>
    <w:rsid w:val="00204580"/>
    <w:rsid w:val="00204D41"/>
    <w:rsid w:val="00207DA7"/>
    <w:rsid w:val="00210133"/>
    <w:rsid w:val="002107A9"/>
    <w:rsid w:val="002150F7"/>
    <w:rsid w:val="00215853"/>
    <w:rsid w:val="00217DDA"/>
    <w:rsid w:val="00223C7C"/>
    <w:rsid w:val="00225641"/>
    <w:rsid w:val="002278E2"/>
    <w:rsid w:val="00230DA4"/>
    <w:rsid w:val="00231439"/>
    <w:rsid w:val="00232046"/>
    <w:rsid w:val="00233B79"/>
    <w:rsid w:val="00233E7E"/>
    <w:rsid w:val="00234180"/>
    <w:rsid w:val="0023767A"/>
    <w:rsid w:val="00237A46"/>
    <w:rsid w:val="002405D1"/>
    <w:rsid w:val="00240672"/>
    <w:rsid w:val="00240966"/>
    <w:rsid w:val="00241F44"/>
    <w:rsid w:val="00247F76"/>
    <w:rsid w:val="00247FA3"/>
    <w:rsid w:val="00253CD7"/>
    <w:rsid w:val="00262A9A"/>
    <w:rsid w:val="0026791E"/>
    <w:rsid w:val="00273DC7"/>
    <w:rsid w:val="002741F0"/>
    <w:rsid w:val="0027450A"/>
    <w:rsid w:val="00275A93"/>
    <w:rsid w:val="00275CFD"/>
    <w:rsid w:val="00277E3E"/>
    <w:rsid w:val="002847E4"/>
    <w:rsid w:val="00286777"/>
    <w:rsid w:val="002874E1"/>
    <w:rsid w:val="00291EC9"/>
    <w:rsid w:val="0029315D"/>
    <w:rsid w:val="002947CA"/>
    <w:rsid w:val="00295F63"/>
    <w:rsid w:val="00296EC9"/>
    <w:rsid w:val="002A36F6"/>
    <w:rsid w:val="002A3AB9"/>
    <w:rsid w:val="002A7156"/>
    <w:rsid w:val="002B0396"/>
    <w:rsid w:val="002B7AE2"/>
    <w:rsid w:val="002C104C"/>
    <w:rsid w:val="002D3C24"/>
    <w:rsid w:val="002D4683"/>
    <w:rsid w:val="002D48BA"/>
    <w:rsid w:val="002E318D"/>
    <w:rsid w:val="002E38AA"/>
    <w:rsid w:val="002E6F74"/>
    <w:rsid w:val="002E7F2C"/>
    <w:rsid w:val="002F187D"/>
    <w:rsid w:val="002F3E5E"/>
    <w:rsid w:val="002F4D4A"/>
    <w:rsid w:val="002F5B3A"/>
    <w:rsid w:val="002F666D"/>
    <w:rsid w:val="002F723D"/>
    <w:rsid w:val="0030031C"/>
    <w:rsid w:val="00300457"/>
    <w:rsid w:val="003027B2"/>
    <w:rsid w:val="003033FC"/>
    <w:rsid w:val="00303B46"/>
    <w:rsid w:val="00304F42"/>
    <w:rsid w:val="0030582C"/>
    <w:rsid w:val="003060C1"/>
    <w:rsid w:val="003108A2"/>
    <w:rsid w:val="00310B52"/>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4BBB"/>
    <w:rsid w:val="00335D11"/>
    <w:rsid w:val="00337B26"/>
    <w:rsid w:val="003415D7"/>
    <w:rsid w:val="003425A6"/>
    <w:rsid w:val="00346022"/>
    <w:rsid w:val="003461B9"/>
    <w:rsid w:val="00346D4D"/>
    <w:rsid w:val="0034717C"/>
    <w:rsid w:val="00347A4A"/>
    <w:rsid w:val="003546C8"/>
    <w:rsid w:val="003609D5"/>
    <w:rsid w:val="00363ABD"/>
    <w:rsid w:val="00364FB6"/>
    <w:rsid w:val="00365B0B"/>
    <w:rsid w:val="00365CD0"/>
    <w:rsid w:val="0037166A"/>
    <w:rsid w:val="00371D00"/>
    <w:rsid w:val="00371E25"/>
    <w:rsid w:val="00373326"/>
    <w:rsid w:val="00375033"/>
    <w:rsid w:val="00375243"/>
    <w:rsid w:val="00376266"/>
    <w:rsid w:val="003811A9"/>
    <w:rsid w:val="0038198D"/>
    <w:rsid w:val="00382504"/>
    <w:rsid w:val="003874A7"/>
    <w:rsid w:val="003911ED"/>
    <w:rsid w:val="00391504"/>
    <w:rsid w:val="00395DDA"/>
    <w:rsid w:val="00397F07"/>
    <w:rsid w:val="003A1E25"/>
    <w:rsid w:val="003A2019"/>
    <w:rsid w:val="003A2485"/>
    <w:rsid w:val="003A2A9F"/>
    <w:rsid w:val="003A2B9B"/>
    <w:rsid w:val="003A4444"/>
    <w:rsid w:val="003A468C"/>
    <w:rsid w:val="003A49A9"/>
    <w:rsid w:val="003A5433"/>
    <w:rsid w:val="003B0D6A"/>
    <w:rsid w:val="003B251C"/>
    <w:rsid w:val="003B31E8"/>
    <w:rsid w:val="003B5EB2"/>
    <w:rsid w:val="003C0A1C"/>
    <w:rsid w:val="003C2A3C"/>
    <w:rsid w:val="003C4D15"/>
    <w:rsid w:val="003C5A18"/>
    <w:rsid w:val="003C5F5B"/>
    <w:rsid w:val="003C6FAD"/>
    <w:rsid w:val="003C7E55"/>
    <w:rsid w:val="003D28CB"/>
    <w:rsid w:val="003D290B"/>
    <w:rsid w:val="003D44F4"/>
    <w:rsid w:val="003D4AAD"/>
    <w:rsid w:val="003D72AA"/>
    <w:rsid w:val="003D7851"/>
    <w:rsid w:val="003D7893"/>
    <w:rsid w:val="003E1A14"/>
    <w:rsid w:val="003E2150"/>
    <w:rsid w:val="003E261C"/>
    <w:rsid w:val="003E272C"/>
    <w:rsid w:val="003E4144"/>
    <w:rsid w:val="003E65B8"/>
    <w:rsid w:val="003F26D7"/>
    <w:rsid w:val="003F36BE"/>
    <w:rsid w:val="003F56EE"/>
    <w:rsid w:val="00400EBF"/>
    <w:rsid w:val="00401899"/>
    <w:rsid w:val="00403CF5"/>
    <w:rsid w:val="00403E03"/>
    <w:rsid w:val="00404108"/>
    <w:rsid w:val="004046FC"/>
    <w:rsid w:val="004079E8"/>
    <w:rsid w:val="00407D50"/>
    <w:rsid w:val="00410FB8"/>
    <w:rsid w:val="004117C3"/>
    <w:rsid w:val="00412F9F"/>
    <w:rsid w:val="00413CAB"/>
    <w:rsid w:val="00413D5A"/>
    <w:rsid w:val="0041520E"/>
    <w:rsid w:val="00417E4A"/>
    <w:rsid w:val="00421248"/>
    <w:rsid w:val="00422B78"/>
    <w:rsid w:val="00422FA0"/>
    <w:rsid w:val="00427E7F"/>
    <w:rsid w:val="00430030"/>
    <w:rsid w:val="00433238"/>
    <w:rsid w:val="00435995"/>
    <w:rsid w:val="004415D9"/>
    <w:rsid w:val="0044754D"/>
    <w:rsid w:val="00453435"/>
    <w:rsid w:val="004545EA"/>
    <w:rsid w:val="00455869"/>
    <w:rsid w:val="00456A05"/>
    <w:rsid w:val="00460256"/>
    <w:rsid w:val="004646F1"/>
    <w:rsid w:val="00466341"/>
    <w:rsid w:val="00467D3C"/>
    <w:rsid w:val="004708B9"/>
    <w:rsid w:val="00470A56"/>
    <w:rsid w:val="00471C34"/>
    <w:rsid w:val="0047406D"/>
    <w:rsid w:val="00475DA5"/>
    <w:rsid w:val="00480139"/>
    <w:rsid w:val="00481048"/>
    <w:rsid w:val="00481944"/>
    <w:rsid w:val="00483574"/>
    <w:rsid w:val="00483F6E"/>
    <w:rsid w:val="00485A88"/>
    <w:rsid w:val="0048610F"/>
    <w:rsid w:val="004877DB"/>
    <w:rsid w:val="00492612"/>
    <w:rsid w:val="00492AF7"/>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3ADF"/>
    <w:rsid w:val="004D5B70"/>
    <w:rsid w:val="004D5C8D"/>
    <w:rsid w:val="004D61C8"/>
    <w:rsid w:val="004D63B9"/>
    <w:rsid w:val="004D7F25"/>
    <w:rsid w:val="004E147B"/>
    <w:rsid w:val="004E267B"/>
    <w:rsid w:val="004E4800"/>
    <w:rsid w:val="004E7137"/>
    <w:rsid w:val="004E7A86"/>
    <w:rsid w:val="004F2919"/>
    <w:rsid w:val="004F2E2B"/>
    <w:rsid w:val="004F431D"/>
    <w:rsid w:val="00501DF9"/>
    <w:rsid w:val="00502259"/>
    <w:rsid w:val="005037EF"/>
    <w:rsid w:val="00505439"/>
    <w:rsid w:val="005103BA"/>
    <w:rsid w:val="005143CF"/>
    <w:rsid w:val="00515E7B"/>
    <w:rsid w:val="005169A0"/>
    <w:rsid w:val="00520392"/>
    <w:rsid w:val="00521D92"/>
    <w:rsid w:val="005227E3"/>
    <w:rsid w:val="0052479C"/>
    <w:rsid w:val="00525672"/>
    <w:rsid w:val="00525B24"/>
    <w:rsid w:val="00526BC2"/>
    <w:rsid w:val="00527D81"/>
    <w:rsid w:val="00531C68"/>
    <w:rsid w:val="00534006"/>
    <w:rsid w:val="00535156"/>
    <w:rsid w:val="005370B9"/>
    <w:rsid w:val="00537B84"/>
    <w:rsid w:val="0054028C"/>
    <w:rsid w:val="005404E3"/>
    <w:rsid w:val="00542376"/>
    <w:rsid w:val="00542AD7"/>
    <w:rsid w:val="00544011"/>
    <w:rsid w:val="005443F8"/>
    <w:rsid w:val="00546125"/>
    <w:rsid w:val="005472E5"/>
    <w:rsid w:val="005518F5"/>
    <w:rsid w:val="00551CF5"/>
    <w:rsid w:val="00551F7E"/>
    <w:rsid w:val="00552439"/>
    <w:rsid w:val="005524F4"/>
    <w:rsid w:val="00555041"/>
    <w:rsid w:val="005570E3"/>
    <w:rsid w:val="0055754A"/>
    <w:rsid w:val="005602E8"/>
    <w:rsid w:val="00562661"/>
    <w:rsid w:val="00563301"/>
    <w:rsid w:val="00563570"/>
    <w:rsid w:val="00564CB8"/>
    <w:rsid w:val="00567778"/>
    <w:rsid w:val="00570513"/>
    <w:rsid w:val="0057174F"/>
    <w:rsid w:val="00571BDB"/>
    <w:rsid w:val="00572C46"/>
    <w:rsid w:val="00572FA3"/>
    <w:rsid w:val="005737C4"/>
    <w:rsid w:val="00573922"/>
    <w:rsid w:val="0057431F"/>
    <w:rsid w:val="005749C4"/>
    <w:rsid w:val="00575418"/>
    <w:rsid w:val="00577DAE"/>
    <w:rsid w:val="00580062"/>
    <w:rsid w:val="00580E76"/>
    <w:rsid w:val="005815C0"/>
    <w:rsid w:val="005837DF"/>
    <w:rsid w:val="00585BA5"/>
    <w:rsid w:val="00585FE8"/>
    <w:rsid w:val="00590473"/>
    <w:rsid w:val="00590A21"/>
    <w:rsid w:val="0059114E"/>
    <w:rsid w:val="00591B12"/>
    <w:rsid w:val="00591EC4"/>
    <w:rsid w:val="00592CE2"/>
    <w:rsid w:val="005930BE"/>
    <w:rsid w:val="00596B18"/>
    <w:rsid w:val="005A0599"/>
    <w:rsid w:val="005A1491"/>
    <w:rsid w:val="005A15A9"/>
    <w:rsid w:val="005A313B"/>
    <w:rsid w:val="005A393A"/>
    <w:rsid w:val="005A6795"/>
    <w:rsid w:val="005A719A"/>
    <w:rsid w:val="005B0E03"/>
    <w:rsid w:val="005B3D62"/>
    <w:rsid w:val="005B71C3"/>
    <w:rsid w:val="005C053E"/>
    <w:rsid w:val="005C1BCC"/>
    <w:rsid w:val="005C1BCD"/>
    <w:rsid w:val="005C3390"/>
    <w:rsid w:val="005C37BA"/>
    <w:rsid w:val="005C4F62"/>
    <w:rsid w:val="005C550B"/>
    <w:rsid w:val="005D0AE1"/>
    <w:rsid w:val="005D2EAA"/>
    <w:rsid w:val="005D40D5"/>
    <w:rsid w:val="005D6A52"/>
    <w:rsid w:val="005D7190"/>
    <w:rsid w:val="005D7F38"/>
    <w:rsid w:val="005E0C74"/>
    <w:rsid w:val="005E17A4"/>
    <w:rsid w:val="005E5CE2"/>
    <w:rsid w:val="005E77EC"/>
    <w:rsid w:val="005F1D52"/>
    <w:rsid w:val="005F24E1"/>
    <w:rsid w:val="005F3AEF"/>
    <w:rsid w:val="005F5853"/>
    <w:rsid w:val="005F6A8C"/>
    <w:rsid w:val="00600FBA"/>
    <w:rsid w:val="00602FAD"/>
    <w:rsid w:val="006030CC"/>
    <w:rsid w:val="00604E0A"/>
    <w:rsid w:val="00604FEF"/>
    <w:rsid w:val="00605DDA"/>
    <w:rsid w:val="006064E6"/>
    <w:rsid w:val="0060671D"/>
    <w:rsid w:val="0060674F"/>
    <w:rsid w:val="006077F7"/>
    <w:rsid w:val="00610B83"/>
    <w:rsid w:val="006111C3"/>
    <w:rsid w:val="006120DC"/>
    <w:rsid w:val="00612C48"/>
    <w:rsid w:val="0062032C"/>
    <w:rsid w:val="006215B8"/>
    <w:rsid w:val="00621DE5"/>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945"/>
    <w:rsid w:val="00667CD9"/>
    <w:rsid w:val="006703D5"/>
    <w:rsid w:val="0067081D"/>
    <w:rsid w:val="00671BDE"/>
    <w:rsid w:val="0067286A"/>
    <w:rsid w:val="00673389"/>
    <w:rsid w:val="00674005"/>
    <w:rsid w:val="006746F9"/>
    <w:rsid w:val="0067616F"/>
    <w:rsid w:val="00676870"/>
    <w:rsid w:val="00676DC8"/>
    <w:rsid w:val="006805A8"/>
    <w:rsid w:val="006821AD"/>
    <w:rsid w:val="00682889"/>
    <w:rsid w:val="006831D5"/>
    <w:rsid w:val="00683347"/>
    <w:rsid w:val="006835CC"/>
    <w:rsid w:val="00683AF2"/>
    <w:rsid w:val="00684228"/>
    <w:rsid w:val="00685D55"/>
    <w:rsid w:val="006860AC"/>
    <w:rsid w:val="00686697"/>
    <w:rsid w:val="00686E00"/>
    <w:rsid w:val="00687600"/>
    <w:rsid w:val="00692C3F"/>
    <w:rsid w:val="006934C1"/>
    <w:rsid w:val="00693836"/>
    <w:rsid w:val="006950FF"/>
    <w:rsid w:val="006A0C91"/>
    <w:rsid w:val="006A17FC"/>
    <w:rsid w:val="006A1DDC"/>
    <w:rsid w:val="006A2CA9"/>
    <w:rsid w:val="006A55FD"/>
    <w:rsid w:val="006A68FF"/>
    <w:rsid w:val="006B1281"/>
    <w:rsid w:val="006B148D"/>
    <w:rsid w:val="006B165A"/>
    <w:rsid w:val="006B2EAB"/>
    <w:rsid w:val="006B3261"/>
    <w:rsid w:val="006B3B56"/>
    <w:rsid w:val="006B457A"/>
    <w:rsid w:val="006B6502"/>
    <w:rsid w:val="006C147C"/>
    <w:rsid w:val="006C2BFD"/>
    <w:rsid w:val="006C349B"/>
    <w:rsid w:val="006C5455"/>
    <w:rsid w:val="006C7B4D"/>
    <w:rsid w:val="006C7C22"/>
    <w:rsid w:val="006D21D9"/>
    <w:rsid w:val="006D4301"/>
    <w:rsid w:val="006D655B"/>
    <w:rsid w:val="006E05E6"/>
    <w:rsid w:val="006E115A"/>
    <w:rsid w:val="006E3B3B"/>
    <w:rsid w:val="006E47FC"/>
    <w:rsid w:val="006E76E2"/>
    <w:rsid w:val="006F2806"/>
    <w:rsid w:val="006F2D36"/>
    <w:rsid w:val="006F3159"/>
    <w:rsid w:val="006F610D"/>
    <w:rsid w:val="006F76CD"/>
    <w:rsid w:val="006F7E3B"/>
    <w:rsid w:val="00700269"/>
    <w:rsid w:val="00700ED9"/>
    <w:rsid w:val="007017A8"/>
    <w:rsid w:val="007024AF"/>
    <w:rsid w:val="00702738"/>
    <w:rsid w:val="00704469"/>
    <w:rsid w:val="00706D0B"/>
    <w:rsid w:val="007079FA"/>
    <w:rsid w:val="00712BD3"/>
    <w:rsid w:val="00713612"/>
    <w:rsid w:val="007151C4"/>
    <w:rsid w:val="007160C8"/>
    <w:rsid w:val="007228E8"/>
    <w:rsid w:val="007249B4"/>
    <w:rsid w:val="007303E1"/>
    <w:rsid w:val="00737131"/>
    <w:rsid w:val="0073789F"/>
    <w:rsid w:val="00737DC9"/>
    <w:rsid w:val="007412C5"/>
    <w:rsid w:val="0074149A"/>
    <w:rsid w:val="00741847"/>
    <w:rsid w:val="00741A4A"/>
    <w:rsid w:val="00744828"/>
    <w:rsid w:val="0075270B"/>
    <w:rsid w:val="00752BE3"/>
    <w:rsid w:val="00753218"/>
    <w:rsid w:val="007562D9"/>
    <w:rsid w:val="007567DD"/>
    <w:rsid w:val="007600F5"/>
    <w:rsid w:val="007601FB"/>
    <w:rsid w:val="00764033"/>
    <w:rsid w:val="00765159"/>
    <w:rsid w:val="00765991"/>
    <w:rsid w:val="007659C6"/>
    <w:rsid w:val="00770508"/>
    <w:rsid w:val="0077182D"/>
    <w:rsid w:val="00774F8B"/>
    <w:rsid w:val="00775E59"/>
    <w:rsid w:val="00776214"/>
    <w:rsid w:val="00777C76"/>
    <w:rsid w:val="0078007E"/>
    <w:rsid w:val="007811E6"/>
    <w:rsid w:val="00783048"/>
    <w:rsid w:val="00784077"/>
    <w:rsid w:val="0078536E"/>
    <w:rsid w:val="00785EC2"/>
    <w:rsid w:val="007861D0"/>
    <w:rsid w:val="00786C58"/>
    <w:rsid w:val="00786D81"/>
    <w:rsid w:val="00787A21"/>
    <w:rsid w:val="00790B7B"/>
    <w:rsid w:val="007915D9"/>
    <w:rsid w:val="00793888"/>
    <w:rsid w:val="00794059"/>
    <w:rsid w:val="00794226"/>
    <w:rsid w:val="0079739C"/>
    <w:rsid w:val="00797965"/>
    <w:rsid w:val="007A565A"/>
    <w:rsid w:val="007B081E"/>
    <w:rsid w:val="007B1CBE"/>
    <w:rsid w:val="007B1ED1"/>
    <w:rsid w:val="007B438E"/>
    <w:rsid w:val="007B46EC"/>
    <w:rsid w:val="007B4887"/>
    <w:rsid w:val="007B539A"/>
    <w:rsid w:val="007B54C1"/>
    <w:rsid w:val="007C0B2E"/>
    <w:rsid w:val="007C2F1D"/>
    <w:rsid w:val="007D0137"/>
    <w:rsid w:val="007D1980"/>
    <w:rsid w:val="007D25D3"/>
    <w:rsid w:val="007D5168"/>
    <w:rsid w:val="007D57E1"/>
    <w:rsid w:val="007E0A2A"/>
    <w:rsid w:val="007E0FBC"/>
    <w:rsid w:val="007E11D9"/>
    <w:rsid w:val="007E7C0A"/>
    <w:rsid w:val="007F0487"/>
    <w:rsid w:val="007F08A0"/>
    <w:rsid w:val="007F08CE"/>
    <w:rsid w:val="007F71E6"/>
    <w:rsid w:val="007F7752"/>
    <w:rsid w:val="008007CB"/>
    <w:rsid w:val="00800EE7"/>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147A"/>
    <w:rsid w:val="00852D40"/>
    <w:rsid w:val="008545BA"/>
    <w:rsid w:val="00854C3E"/>
    <w:rsid w:val="00854D11"/>
    <w:rsid w:val="00855799"/>
    <w:rsid w:val="00856399"/>
    <w:rsid w:val="00856C85"/>
    <w:rsid w:val="00861DAB"/>
    <w:rsid w:val="00861FC7"/>
    <w:rsid w:val="00862CD4"/>
    <w:rsid w:val="00864419"/>
    <w:rsid w:val="008645CD"/>
    <w:rsid w:val="0086570B"/>
    <w:rsid w:val="0086617E"/>
    <w:rsid w:val="008666B3"/>
    <w:rsid w:val="00866A93"/>
    <w:rsid w:val="00870D11"/>
    <w:rsid w:val="008713AE"/>
    <w:rsid w:val="00876774"/>
    <w:rsid w:val="00877DDD"/>
    <w:rsid w:val="0088116B"/>
    <w:rsid w:val="00881D26"/>
    <w:rsid w:val="00881D5F"/>
    <w:rsid w:val="0088234F"/>
    <w:rsid w:val="00884610"/>
    <w:rsid w:val="008873CF"/>
    <w:rsid w:val="00890BDF"/>
    <w:rsid w:val="00891891"/>
    <w:rsid w:val="008940AF"/>
    <w:rsid w:val="008A1CAE"/>
    <w:rsid w:val="008A2F57"/>
    <w:rsid w:val="008A392A"/>
    <w:rsid w:val="008A654B"/>
    <w:rsid w:val="008A69CA"/>
    <w:rsid w:val="008B0D1E"/>
    <w:rsid w:val="008B1412"/>
    <w:rsid w:val="008B1482"/>
    <w:rsid w:val="008B19E9"/>
    <w:rsid w:val="008B1EBA"/>
    <w:rsid w:val="008B40F8"/>
    <w:rsid w:val="008B5824"/>
    <w:rsid w:val="008B6469"/>
    <w:rsid w:val="008C1179"/>
    <w:rsid w:val="008C61FB"/>
    <w:rsid w:val="008D228E"/>
    <w:rsid w:val="008D70C9"/>
    <w:rsid w:val="008D71B5"/>
    <w:rsid w:val="008E3CF4"/>
    <w:rsid w:val="008E48FD"/>
    <w:rsid w:val="008E4A31"/>
    <w:rsid w:val="008E4CE9"/>
    <w:rsid w:val="008E54B6"/>
    <w:rsid w:val="008E5F61"/>
    <w:rsid w:val="008F006F"/>
    <w:rsid w:val="008F038B"/>
    <w:rsid w:val="008F2BFC"/>
    <w:rsid w:val="008F3053"/>
    <w:rsid w:val="008F7995"/>
    <w:rsid w:val="00900E03"/>
    <w:rsid w:val="009036A0"/>
    <w:rsid w:val="0090589F"/>
    <w:rsid w:val="009079ED"/>
    <w:rsid w:val="00911F68"/>
    <w:rsid w:val="00912AFB"/>
    <w:rsid w:val="00915C3C"/>
    <w:rsid w:val="009163F6"/>
    <w:rsid w:val="009169E5"/>
    <w:rsid w:val="00920245"/>
    <w:rsid w:val="00920BB0"/>
    <w:rsid w:val="009225E1"/>
    <w:rsid w:val="00923472"/>
    <w:rsid w:val="009257AD"/>
    <w:rsid w:val="00925C05"/>
    <w:rsid w:val="00930C41"/>
    <w:rsid w:val="0093558B"/>
    <w:rsid w:val="009357BF"/>
    <w:rsid w:val="00935C0D"/>
    <w:rsid w:val="00937BD0"/>
    <w:rsid w:val="009407AC"/>
    <w:rsid w:val="00941434"/>
    <w:rsid w:val="009431CB"/>
    <w:rsid w:val="00944D61"/>
    <w:rsid w:val="009459CC"/>
    <w:rsid w:val="00945EEA"/>
    <w:rsid w:val="00950C1A"/>
    <w:rsid w:val="00951996"/>
    <w:rsid w:val="00955068"/>
    <w:rsid w:val="00956A55"/>
    <w:rsid w:val="00961E84"/>
    <w:rsid w:val="00962E4E"/>
    <w:rsid w:val="00963803"/>
    <w:rsid w:val="00964B26"/>
    <w:rsid w:val="009670A7"/>
    <w:rsid w:val="00970E6F"/>
    <w:rsid w:val="00970FF5"/>
    <w:rsid w:val="00971785"/>
    <w:rsid w:val="00972370"/>
    <w:rsid w:val="00974933"/>
    <w:rsid w:val="00974B73"/>
    <w:rsid w:val="009778D2"/>
    <w:rsid w:val="00977EC6"/>
    <w:rsid w:val="00980ED2"/>
    <w:rsid w:val="00982B17"/>
    <w:rsid w:val="00983155"/>
    <w:rsid w:val="009877C8"/>
    <w:rsid w:val="00987DEA"/>
    <w:rsid w:val="00991731"/>
    <w:rsid w:val="00993047"/>
    <w:rsid w:val="00997735"/>
    <w:rsid w:val="009A0E70"/>
    <w:rsid w:val="009A1A23"/>
    <w:rsid w:val="009A678E"/>
    <w:rsid w:val="009A6A17"/>
    <w:rsid w:val="009A6B41"/>
    <w:rsid w:val="009A7B3A"/>
    <w:rsid w:val="009B1C2A"/>
    <w:rsid w:val="009B4186"/>
    <w:rsid w:val="009B6283"/>
    <w:rsid w:val="009C05C2"/>
    <w:rsid w:val="009C11FD"/>
    <w:rsid w:val="009C1E73"/>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716"/>
    <w:rsid w:val="00A25B6F"/>
    <w:rsid w:val="00A27B8E"/>
    <w:rsid w:val="00A27CC0"/>
    <w:rsid w:val="00A30341"/>
    <w:rsid w:val="00A31836"/>
    <w:rsid w:val="00A31B5A"/>
    <w:rsid w:val="00A32810"/>
    <w:rsid w:val="00A345D1"/>
    <w:rsid w:val="00A36D35"/>
    <w:rsid w:val="00A41846"/>
    <w:rsid w:val="00A42B24"/>
    <w:rsid w:val="00A43425"/>
    <w:rsid w:val="00A4491C"/>
    <w:rsid w:val="00A45687"/>
    <w:rsid w:val="00A52ABB"/>
    <w:rsid w:val="00A53C76"/>
    <w:rsid w:val="00A53DC0"/>
    <w:rsid w:val="00A54D5F"/>
    <w:rsid w:val="00A55AD5"/>
    <w:rsid w:val="00A56739"/>
    <w:rsid w:val="00A601F9"/>
    <w:rsid w:val="00A602A7"/>
    <w:rsid w:val="00A6044D"/>
    <w:rsid w:val="00A613EE"/>
    <w:rsid w:val="00A620D6"/>
    <w:rsid w:val="00A62615"/>
    <w:rsid w:val="00A6725C"/>
    <w:rsid w:val="00A7114D"/>
    <w:rsid w:val="00A7227C"/>
    <w:rsid w:val="00A7265F"/>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55C0"/>
    <w:rsid w:val="00AA7088"/>
    <w:rsid w:val="00AB0B31"/>
    <w:rsid w:val="00AB1465"/>
    <w:rsid w:val="00AB27E1"/>
    <w:rsid w:val="00AB53A9"/>
    <w:rsid w:val="00AB5585"/>
    <w:rsid w:val="00AB5661"/>
    <w:rsid w:val="00AC18F4"/>
    <w:rsid w:val="00AC1976"/>
    <w:rsid w:val="00AD1838"/>
    <w:rsid w:val="00AD1DF4"/>
    <w:rsid w:val="00AD7D5F"/>
    <w:rsid w:val="00AD7E3F"/>
    <w:rsid w:val="00AE1816"/>
    <w:rsid w:val="00AE60C1"/>
    <w:rsid w:val="00AF02E1"/>
    <w:rsid w:val="00AF0C96"/>
    <w:rsid w:val="00AF0F47"/>
    <w:rsid w:val="00AF25C8"/>
    <w:rsid w:val="00AF3073"/>
    <w:rsid w:val="00AF4478"/>
    <w:rsid w:val="00AF5AC4"/>
    <w:rsid w:val="00B00A20"/>
    <w:rsid w:val="00B00FC3"/>
    <w:rsid w:val="00B0156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1570"/>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3B9"/>
    <w:rsid w:val="00B5497A"/>
    <w:rsid w:val="00B60323"/>
    <w:rsid w:val="00B621F4"/>
    <w:rsid w:val="00B65401"/>
    <w:rsid w:val="00B66101"/>
    <w:rsid w:val="00B7095D"/>
    <w:rsid w:val="00B71A9E"/>
    <w:rsid w:val="00B72A73"/>
    <w:rsid w:val="00B72FAC"/>
    <w:rsid w:val="00B804B2"/>
    <w:rsid w:val="00B829DD"/>
    <w:rsid w:val="00B8374A"/>
    <w:rsid w:val="00B83B86"/>
    <w:rsid w:val="00B84D32"/>
    <w:rsid w:val="00B85BC8"/>
    <w:rsid w:val="00B863AB"/>
    <w:rsid w:val="00B873F9"/>
    <w:rsid w:val="00B90A58"/>
    <w:rsid w:val="00B9500E"/>
    <w:rsid w:val="00B95D93"/>
    <w:rsid w:val="00B96926"/>
    <w:rsid w:val="00BA2C79"/>
    <w:rsid w:val="00BA43EA"/>
    <w:rsid w:val="00BB3FCD"/>
    <w:rsid w:val="00BB5C42"/>
    <w:rsid w:val="00BC08E9"/>
    <w:rsid w:val="00BC1DDF"/>
    <w:rsid w:val="00BC2F33"/>
    <w:rsid w:val="00BC31B9"/>
    <w:rsid w:val="00BC49D2"/>
    <w:rsid w:val="00BC6A24"/>
    <w:rsid w:val="00BC772C"/>
    <w:rsid w:val="00BD3ABE"/>
    <w:rsid w:val="00BD466E"/>
    <w:rsid w:val="00BD530E"/>
    <w:rsid w:val="00BD6C88"/>
    <w:rsid w:val="00BE2D7D"/>
    <w:rsid w:val="00BE5279"/>
    <w:rsid w:val="00BE66AA"/>
    <w:rsid w:val="00BF2B91"/>
    <w:rsid w:val="00BF51E9"/>
    <w:rsid w:val="00BF6818"/>
    <w:rsid w:val="00BF7932"/>
    <w:rsid w:val="00C00743"/>
    <w:rsid w:val="00C00B18"/>
    <w:rsid w:val="00C040B2"/>
    <w:rsid w:val="00C17D8F"/>
    <w:rsid w:val="00C20620"/>
    <w:rsid w:val="00C25C3A"/>
    <w:rsid w:val="00C26040"/>
    <w:rsid w:val="00C273D9"/>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1A5C"/>
    <w:rsid w:val="00C51E4B"/>
    <w:rsid w:val="00C52E31"/>
    <w:rsid w:val="00C561BB"/>
    <w:rsid w:val="00C56B21"/>
    <w:rsid w:val="00C633E8"/>
    <w:rsid w:val="00C674DD"/>
    <w:rsid w:val="00C7293E"/>
    <w:rsid w:val="00C73941"/>
    <w:rsid w:val="00C749DB"/>
    <w:rsid w:val="00C75848"/>
    <w:rsid w:val="00C75A63"/>
    <w:rsid w:val="00C76D1B"/>
    <w:rsid w:val="00C80645"/>
    <w:rsid w:val="00C81299"/>
    <w:rsid w:val="00C851E4"/>
    <w:rsid w:val="00C85921"/>
    <w:rsid w:val="00C86A0E"/>
    <w:rsid w:val="00C876E9"/>
    <w:rsid w:val="00C91B21"/>
    <w:rsid w:val="00C92C08"/>
    <w:rsid w:val="00C952EC"/>
    <w:rsid w:val="00C95E12"/>
    <w:rsid w:val="00C95F0A"/>
    <w:rsid w:val="00C96C88"/>
    <w:rsid w:val="00C97043"/>
    <w:rsid w:val="00C97410"/>
    <w:rsid w:val="00CA0509"/>
    <w:rsid w:val="00CA0BF5"/>
    <w:rsid w:val="00CA12DF"/>
    <w:rsid w:val="00CA22DE"/>
    <w:rsid w:val="00CA430B"/>
    <w:rsid w:val="00CA4870"/>
    <w:rsid w:val="00CA58F4"/>
    <w:rsid w:val="00CA6771"/>
    <w:rsid w:val="00CA6E53"/>
    <w:rsid w:val="00CA77D8"/>
    <w:rsid w:val="00CB0174"/>
    <w:rsid w:val="00CB13B2"/>
    <w:rsid w:val="00CB2CB7"/>
    <w:rsid w:val="00CB3C63"/>
    <w:rsid w:val="00CB63E6"/>
    <w:rsid w:val="00CB6457"/>
    <w:rsid w:val="00CB7772"/>
    <w:rsid w:val="00CC15C7"/>
    <w:rsid w:val="00CC3A29"/>
    <w:rsid w:val="00CC523B"/>
    <w:rsid w:val="00CC5694"/>
    <w:rsid w:val="00CC663D"/>
    <w:rsid w:val="00CD1187"/>
    <w:rsid w:val="00CD365C"/>
    <w:rsid w:val="00CD4287"/>
    <w:rsid w:val="00CD61A2"/>
    <w:rsid w:val="00CD7BD1"/>
    <w:rsid w:val="00CE069E"/>
    <w:rsid w:val="00CE310A"/>
    <w:rsid w:val="00CE33BD"/>
    <w:rsid w:val="00CE5E91"/>
    <w:rsid w:val="00CE7B84"/>
    <w:rsid w:val="00CE7EB6"/>
    <w:rsid w:val="00CF191B"/>
    <w:rsid w:val="00CF2359"/>
    <w:rsid w:val="00CF5EEA"/>
    <w:rsid w:val="00CF6897"/>
    <w:rsid w:val="00CF6D99"/>
    <w:rsid w:val="00D01BA9"/>
    <w:rsid w:val="00D02D16"/>
    <w:rsid w:val="00D03D1F"/>
    <w:rsid w:val="00D10E4F"/>
    <w:rsid w:val="00D12748"/>
    <w:rsid w:val="00D12C21"/>
    <w:rsid w:val="00D14C4C"/>
    <w:rsid w:val="00D15F6B"/>
    <w:rsid w:val="00D1604C"/>
    <w:rsid w:val="00D16B66"/>
    <w:rsid w:val="00D17A91"/>
    <w:rsid w:val="00D21CEC"/>
    <w:rsid w:val="00D2560F"/>
    <w:rsid w:val="00D30579"/>
    <w:rsid w:val="00D30995"/>
    <w:rsid w:val="00D30D62"/>
    <w:rsid w:val="00D31B97"/>
    <w:rsid w:val="00D326E2"/>
    <w:rsid w:val="00D340A7"/>
    <w:rsid w:val="00D34268"/>
    <w:rsid w:val="00D346A9"/>
    <w:rsid w:val="00D34966"/>
    <w:rsid w:val="00D378FC"/>
    <w:rsid w:val="00D449EE"/>
    <w:rsid w:val="00D4563A"/>
    <w:rsid w:val="00D4685F"/>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67FF0"/>
    <w:rsid w:val="00D74E9A"/>
    <w:rsid w:val="00D75613"/>
    <w:rsid w:val="00D775A0"/>
    <w:rsid w:val="00D80D27"/>
    <w:rsid w:val="00D82077"/>
    <w:rsid w:val="00D82AF2"/>
    <w:rsid w:val="00D84C10"/>
    <w:rsid w:val="00D87295"/>
    <w:rsid w:val="00D87A50"/>
    <w:rsid w:val="00D87B84"/>
    <w:rsid w:val="00D90026"/>
    <w:rsid w:val="00D91444"/>
    <w:rsid w:val="00D91475"/>
    <w:rsid w:val="00D91AA7"/>
    <w:rsid w:val="00D93156"/>
    <w:rsid w:val="00D94DE4"/>
    <w:rsid w:val="00DA04B7"/>
    <w:rsid w:val="00DA1DF9"/>
    <w:rsid w:val="00DA34AB"/>
    <w:rsid w:val="00DA3561"/>
    <w:rsid w:val="00DA358D"/>
    <w:rsid w:val="00DB04BB"/>
    <w:rsid w:val="00DB091B"/>
    <w:rsid w:val="00DB6385"/>
    <w:rsid w:val="00DB6F35"/>
    <w:rsid w:val="00DB6F7D"/>
    <w:rsid w:val="00DB767A"/>
    <w:rsid w:val="00DB77D4"/>
    <w:rsid w:val="00DC057A"/>
    <w:rsid w:val="00DC1074"/>
    <w:rsid w:val="00DC13F5"/>
    <w:rsid w:val="00DC5228"/>
    <w:rsid w:val="00DC7778"/>
    <w:rsid w:val="00DC7F69"/>
    <w:rsid w:val="00DD4045"/>
    <w:rsid w:val="00DD6372"/>
    <w:rsid w:val="00DD7E64"/>
    <w:rsid w:val="00DE0221"/>
    <w:rsid w:val="00DE1ECE"/>
    <w:rsid w:val="00DE31C5"/>
    <w:rsid w:val="00DE367E"/>
    <w:rsid w:val="00DE3D42"/>
    <w:rsid w:val="00DF0391"/>
    <w:rsid w:val="00DF1522"/>
    <w:rsid w:val="00DF1BD1"/>
    <w:rsid w:val="00DF2A11"/>
    <w:rsid w:val="00DF45BB"/>
    <w:rsid w:val="00DF584D"/>
    <w:rsid w:val="00DF5E77"/>
    <w:rsid w:val="00E01C19"/>
    <w:rsid w:val="00E05263"/>
    <w:rsid w:val="00E10F14"/>
    <w:rsid w:val="00E1106C"/>
    <w:rsid w:val="00E11B91"/>
    <w:rsid w:val="00E20C89"/>
    <w:rsid w:val="00E20F1B"/>
    <w:rsid w:val="00E23606"/>
    <w:rsid w:val="00E23E72"/>
    <w:rsid w:val="00E27927"/>
    <w:rsid w:val="00E30101"/>
    <w:rsid w:val="00E3082C"/>
    <w:rsid w:val="00E31505"/>
    <w:rsid w:val="00E3168E"/>
    <w:rsid w:val="00E31691"/>
    <w:rsid w:val="00E334E4"/>
    <w:rsid w:val="00E336B7"/>
    <w:rsid w:val="00E36FDD"/>
    <w:rsid w:val="00E403A0"/>
    <w:rsid w:val="00E42CC7"/>
    <w:rsid w:val="00E50D1D"/>
    <w:rsid w:val="00E50D85"/>
    <w:rsid w:val="00E51108"/>
    <w:rsid w:val="00E52BC2"/>
    <w:rsid w:val="00E53B86"/>
    <w:rsid w:val="00E55DC0"/>
    <w:rsid w:val="00E563D9"/>
    <w:rsid w:val="00E57A5F"/>
    <w:rsid w:val="00E57E93"/>
    <w:rsid w:val="00E60AD2"/>
    <w:rsid w:val="00E6147F"/>
    <w:rsid w:val="00E6216A"/>
    <w:rsid w:val="00E6490E"/>
    <w:rsid w:val="00E65FEC"/>
    <w:rsid w:val="00E66934"/>
    <w:rsid w:val="00E66C6B"/>
    <w:rsid w:val="00E66E03"/>
    <w:rsid w:val="00E72D95"/>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09D7"/>
    <w:rsid w:val="00EA1859"/>
    <w:rsid w:val="00EA1F70"/>
    <w:rsid w:val="00EA233B"/>
    <w:rsid w:val="00EA3F25"/>
    <w:rsid w:val="00EA763E"/>
    <w:rsid w:val="00EB0593"/>
    <w:rsid w:val="00EB199A"/>
    <w:rsid w:val="00EB24D1"/>
    <w:rsid w:val="00EB3FAF"/>
    <w:rsid w:val="00EB4114"/>
    <w:rsid w:val="00EB565B"/>
    <w:rsid w:val="00EB5D0C"/>
    <w:rsid w:val="00EB5FE2"/>
    <w:rsid w:val="00EC0962"/>
    <w:rsid w:val="00EC1749"/>
    <w:rsid w:val="00EC345E"/>
    <w:rsid w:val="00EC3A69"/>
    <w:rsid w:val="00EC677D"/>
    <w:rsid w:val="00EC7F01"/>
    <w:rsid w:val="00ED26FD"/>
    <w:rsid w:val="00ED2734"/>
    <w:rsid w:val="00ED75F3"/>
    <w:rsid w:val="00EE4B73"/>
    <w:rsid w:val="00EE5028"/>
    <w:rsid w:val="00EF1C4C"/>
    <w:rsid w:val="00EF1D40"/>
    <w:rsid w:val="00EF76BC"/>
    <w:rsid w:val="00F045DC"/>
    <w:rsid w:val="00F06BA3"/>
    <w:rsid w:val="00F06DAB"/>
    <w:rsid w:val="00F07F23"/>
    <w:rsid w:val="00F1000D"/>
    <w:rsid w:val="00F10CCC"/>
    <w:rsid w:val="00F111EB"/>
    <w:rsid w:val="00F11A48"/>
    <w:rsid w:val="00F123CA"/>
    <w:rsid w:val="00F1563F"/>
    <w:rsid w:val="00F168D5"/>
    <w:rsid w:val="00F17A4D"/>
    <w:rsid w:val="00F2177C"/>
    <w:rsid w:val="00F2479E"/>
    <w:rsid w:val="00F2492F"/>
    <w:rsid w:val="00F24FDC"/>
    <w:rsid w:val="00F25141"/>
    <w:rsid w:val="00F252E0"/>
    <w:rsid w:val="00F26E3D"/>
    <w:rsid w:val="00F27ABA"/>
    <w:rsid w:val="00F3018D"/>
    <w:rsid w:val="00F31D27"/>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2A29"/>
    <w:rsid w:val="00F648AB"/>
    <w:rsid w:val="00F66BEC"/>
    <w:rsid w:val="00F711B7"/>
    <w:rsid w:val="00F72ACC"/>
    <w:rsid w:val="00F76C96"/>
    <w:rsid w:val="00F809E1"/>
    <w:rsid w:val="00F865C1"/>
    <w:rsid w:val="00F87525"/>
    <w:rsid w:val="00F901AC"/>
    <w:rsid w:val="00F90DD2"/>
    <w:rsid w:val="00F92BEA"/>
    <w:rsid w:val="00F92F64"/>
    <w:rsid w:val="00F961AA"/>
    <w:rsid w:val="00F9775A"/>
    <w:rsid w:val="00FA548E"/>
    <w:rsid w:val="00FA5800"/>
    <w:rsid w:val="00FA5E40"/>
    <w:rsid w:val="00FB0587"/>
    <w:rsid w:val="00FB397C"/>
    <w:rsid w:val="00FB4176"/>
    <w:rsid w:val="00FB41C8"/>
    <w:rsid w:val="00FB625D"/>
    <w:rsid w:val="00FB71C8"/>
    <w:rsid w:val="00FC292A"/>
    <w:rsid w:val="00FC4606"/>
    <w:rsid w:val="00FC4864"/>
    <w:rsid w:val="00FC787F"/>
    <w:rsid w:val="00FD04DC"/>
    <w:rsid w:val="00FD1D9B"/>
    <w:rsid w:val="00FD28FE"/>
    <w:rsid w:val="00FD2A9A"/>
    <w:rsid w:val="00FD3F93"/>
    <w:rsid w:val="00FD55F7"/>
    <w:rsid w:val="00FD596F"/>
    <w:rsid w:val="00FD6CB1"/>
    <w:rsid w:val="00FD7002"/>
    <w:rsid w:val="00FD7125"/>
    <w:rsid w:val="00FE0E6D"/>
    <w:rsid w:val="00FE175A"/>
    <w:rsid w:val="00FE6E50"/>
    <w:rsid w:val="00FE7AB7"/>
    <w:rsid w:val="00FE7BA0"/>
    <w:rsid w:val="00FE7FFE"/>
    <w:rsid w:val="00FF1538"/>
    <w:rsid w:val="00FF1591"/>
    <w:rsid w:val="00FF2BF5"/>
    <w:rsid w:val="00FF3ACA"/>
    <w:rsid w:val="00FF48F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8B4C83"/>
  <w14:discardImageEditingData/>
  <w14:defaultImageDpi w14:val="150"/>
  <w15:docId w15:val="{24D37B14-3B6C-4D10-A83B-1C61683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1"/>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2"/>
      </w:numPr>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pPr>
  </w:style>
  <w:style w:type="paragraph" w:styleId="ListNumber3">
    <w:name w:val="List Number 3"/>
    <w:aliases w:val="UEFA Numbers 3"/>
    <w:basedOn w:val="ListNumber"/>
    <w:uiPriority w:val="21"/>
    <w:qFormat/>
    <w:rsid w:val="000256EC"/>
    <w:pPr>
      <w:numPr>
        <w:ilvl w:val="2"/>
      </w:numPr>
    </w:pPr>
  </w:style>
  <w:style w:type="paragraph" w:styleId="ListNumber4">
    <w:name w:val="List Number 4"/>
    <w:aliases w:val="UEFA Numbers 4"/>
    <w:basedOn w:val="ListNumber"/>
    <w:uiPriority w:val="21"/>
    <w:qFormat/>
    <w:rsid w:val="000256EC"/>
    <w:pPr>
      <w:numPr>
        <w:ilvl w:val="3"/>
      </w:numPr>
    </w:pPr>
  </w:style>
  <w:style w:type="paragraph" w:styleId="ListNumber5">
    <w:name w:val="List Number 5"/>
    <w:aliases w:val="UEFA Numbers 5"/>
    <w:basedOn w:val="ListNumber"/>
    <w:uiPriority w:val="21"/>
    <w:qFormat/>
    <w:rsid w:val="000256EC"/>
    <w:pPr>
      <w:numPr>
        <w:ilvl w:val="4"/>
      </w:numPr>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Body">
    <w:name w:val="Body"/>
    <w:basedOn w:val="Normal"/>
    <w:rsid w:val="00CB2CB7"/>
    <w:pPr>
      <w:spacing w:after="220"/>
      <w:jc w:val="both"/>
    </w:pPr>
    <w:rPr>
      <w:rFonts w:ascii="NewsGoth BT" w:eastAsia="Times New Roman" w:hAnsi="NewsGoth BT" w:cs="Times New Roman"/>
      <w:szCs w:val="20"/>
      <w:lang w:eastAsia="en-US"/>
    </w:rPr>
  </w:style>
  <w:style w:type="paragraph" w:customStyle="1" w:styleId="SingleLevel1">
    <w:name w:val="Single Level (1)"/>
    <w:basedOn w:val="Body"/>
    <w:rsid w:val="00CB2CB7"/>
    <w:pPr>
      <w:numPr>
        <w:numId w:val="3"/>
      </w:numPr>
    </w:pPr>
  </w:style>
  <w:style w:type="paragraph" w:styleId="ListParagraph">
    <w:name w:val="List Paragraph"/>
    <w:basedOn w:val="Normal"/>
    <w:uiPriority w:val="34"/>
    <w:unhideWhenUsed/>
    <w:qFormat/>
    <w:rsid w:val="00CB2CB7"/>
    <w:pPr>
      <w:ind w:left="720"/>
      <w:contextualSpacing/>
    </w:pPr>
  </w:style>
  <w:style w:type="character" w:customStyle="1" w:styleId="StyleBold">
    <w:name w:val="Style Bold"/>
    <w:rsid w:val="00621DE5"/>
    <w:rPr>
      <w:b/>
      <w:bCs/>
    </w:rPr>
  </w:style>
  <w:style w:type="character" w:styleId="CommentReference">
    <w:name w:val="annotation reference"/>
    <w:basedOn w:val="DefaultParagraphFont"/>
    <w:uiPriority w:val="99"/>
    <w:semiHidden/>
    <w:unhideWhenUsed/>
    <w:rsid w:val="00793888"/>
    <w:rPr>
      <w:sz w:val="16"/>
      <w:szCs w:val="16"/>
    </w:rPr>
  </w:style>
  <w:style w:type="paragraph" w:styleId="CommentText">
    <w:name w:val="annotation text"/>
    <w:basedOn w:val="Normal"/>
    <w:link w:val="CommentTextChar"/>
    <w:uiPriority w:val="99"/>
    <w:semiHidden/>
    <w:unhideWhenUsed/>
    <w:rsid w:val="00793888"/>
    <w:rPr>
      <w:sz w:val="20"/>
      <w:szCs w:val="20"/>
    </w:rPr>
  </w:style>
  <w:style w:type="character" w:customStyle="1" w:styleId="CommentTextChar">
    <w:name w:val="Comment Text Char"/>
    <w:basedOn w:val="DefaultParagraphFont"/>
    <w:link w:val="CommentText"/>
    <w:uiPriority w:val="99"/>
    <w:semiHidden/>
    <w:rsid w:val="00793888"/>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793888"/>
    <w:rPr>
      <w:b/>
      <w:bCs/>
    </w:rPr>
  </w:style>
  <w:style w:type="character" w:customStyle="1" w:styleId="CommentSubjectChar">
    <w:name w:val="Comment Subject Char"/>
    <w:basedOn w:val="CommentTextChar"/>
    <w:link w:val="CommentSubject"/>
    <w:uiPriority w:val="99"/>
    <w:semiHidden/>
    <w:rsid w:val="00793888"/>
    <w:rPr>
      <w:rFonts w:ascii="Segoe UI" w:eastAsiaTheme="minorEastAsia"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7830">
      <w:bodyDiv w:val="1"/>
      <w:marLeft w:val="0"/>
      <w:marRight w:val="0"/>
      <w:marTop w:val="0"/>
      <w:marBottom w:val="0"/>
      <w:divBdr>
        <w:top w:val="none" w:sz="0" w:space="0" w:color="auto"/>
        <w:left w:val="none" w:sz="0" w:space="0" w:color="auto"/>
        <w:bottom w:val="none" w:sz="0" w:space="0" w:color="auto"/>
        <w:right w:val="none" w:sz="0" w:space="0" w:color="auto"/>
      </w:divBdr>
    </w:div>
    <w:div w:id="797341379">
      <w:bodyDiv w:val="1"/>
      <w:marLeft w:val="0"/>
      <w:marRight w:val="0"/>
      <w:marTop w:val="0"/>
      <w:marBottom w:val="0"/>
      <w:divBdr>
        <w:top w:val="none" w:sz="0" w:space="0" w:color="auto"/>
        <w:left w:val="none" w:sz="0" w:space="0" w:color="auto"/>
        <w:bottom w:val="none" w:sz="0" w:space="0" w:color="auto"/>
        <w:right w:val="none" w:sz="0" w:space="0" w:color="auto"/>
      </w:divBdr>
    </w:div>
    <w:div w:id="871842198">
      <w:bodyDiv w:val="1"/>
      <w:marLeft w:val="0"/>
      <w:marRight w:val="0"/>
      <w:marTop w:val="0"/>
      <w:marBottom w:val="0"/>
      <w:divBdr>
        <w:top w:val="none" w:sz="0" w:space="0" w:color="auto"/>
        <w:left w:val="none" w:sz="0" w:space="0" w:color="auto"/>
        <w:bottom w:val="none" w:sz="0" w:space="0" w:color="auto"/>
        <w:right w:val="none" w:sz="0" w:space="0" w:color="auto"/>
      </w:divBdr>
    </w:div>
    <w:div w:id="1186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69741BD63424FAC7A892AC44988F5" ma:contentTypeVersion="6" ma:contentTypeDescription="Create a new document." ma:contentTypeScope="" ma:versionID="124248b5bacc879adfeee4c7f4a255a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4029E6-DAE2-4452-AD01-84D57BF76593}">
  <ds:schemaRefs>
    <ds:schemaRef ds:uri="http://schemas.microsoft.com/sharepoint/v3/contenttype/forms"/>
  </ds:schemaRefs>
</ds:datastoreItem>
</file>

<file path=customXml/itemProps2.xml><?xml version="1.0" encoding="utf-8"?>
<ds:datastoreItem xmlns:ds="http://schemas.openxmlformats.org/officeDocument/2006/customXml" ds:itemID="{DFC42E5E-EEBC-41E1-B669-981DB2821FD0}">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A1058541-EA3F-4E80-B959-D6EE91B4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20143-FB50-486E-BF1F-30E56960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dc:creator>
  <cp:lastModifiedBy>Fournier Antoine</cp:lastModifiedBy>
  <cp:revision>5</cp:revision>
  <dcterms:created xsi:type="dcterms:W3CDTF">2017-11-21T10:55:00Z</dcterms:created>
  <dcterms:modified xsi:type="dcterms:W3CDTF">2017-1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69741BD63424FAC7A892AC44988F5</vt:lpwstr>
  </property>
</Properties>
</file>